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2740" w14:textId="60963812" w:rsidR="00FB3333" w:rsidRDefault="00FB3333" w:rsidP="00D30688">
      <w:pPr>
        <w:spacing w:line="276" w:lineRule="auto"/>
        <w:jc w:val="center"/>
        <w:rPr>
          <w:b/>
          <w:sz w:val="32"/>
          <w:szCs w:val="32"/>
        </w:rPr>
      </w:pPr>
      <w:r w:rsidRPr="00941E5C">
        <w:rPr>
          <w:noProof/>
          <w:u w:val="single"/>
        </w:rPr>
        <w:drawing>
          <wp:anchor distT="0" distB="0" distL="114935" distR="114935" simplePos="0" relativeHeight="251657728" behindDoc="0" locked="0" layoutInCell="1" allowOverlap="1" wp14:anchorId="0BD65CD6" wp14:editId="7DF206D7">
            <wp:simplePos x="0" y="0"/>
            <wp:positionH relativeFrom="margin">
              <wp:align>center</wp:align>
            </wp:positionH>
            <wp:positionV relativeFrom="paragraph">
              <wp:posOffset>-260350</wp:posOffset>
            </wp:positionV>
            <wp:extent cx="547370" cy="718820"/>
            <wp:effectExtent l="0" t="0" r="5080" b="508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370" cy="718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36B6F5" w14:textId="77777777" w:rsidR="00FB3333" w:rsidRDefault="00FB3333" w:rsidP="00D30688">
      <w:pPr>
        <w:spacing w:line="276" w:lineRule="auto"/>
        <w:jc w:val="center"/>
        <w:rPr>
          <w:b/>
          <w:sz w:val="32"/>
          <w:szCs w:val="32"/>
        </w:rPr>
      </w:pPr>
    </w:p>
    <w:p w14:paraId="199FEF44" w14:textId="778FBEC3" w:rsidR="00426CAE" w:rsidRPr="00E50278" w:rsidRDefault="00426CAE" w:rsidP="00D30688">
      <w:pPr>
        <w:spacing w:line="276" w:lineRule="auto"/>
        <w:jc w:val="center"/>
        <w:rPr>
          <w:b/>
          <w:sz w:val="32"/>
          <w:szCs w:val="32"/>
        </w:rPr>
      </w:pPr>
      <w:r w:rsidRPr="00E50278">
        <w:rPr>
          <w:b/>
          <w:sz w:val="32"/>
          <w:szCs w:val="32"/>
        </w:rPr>
        <w:t>РОСТОВСКАЯ ОБЛАСТЬ</w:t>
      </w:r>
    </w:p>
    <w:p w14:paraId="27AACCFC" w14:textId="77777777" w:rsidR="00426CAE" w:rsidRPr="00E50278" w:rsidRDefault="00426CAE" w:rsidP="00D30688">
      <w:pPr>
        <w:spacing w:line="276" w:lineRule="auto"/>
        <w:jc w:val="center"/>
        <w:rPr>
          <w:b/>
          <w:sz w:val="32"/>
          <w:szCs w:val="32"/>
        </w:rPr>
      </w:pPr>
      <w:r w:rsidRPr="00E50278">
        <w:rPr>
          <w:b/>
          <w:sz w:val="32"/>
          <w:szCs w:val="32"/>
        </w:rPr>
        <w:t>СОБРАНИЕ ДЕПУТАТОВ БЕЛОКАЛИТВИНСКОГО РАЙОНА</w:t>
      </w:r>
    </w:p>
    <w:p w14:paraId="5E86ABBF" w14:textId="77777777" w:rsidR="00426CAE" w:rsidRPr="00E50278" w:rsidRDefault="00426CAE" w:rsidP="00D30688">
      <w:pPr>
        <w:spacing w:line="276" w:lineRule="auto"/>
        <w:jc w:val="center"/>
        <w:rPr>
          <w:sz w:val="28"/>
          <w:szCs w:val="28"/>
        </w:rPr>
      </w:pPr>
    </w:p>
    <w:p w14:paraId="6F77B42C" w14:textId="77777777" w:rsidR="00426CAE" w:rsidRPr="00E50278" w:rsidRDefault="00426CAE" w:rsidP="00D30688">
      <w:pPr>
        <w:spacing w:line="276" w:lineRule="auto"/>
        <w:ind w:firstLine="709"/>
        <w:jc w:val="center"/>
        <w:rPr>
          <w:b/>
          <w:sz w:val="36"/>
          <w:szCs w:val="36"/>
        </w:rPr>
      </w:pPr>
      <w:r w:rsidRPr="00E50278">
        <w:rPr>
          <w:b/>
          <w:spacing w:val="80"/>
          <w:sz w:val="36"/>
          <w:szCs w:val="36"/>
        </w:rPr>
        <w:t>РЕШЕНИ</w:t>
      </w:r>
      <w:r w:rsidRPr="00E50278">
        <w:rPr>
          <w:b/>
          <w:sz w:val="36"/>
          <w:szCs w:val="36"/>
        </w:rPr>
        <w:t>Е</w:t>
      </w:r>
    </w:p>
    <w:tbl>
      <w:tblPr>
        <w:tblpPr w:leftFromText="180" w:rightFromText="180" w:vertAnchor="text" w:horzAnchor="margin" w:tblpXSpec="right" w:tblpY="405"/>
        <w:tblW w:w="0" w:type="auto"/>
        <w:tblLook w:val="04A0" w:firstRow="1" w:lastRow="0" w:firstColumn="1" w:lastColumn="0" w:noHBand="0" w:noVBand="1"/>
      </w:tblPr>
      <w:tblGrid>
        <w:gridCol w:w="3212"/>
        <w:gridCol w:w="3195"/>
        <w:gridCol w:w="3232"/>
      </w:tblGrid>
      <w:tr w:rsidR="00426CAE" w:rsidRPr="00E50278" w14:paraId="6A172293" w14:textId="77777777" w:rsidTr="002D7AF7">
        <w:tc>
          <w:tcPr>
            <w:tcW w:w="3379" w:type="dxa"/>
          </w:tcPr>
          <w:p w14:paraId="5E47EA81" w14:textId="5FE29A68" w:rsidR="00426CAE" w:rsidRPr="00E50278" w:rsidRDefault="00FB3333" w:rsidP="00D30688">
            <w:pPr>
              <w:spacing w:line="276" w:lineRule="auto"/>
              <w:rPr>
                <w:sz w:val="36"/>
                <w:szCs w:val="36"/>
              </w:rPr>
            </w:pPr>
            <w:r>
              <w:rPr>
                <w:sz w:val="28"/>
                <w:szCs w:val="28"/>
              </w:rPr>
              <w:t>31</w:t>
            </w:r>
            <w:r w:rsidR="00324F90">
              <w:rPr>
                <w:sz w:val="28"/>
                <w:szCs w:val="28"/>
              </w:rPr>
              <w:t xml:space="preserve"> марта 2026</w:t>
            </w:r>
            <w:r w:rsidR="00426CAE" w:rsidRPr="00E50278">
              <w:rPr>
                <w:sz w:val="28"/>
                <w:szCs w:val="28"/>
              </w:rPr>
              <w:t xml:space="preserve"> года</w:t>
            </w:r>
          </w:p>
        </w:tc>
        <w:tc>
          <w:tcPr>
            <w:tcW w:w="3380" w:type="dxa"/>
          </w:tcPr>
          <w:p w14:paraId="07FC2DB5" w14:textId="7AA3C6B0" w:rsidR="00426CAE" w:rsidRPr="00E50278" w:rsidRDefault="00426CAE" w:rsidP="00D30688">
            <w:pPr>
              <w:spacing w:line="276" w:lineRule="auto"/>
              <w:jc w:val="center"/>
              <w:rPr>
                <w:sz w:val="36"/>
                <w:szCs w:val="36"/>
              </w:rPr>
            </w:pPr>
            <w:r w:rsidRPr="00E50278">
              <w:rPr>
                <w:sz w:val="28"/>
                <w:szCs w:val="28"/>
              </w:rPr>
              <w:t xml:space="preserve">№ </w:t>
            </w:r>
            <w:r w:rsidR="00FB3333">
              <w:rPr>
                <w:sz w:val="28"/>
                <w:szCs w:val="28"/>
              </w:rPr>
              <w:t>281</w:t>
            </w:r>
          </w:p>
        </w:tc>
        <w:tc>
          <w:tcPr>
            <w:tcW w:w="3380" w:type="dxa"/>
          </w:tcPr>
          <w:p w14:paraId="7072403C" w14:textId="77777777" w:rsidR="00426CAE" w:rsidRPr="00E50278" w:rsidRDefault="00426CAE" w:rsidP="00D30688">
            <w:pPr>
              <w:spacing w:line="276" w:lineRule="auto"/>
              <w:jc w:val="right"/>
              <w:rPr>
                <w:sz w:val="36"/>
                <w:szCs w:val="36"/>
              </w:rPr>
            </w:pPr>
            <w:r w:rsidRPr="00E50278">
              <w:rPr>
                <w:sz w:val="28"/>
                <w:szCs w:val="28"/>
              </w:rPr>
              <w:t>г. Белая Калитва</w:t>
            </w:r>
          </w:p>
        </w:tc>
      </w:tr>
    </w:tbl>
    <w:p w14:paraId="14964715" w14:textId="77777777" w:rsidR="00B4469B" w:rsidRDefault="00B4469B" w:rsidP="00D30688">
      <w:pPr>
        <w:pStyle w:val="af0"/>
        <w:spacing w:line="276" w:lineRule="auto"/>
        <w:rPr>
          <w:szCs w:val="28"/>
        </w:rPr>
      </w:pPr>
    </w:p>
    <w:p w14:paraId="6431B6C3" w14:textId="77777777" w:rsidR="00426CAE" w:rsidRDefault="00426CAE" w:rsidP="00D30688">
      <w:pPr>
        <w:pStyle w:val="af0"/>
        <w:spacing w:line="276" w:lineRule="auto"/>
        <w:rPr>
          <w:szCs w:val="28"/>
        </w:rPr>
      </w:pPr>
    </w:p>
    <w:p w14:paraId="4E52F70C" w14:textId="77777777" w:rsidR="00FB3333" w:rsidRDefault="0046437D" w:rsidP="00D30688">
      <w:pPr>
        <w:spacing w:line="276" w:lineRule="auto"/>
        <w:ind w:firstLine="540"/>
        <w:jc w:val="center"/>
        <w:outlineLvl w:val="0"/>
        <w:rPr>
          <w:b/>
          <w:bCs/>
          <w:sz w:val="28"/>
          <w:szCs w:val="28"/>
        </w:rPr>
      </w:pPr>
      <w:r w:rsidRPr="0046437D">
        <w:rPr>
          <w:b/>
          <w:bCs/>
          <w:sz w:val="28"/>
          <w:szCs w:val="28"/>
        </w:rPr>
        <w:t>О комиссии по соблюдению требований к служебному поведению муниципальных служащих и урегулированию конфликта интересов</w:t>
      </w:r>
    </w:p>
    <w:p w14:paraId="647426AD" w14:textId="3CC0DFB5" w:rsidR="00324F90" w:rsidRPr="0046437D" w:rsidRDefault="0046437D" w:rsidP="00D30688">
      <w:pPr>
        <w:spacing w:line="276" w:lineRule="auto"/>
        <w:ind w:firstLine="540"/>
        <w:jc w:val="center"/>
        <w:outlineLvl w:val="0"/>
        <w:rPr>
          <w:b/>
          <w:bCs/>
          <w:sz w:val="28"/>
          <w:szCs w:val="28"/>
        </w:rPr>
      </w:pPr>
      <w:r w:rsidRPr="0046437D">
        <w:rPr>
          <w:b/>
          <w:bCs/>
          <w:sz w:val="28"/>
          <w:szCs w:val="28"/>
        </w:rPr>
        <w:t>в Собрании депутатов Белокалитвинского района</w:t>
      </w:r>
    </w:p>
    <w:p w14:paraId="609853D9" w14:textId="77777777" w:rsidR="002A06AB" w:rsidRPr="0046437D" w:rsidRDefault="002A06AB" w:rsidP="00D30688">
      <w:pPr>
        <w:widowControl w:val="0"/>
        <w:spacing w:line="276" w:lineRule="auto"/>
        <w:rPr>
          <w:b/>
          <w:bCs/>
          <w:color w:val="000000"/>
          <w:sz w:val="28"/>
          <w:szCs w:val="28"/>
        </w:rPr>
      </w:pPr>
    </w:p>
    <w:p w14:paraId="0A2D6F05" w14:textId="56BCF232" w:rsidR="0046437D" w:rsidRPr="0046437D" w:rsidRDefault="00324F90" w:rsidP="00D30688">
      <w:pPr>
        <w:widowControl w:val="0"/>
        <w:spacing w:line="276" w:lineRule="auto"/>
        <w:ind w:firstLine="708"/>
        <w:jc w:val="both"/>
        <w:rPr>
          <w:color w:val="000000"/>
          <w:sz w:val="28"/>
          <w:szCs w:val="28"/>
        </w:rPr>
      </w:pPr>
      <w:r w:rsidRPr="0046437D">
        <w:rPr>
          <w:color w:val="000000"/>
          <w:sz w:val="28"/>
          <w:szCs w:val="28"/>
        </w:rPr>
        <w:t>В соответствии с Федеральным закон</w:t>
      </w:r>
      <w:r w:rsidR="0046437D" w:rsidRPr="0046437D">
        <w:rPr>
          <w:color w:val="000000"/>
          <w:sz w:val="28"/>
          <w:szCs w:val="28"/>
        </w:rPr>
        <w:t>о</w:t>
      </w:r>
      <w:r w:rsidRPr="0046437D">
        <w:rPr>
          <w:color w:val="000000"/>
          <w:sz w:val="28"/>
          <w:szCs w:val="28"/>
        </w:rPr>
        <w:t>м от 25 декабря 2008 года № 273-ФЗ «О противодействии коррупции», Областным законом от 12 мая 2009 года №</w:t>
      </w:r>
      <w:r w:rsidR="0046437D" w:rsidRPr="0046437D">
        <w:rPr>
          <w:color w:val="000000"/>
          <w:sz w:val="28"/>
          <w:szCs w:val="28"/>
        </w:rPr>
        <w:t> </w:t>
      </w:r>
      <w:r w:rsidRPr="0046437D">
        <w:rPr>
          <w:color w:val="000000"/>
          <w:sz w:val="28"/>
          <w:szCs w:val="28"/>
        </w:rPr>
        <w:t>218-ЗС</w:t>
      </w:r>
      <w:r w:rsidR="0046437D" w:rsidRPr="0046437D">
        <w:rPr>
          <w:color w:val="000000"/>
          <w:sz w:val="28"/>
          <w:szCs w:val="28"/>
        </w:rPr>
        <w:t xml:space="preserve"> </w:t>
      </w:r>
      <w:r w:rsidRPr="0046437D">
        <w:rPr>
          <w:color w:val="000000"/>
          <w:sz w:val="28"/>
          <w:szCs w:val="28"/>
        </w:rPr>
        <w:t>«О противодействии коррупции в Ростовской области»</w:t>
      </w:r>
      <w:r w:rsidR="0046437D" w:rsidRPr="0046437D">
        <w:rPr>
          <w:color w:val="000000"/>
          <w:sz w:val="28"/>
          <w:szCs w:val="28"/>
        </w:rPr>
        <w:t xml:space="preserve">, Постановлением Правительства Ростовской области от 14 мая 2012 года № 365 «Об утверждении Порядка образования в органах местного самоуправления комиссий по соблюдению требований к служебному поведению муниципальных служащих и урегулированию конфликтов интересов» </w:t>
      </w:r>
    </w:p>
    <w:p w14:paraId="7133A09E" w14:textId="77777777" w:rsidR="002A06AB" w:rsidRDefault="002A06AB" w:rsidP="00D30688">
      <w:pPr>
        <w:widowControl w:val="0"/>
        <w:spacing w:line="276" w:lineRule="auto"/>
        <w:ind w:firstLine="708"/>
        <w:jc w:val="both"/>
        <w:rPr>
          <w:color w:val="000000"/>
          <w:sz w:val="28"/>
          <w:szCs w:val="28"/>
        </w:rPr>
      </w:pPr>
      <w:r w:rsidRPr="0046437D">
        <w:rPr>
          <w:color w:val="000000"/>
          <w:sz w:val="28"/>
          <w:szCs w:val="28"/>
        </w:rPr>
        <w:t xml:space="preserve">Собрание депутатов </w:t>
      </w:r>
      <w:r w:rsidR="00426CAE" w:rsidRPr="0046437D">
        <w:rPr>
          <w:color w:val="000000"/>
          <w:sz w:val="28"/>
          <w:szCs w:val="28"/>
        </w:rPr>
        <w:t>Белокалитвинского района</w:t>
      </w:r>
    </w:p>
    <w:p w14:paraId="5841C048" w14:textId="77777777" w:rsidR="00D30688" w:rsidRPr="0046437D" w:rsidRDefault="00D30688" w:rsidP="00D30688">
      <w:pPr>
        <w:widowControl w:val="0"/>
        <w:spacing w:line="276" w:lineRule="auto"/>
        <w:ind w:firstLine="708"/>
        <w:jc w:val="both"/>
        <w:rPr>
          <w:color w:val="000000"/>
          <w:sz w:val="28"/>
          <w:szCs w:val="28"/>
        </w:rPr>
      </w:pPr>
    </w:p>
    <w:p w14:paraId="64A5C9B4" w14:textId="77777777" w:rsidR="00600E7D" w:rsidRPr="00426CAE" w:rsidRDefault="00606538" w:rsidP="00D30688">
      <w:pPr>
        <w:widowControl w:val="0"/>
        <w:spacing w:line="276" w:lineRule="auto"/>
        <w:jc w:val="center"/>
        <w:rPr>
          <w:b/>
          <w:color w:val="000000"/>
          <w:sz w:val="32"/>
          <w:szCs w:val="32"/>
        </w:rPr>
      </w:pPr>
      <w:r w:rsidRPr="00426CAE">
        <w:rPr>
          <w:b/>
          <w:color w:val="000000"/>
          <w:spacing w:val="80"/>
          <w:sz w:val="32"/>
          <w:szCs w:val="32"/>
        </w:rPr>
        <w:t>РЕШИЛ</w:t>
      </w:r>
      <w:r w:rsidRPr="00426CAE">
        <w:rPr>
          <w:b/>
          <w:color w:val="000000"/>
          <w:sz w:val="32"/>
          <w:szCs w:val="32"/>
        </w:rPr>
        <w:t>О</w:t>
      </w:r>
      <w:r w:rsidR="00BC7872" w:rsidRPr="00426CAE">
        <w:rPr>
          <w:b/>
          <w:color w:val="000000"/>
          <w:sz w:val="32"/>
          <w:szCs w:val="32"/>
        </w:rPr>
        <w:t>:</w:t>
      </w:r>
    </w:p>
    <w:p w14:paraId="0E1E1F7F" w14:textId="77777777" w:rsidR="00D30688" w:rsidRDefault="00D30688" w:rsidP="00D30688">
      <w:pPr>
        <w:widowControl w:val="0"/>
        <w:spacing w:line="276" w:lineRule="auto"/>
        <w:ind w:firstLine="708"/>
        <w:jc w:val="both"/>
        <w:rPr>
          <w:sz w:val="28"/>
          <w:szCs w:val="28"/>
        </w:rPr>
      </w:pPr>
    </w:p>
    <w:p w14:paraId="7B5B0D02" w14:textId="6D7A766D" w:rsidR="00324F90" w:rsidRPr="0046437D" w:rsidRDefault="00324F90" w:rsidP="00D30688">
      <w:pPr>
        <w:widowControl w:val="0"/>
        <w:spacing w:line="276" w:lineRule="auto"/>
        <w:ind w:firstLine="708"/>
        <w:jc w:val="both"/>
        <w:rPr>
          <w:sz w:val="28"/>
          <w:szCs w:val="28"/>
        </w:rPr>
      </w:pPr>
      <w:r w:rsidRPr="0046437D">
        <w:rPr>
          <w:sz w:val="28"/>
          <w:szCs w:val="28"/>
        </w:rPr>
        <w:t xml:space="preserve">1. Утвердить </w:t>
      </w:r>
      <w:r w:rsidR="0046437D">
        <w:rPr>
          <w:sz w:val="28"/>
          <w:szCs w:val="28"/>
        </w:rPr>
        <w:t>Положение о</w:t>
      </w:r>
      <w:r w:rsidRPr="00517DFD">
        <w:rPr>
          <w:sz w:val="28"/>
          <w:szCs w:val="28"/>
        </w:rPr>
        <w:t xml:space="preserve"> </w:t>
      </w:r>
      <w:r w:rsidR="0046437D" w:rsidRPr="0046437D">
        <w:rPr>
          <w:sz w:val="28"/>
          <w:szCs w:val="28"/>
        </w:rPr>
        <w:t>комиссии по соблюдению требований к служебному поведению муниципальных служащих и урегулированию конфликта интересов в Собрании депутатов Белокалитвинского района</w:t>
      </w:r>
      <w:r w:rsidR="0046437D" w:rsidRPr="00517DFD">
        <w:rPr>
          <w:sz w:val="28"/>
          <w:szCs w:val="28"/>
        </w:rPr>
        <w:t xml:space="preserve"> </w:t>
      </w:r>
      <w:r w:rsidRPr="00517DFD">
        <w:rPr>
          <w:sz w:val="28"/>
          <w:szCs w:val="28"/>
        </w:rPr>
        <w:t>согласно приложению</w:t>
      </w:r>
      <w:r w:rsidRPr="0046437D">
        <w:rPr>
          <w:sz w:val="28"/>
          <w:szCs w:val="28"/>
        </w:rPr>
        <w:t>.</w:t>
      </w:r>
    </w:p>
    <w:p w14:paraId="751F4DA2" w14:textId="4CE4ED10" w:rsidR="00324F90" w:rsidRDefault="00600E7D" w:rsidP="00D30688">
      <w:pPr>
        <w:pStyle w:val="ConsPlusNormal"/>
        <w:spacing w:line="276" w:lineRule="auto"/>
        <w:ind w:firstLine="709"/>
        <w:jc w:val="both"/>
        <w:rPr>
          <w:color w:val="000000"/>
        </w:rPr>
      </w:pPr>
      <w:r>
        <w:rPr>
          <w:color w:val="000000"/>
        </w:rPr>
        <w:t>2.</w:t>
      </w:r>
      <w:r w:rsidR="00574CFF">
        <w:rPr>
          <w:color w:val="000000"/>
        </w:rPr>
        <w:t xml:space="preserve"> </w:t>
      </w:r>
      <w:r w:rsidR="00324F90">
        <w:rPr>
          <w:color w:val="000000"/>
        </w:rPr>
        <w:t xml:space="preserve">Признать </w:t>
      </w:r>
      <w:r w:rsidR="00324F90" w:rsidRPr="00D30688">
        <w:rPr>
          <w:color w:val="000000"/>
        </w:rPr>
        <w:t>утрати</w:t>
      </w:r>
      <w:r w:rsidR="00324F90">
        <w:rPr>
          <w:color w:val="000000"/>
        </w:rPr>
        <w:t xml:space="preserve">вшим силу решение Собрания депутатов Белокалитвинского района от </w:t>
      </w:r>
      <w:r w:rsidR="0046437D">
        <w:rPr>
          <w:color w:val="000000"/>
        </w:rPr>
        <w:t>29 июня 2012</w:t>
      </w:r>
      <w:r w:rsidR="00324F90" w:rsidRPr="00324F90">
        <w:rPr>
          <w:color w:val="000000"/>
        </w:rPr>
        <w:t xml:space="preserve"> года № </w:t>
      </w:r>
      <w:r w:rsidR="0046437D">
        <w:rPr>
          <w:color w:val="000000"/>
        </w:rPr>
        <w:t>148</w:t>
      </w:r>
      <w:r w:rsidR="00324F90" w:rsidRPr="00324F90">
        <w:rPr>
          <w:color w:val="000000"/>
        </w:rPr>
        <w:t xml:space="preserve"> «</w:t>
      </w:r>
      <w:r w:rsidR="0046437D" w:rsidRPr="003258C7">
        <w:t>Об утверждении Положения о комиссии по соблюдению требований к служебному поведению муниципальных служащих, проходящих муниципальную службу в аппарате Собрания депутатов Белокалитвинского района, и урегулированию конфликта интересов</w:t>
      </w:r>
      <w:r w:rsidR="00324F90" w:rsidRPr="00324F90">
        <w:rPr>
          <w:color w:val="000000"/>
        </w:rPr>
        <w:t>»</w:t>
      </w:r>
      <w:r w:rsidR="0046437D">
        <w:rPr>
          <w:color w:val="000000"/>
        </w:rPr>
        <w:t>.</w:t>
      </w:r>
    </w:p>
    <w:p w14:paraId="46690A58" w14:textId="35CFD787" w:rsidR="00600E7D" w:rsidRDefault="00324F90" w:rsidP="00D30688">
      <w:pPr>
        <w:pStyle w:val="ConsPlusNormal"/>
        <w:spacing w:line="276" w:lineRule="auto"/>
        <w:ind w:firstLine="709"/>
        <w:jc w:val="both"/>
        <w:rPr>
          <w:color w:val="000000"/>
        </w:rPr>
      </w:pPr>
      <w:r>
        <w:rPr>
          <w:color w:val="000000"/>
        </w:rPr>
        <w:t xml:space="preserve">3. </w:t>
      </w:r>
      <w:r w:rsidR="00574CFF">
        <w:rPr>
          <w:color w:val="000000"/>
        </w:rPr>
        <w:t>Настоящее р</w:t>
      </w:r>
      <w:r w:rsidR="00600E7D">
        <w:rPr>
          <w:color w:val="000000"/>
        </w:rPr>
        <w:t>ешение вступает в силу со дня его официального опубликования.</w:t>
      </w:r>
    </w:p>
    <w:p w14:paraId="0FD972BB" w14:textId="77777777" w:rsidR="00FB3333" w:rsidRDefault="00FB3333" w:rsidP="00D30688">
      <w:pPr>
        <w:pStyle w:val="ConsPlusNormal"/>
        <w:spacing w:line="276" w:lineRule="auto"/>
        <w:ind w:firstLine="708"/>
        <w:jc w:val="both"/>
      </w:pPr>
    </w:p>
    <w:p w14:paraId="46BEAEF4" w14:textId="799CCFB6" w:rsidR="00F859A6" w:rsidRDefault="00324F90" w:rsidP="00D30688">
      <w:pPr>
        <w:pStyle w:val="ConsPlusNormal"/>
        <w:spacing w:line="276" w:lineRule="auto"/>
        <w:ind w:firstLine="708"/>
        <w:jc w:val="both"/>
      </w:pPr>
      <w:r>
        <w:lastRenderedPageBreak/>
        <w:t>4</w:t>
      </w:r>
      <w:r w:rsidR="00F859A6" w:rsidRPr="00360B44">
        <w:t xml:space="preserve">. </w:t>
      </w:r>
      <w:r w:rsidR="00D30688" w:rsidRPr="00360B44">
        <w:t>Контроль за исполнением настоящего решения возложить на</w:t>
      </w:r>
      <w:r w:rsidR="00D30688">
        <w:t xml:space="preserve"> заместителя председателя Собрания депутатов Белокалитвинского района Быкадорову Л.Л. и </w:t>
      </w:r>
      <w:r w:rsidR="00D30688" w:rsidRPr="00F859A6">
        <w:rPr>
          <w:bCs/>
        </w:rPr>
        <w:t xml:space="preserve">председателя постоянной мандатной комиссии Собрания депутатов Белокалитвинского района </w:t>
      </w:r>
      <w:proofErr w:type="spellStart"/>
      <w:r w:rsidR="00D30688">
        <w:rPr>
          <w:bCs/>
        </w:rPr>
        <w:t>Безуханич</w:t>
      </w:r>
      <w:proofErr w:type="spellEnd"/>
      <w:r w:rsidR="00D30688">
        <w:rPr>
          <w:bCs/>
        </w:rPr>
        <w:t xml:space="preserve"> Г.Г</w:t>
      </w:r>
      <w:r w:rsidR="00D30688" w:rsidRPr="00360B44">
        <w:t>.</w:t>
      </w:r>
    </w:p>
    <w:p w14:paraId="2971D5B3" w14:textId="77777777" w:rsidR="00531D71" w:rsidRDefault="00531D71" w:rsidP="00D30688">
      <w:pPr>
        <w:pStyle w:val="ConsPlusNormal"/>
        <w:spacing w:line="276" w:lineRule="auto"/>
        <w:ind w:firstLine="709"/>
        <w:jc w:val="both"/>
        <w:rPr>
          <w:color w:val="000000"/>
        </w:rPr>
      </w:pPr>
    </w:p>
    <w:p w14:paraId="2ED58240" w14:textId="77777777" w:rsidR="00FB3333" w:rsidRDefault="00FB3333" w:rsidP="00D30688">
      <w:pPr>
        <w:pStyle w:val="ConsPlusNormal"/>
        <w:spacing w:line="276" w:lineRule="auto"/>
        <w:ind w:firstLine="709"/>
        <w:jc w:val="both"/>
        <w:rPr>
          <w:color w:val="000000"/>
        </w:rPr>
      </w:pPr>
    </w:p>
    <w:p w14:paraId="29FF5586" w14:textId="77777777" w:rsidR="00FB3333" w:rsidRDefault="00FB3333" w:rsidP="00D30688">
      <w:pPr>
        <w:pStyle w:val="ConsPlusNormal"/>
        <w:spacing w:line="276" w:lineRule="auto"/>
        <w:ind w:firstLine="709"/>
        <w:jc w:val="both"/>
        <w:rPr>
          <w:color w:val="000000"/>
        </w:rPr>
      </w:pPr>
    </w:p>
    <w:tbl>
      <w:tblPr>
        <w:tblW w:w="9747" w:type="dxa"/>
        <w:tblLook w:val="04A0" w:firstRow="1" w:lastRow="0" w:firstColumn="1" w:lastColumn="0" w:noHBand="0" w:noVBand="1"/>
      </w:tblPr>
      <w:tblGrid>
        <w:gridCol w:w="5778"/>
        <w:gridCol w:w="3969"/>
      </w:tblGrid>
      <w:tr w:rsidR="00600E7D" w:rsidRPr="00DC6017" w14:paraId="6449E54D" w14:textId="77777777" w:rsidTr="00F859A6">
        <w:tc>
          <w:tcPr>
            <w:tcW w:w="5778" w:type="dxa"/>
            <w:hideMark/>
          </w:tcPr>
          <w:p w14:paraId="2D9AF26B" w14:textId="77777777" w:rsidR="00D30688" w:rsidRDefault="00600E7D" w:rsidP="00D30688">
            <w:pPr>
              <w:pStyle w:val="ConsPlusNormal"/>
              <w:spacing w:line="276" w:lineRule="auto"/>
              <w:jc w:val="both"/>
              <w:rPr>
                <w:color w:val="000000"/>
              </w:rPr>
            </w:pPr>
            <w:r>
              <w:rPr>
                <w:color w:val="000000"/>
              </w:rPr>
              <w:t>Председатель</w:t>
            </w:r>
          </w:p>
          <w:p w14:paraId="0842772A" w14:textId="4870E200" w:rsidR="00247CD4" w:rsidRDefault="00600E7D" w:rsidP="00D30688">
            <w:pPr>
              <w:pStyle w:val="ConsPlusNormal"/>
              <w:spacing w:line="276" w:lineRule="auto"/>
              <w:jc w:val="both"/>
              <w:rPr>
                <w:color w:val="000000"/>
              </w:rPr>
            </w:pPr>
            <w:r>
              <w:rPr>
                <w:color w:val="000000"/>
              </w:rPr>
              <w:t xml:space="preserve">Собрания депутатов – </w:t>
            </w:r>
          </w:p>
          <w:p w14:paraId="6E15B42A" w14:textId="77777777" w:rsidR="00600E7D" w:rsidRDefault="00600E7D" w:rsidP="00D30688">
            <w:pPr>
              <w:pStyle w:val="ConsPlusNormal"/>
              <w:spacing w:line="276" w:lineRule="auto"/>
              <w:jc w:val="both"/>
              <w:rPr>
                <w:color w:val="000000"/>
              </w:rPr>
            </w:pPr>
            <w:r>
              <w:rPr>
                <w:color w:val="000000"/>
              </w:rPr>
              <w:t>глава</w:t>
            </w:r>
            <w:r w:rsidRPr="00DC6017">
              <w:rPr>
                <w:color w:val="000000"/>
              </w:rPr>
              <w:t xml:space="preserve"> </w:t>
            </w:r>
            <w:r w:rsidR="00426CAE">
              <w:rPr>
                <w:color w:val="000000"/>
              </w:rPr>
              <w:t>Белокалитвинского района</w:t>
            </w:r>
          </w:p>
          <w:p w14:paraId="6ACFEFB5" w14:textId="77777777" w:rsidR="00FB3333" w:rsidRDefault="00FB3333" w:rsidP="00D30688">
            <w:pPr>
              <w:pStyle w:val="ConsPlusNormal"/>
              <w:spacing w:line="276" w:lineRule="auto"/>
              <w:jc w:val="both"/>
              <w:rPr>
                <w:color w:val="000000"/>
              </w:rPr>
            </w:pPr>
          </w:p>
          <w:p w14:paraId="78E23157" w14:textId="0ADB06ED" w:rsidR="00D30688" w:rsidRPr="00DC6017" w:rsidRDefault="00FB3333" w:rsidP="00D30688">
            <w:pPr>
              <w:pStyle w:val="ConsPlusNormal"/>
              <w:spacing w:line="276" w:lineRule="auto"/>
              <w:jc w:val="both"/>
              <w:rPr>
                <w:color w:val="000000"/>
              </w:rPr>
            </w:pPr>
            <w:r>
              <w:rPr>
                <w:color w:val="000000"/>
              </w:rPr>
              <w:t xml:space="preserve">31 марта </w:t>
            </w:r>
            <w:r w:rsidR="00D30688">
              <w:rPr>
                <w:color w:val="000000"/>
              </w:rPr>
              <w:t>2026 года</w:t>
            </w:r>
          </w:p>
        </w:tc>
        <w:tc>
          <w:tcPr>
            <w:tcW w:w="3969" w:type="dxa"/>
          </w:tcPr>
          <w:p w14:paraId="188BC175" w14:textId="77777777" w:rsidR="00600E7D" w:rsidRDefault="00600E7D" w:rsidP="00D30688">
            <w:pPr>
              <w:pStyle w:val="ConsPlusNormal"/>
              <w:spacing w:line="276" w:lineRule="auto"/>
              <w:ind w:firstLine="709"/>
              <w:jc w:val="right"/>
              <w:rPr>
                <w:color w:val="000000"/>
              </w:rPr>
            </w:pPr>
          </w:p>
          <w:p w14:paraId="7BB2DFC2" w14:textId="77777777" w:rsidR="00D30688" w:rsidRDefault="00D30688" w:rsidP="00D30688">
            <w:pPr>
              <w:pStyle w:val="ConsPlusNormal"/>
              <w:spacing w:line="276" w:lineRule="auto"/>
              <w:ind w:firstLine="709"/>
              <w:jc w:val="right"/>
              <w:rPr>
                <w:color w:val="000000"/>
              </w:rPr>
            </w:pPr>
          </w:p>
          <w:p w14:paraId="448959E1" w14:textId="2C52B33C" w:rsidR="00600E7D" w:rsidRPr="00DC6017" w:rsidRDefault="00F859A6" w:rsidP="00D30688">
            <w:pPr>
              <w:pStyle w:val="ConsPlusNormal"/>
              <w:spacing w:line="276" w:lineRule="auto"/>
              <w:ind w:firstLine="709"/>
              <w:jc w:val="right"/>
              <w:rPr>
                <w:color w:val="000000"/>
              </w:rPr>
            </w:pPr>
            <w:r>
              <w:rPr>
                <w:color w:val="000000"/>
              </w:rPr>
              <w:t>С.В. Харченко</w:t>
            </w:r>
          </w:p>
        </w:tc>
      </w:tr>
    </w:tbl>
    <w:p w14:paraId="4460E64A" w14:textId="77777777" w:rsidR="00D30688" w:rsidRDefault="00D30688" w:rsidP="00ED785D">
      <w:pPr>
        <w:pStyle w:val="ConsPlusNormal"/>
        <w:tabs>
          <w:tab w:val="left" w:pos="7088"/>
        </w:tabs>
        <w:ind w:left="4536"/>
        <w:jc w:val="center"/>
        <w:rPr>
          <w:color w:val="000000"/>
          <w:sz w:val="24"/>
          <w:szCs w:val="24"/>
        </w:rPr>
      </w:pPr>
    </w:p>
    <w:p w14:paraId="12218C85" w14:textId="0FDBE81B" w:rsidR="0047209C" w:rsidRDefault="0047209C" w:rsidP="0047209C">
      <w:pPr>
        <w:rPr>
          <w:sz w:val="24"/>
          <w:szCs w:val="24"/>
        </w:rPr>
      </w:pPr>
    </w:p>
    <w:p w14:paraId="76D3A711" w14:textId="77777777" w:rsidR="00D30688" w:rsidRDefault="00D30688" w:rsidP="00ED785D">
      <w:pPr>
        <w:pStyle w:val="ConsPlusNormal"/>
        <w:tabs>
          <w:tab w:val="left" w:pos="7088"/>
        </w:tabs>
        <w:ind w:left="4536"/>
        <w:jc w:val="center"/>
        <w:rPr>
          <w:color w:val="000000"/>
          <w:sz w:val="24"/>
          <w:szCs w:val="24"/>
        </w:rPr>
      </w:pPr>
    </w:p>
    <w:p w14:paraId="62566033" w14:textId="77777777" w:rsidR="00D30688" w:rsidRDefault="00D30688" w:rsidP="00ED785D">
      <w:pPr>
        <w:pStyle w:val="ConsPlusNormal"/>
        <w:tabs>
          <w:tab w:val="left" w:pos="7088"/>
        </w:tabs>
        <w:ind w:left="4536"/>
        <w:jc w:val="center"/>
        <w:rPr>
          <w:color w:val="000000"/>
          <w:sz w:val="24"/>
          <w:szCs w:val="24"/>
        </w:rPr>
      </w:pPr>
    </w:p>
    <w:p w14:paraId="7E23731F" w14:textId="77777777" w:rsidR="00FB3333" w:rsidRDefault="00FB3333" w:rsidP="00ED785D">
      <w:pPr>
        <w:pStyle w:val="ConsPlusNormal"/>
        <w:tabs>
          <w:tab w:val="left" w:pos="7088"/>
        </w:tabs>
        <w:ind w:left="4536"/>
        <w:jc w:val="center"/>
        <w:rPr>
          <w:color w:val="000000"/>
          <w:sz w:val="24"/>
          <w:szCs w:val="24"/>
        </w:rPr>
      </w:pPr>
    </w:p>
    <w:p w14:paraId="0F1B8180" w14:textId="77777777" w:rsidR="00FB3333" w:rsidRDefault="00FB3333" w:rsidP="00ED785D">
      <w:pPr>
        <w:pStyle w:val="ConsPlusNormal"/>
        <w:tabs>
          <w:tab w:val="left" w:pos="7088"/>
        </w:tabs>
        <w:ind w:left="4536"/>
        <w:jc w:val="center"/>
        <w:rPr>
          <w:color w:val="000000"/>
          <w:sz w:val="24"/>
          <w:szCs w:val="24"/>
        </w:rPr>
      </w:pPr>
    </w:p>
    <w:p w14:paraId="1E01CBF7" w14:textId="77777777" w:rsidR="00FB3333" w:rsidRDefault="00FB3333" w:rsidP="00ED785D">
      <w:pPr>
        <w:pStyle w:val="ConsPlusNormal"/>
        <w:tabs>
          <w:tab w:val="left" w:pos="7088"/>
        </w:tabs>
        <w:ind w:left="4536"/>
        <w:jc w:val="center"/>
        <w:rPr>
          <w:color w:val="000000"/>
          <w:sz w:val="24"/>
          <w:szCs w:val="24"/>
        </w:rPr>
      </w:pPr>
    </w:p>
    <w:p w14:paraId="3658EC9F" w14:textId="77777777" w:rsidR="00FB3333" w:rsidRDefault="00FB3333" w:rsidP="00ED785D">
      <w:pPr>
        <w:pStyle w:val="ConsPlusNormal"/>
        <w:tabs>
          <w:tab w:val="left" w:pos="7088"/>
        </w:tabs>
        <w:ind w:left="4536"/>
        <w:jc w:val="center"/>
        <w:rPr>
          <w:color w:val="000000"/>
          <w:sz w:val="24"/>
          <w:szCs w:val="24"/>
        </w:rPr>
      </w:pPr>
    </w:p>
    <w:p w14:paraId="4FE72278" w14:textId="77777777" w:rsidR="00FB3333" w:rsidRDefault="00FB3333" w:rsidP="00ED785D">
      <w:pPr>
        <w:pStyle w:val="ConsPlusNormal"/>
        <w:tabs>
          <w:tab w:val="left" w:pos="7088"/>
        </w:tabs>
        <w:ind w:left="4536"/>
        <w:jc w:val="center"/>
        <w:rPr>
          <w:color w:val="000000"/>
          <w:sz w:val="24"/>
          <w:szCs w:val="24"/>
        </w:rPr>
      </w:pPr>
    </w:p>
    <w:p w14:paraId="48C75862" w14:textId="77777777" w:rsidR="00FB3333" w:rsidRDefault="00FB3333" w:rsidP="00ED785D">
      <w:pPr>
        <w:pStyle w:val="ConsPlusNormal"/>
        <w:tabs>
          <w:tab w:val="left" w:pos="7088"/>
        </w:tabs>
        <w:ind w:left="4536"/>
        <w:jc w:val="center"/>
        <w:rPr>
          <w:color w:val="000000"/>
          <w:sz w:val="24"/>
          <w:szCs w:val="24"/>
        </w:rPr>
      </w:pPr>
    </w:p>
    <w:p w14:paraId="0216278E" w14:textId="77777777" w:rsidR="00FB3333" w:rsidRDefault="00FB3333" w:rsidP="00ED785D">
      <w:pPr>
        <w:pStyle w:val="ConsPlusNormal"/>
        <w:tabs>
          <w:tab w:val="left" w:pos="7088"/>
        </w:tabs>
        <w:ind w:left="4536"/>
        <w:jc w:val="center"/>
        <w:rPr>
          <w:color w:val="000000"/>
          <w:sz w:val="24"/>
          <w:szCs w:val="24"/>
        </w:rPr>
      </w:pPr>
    </w:p>
    <w:p w14:paraId="19B93B67" w14:textId="77777777" w:rsidR="00FB3333" w:rsidRDefault="00FB3333" w:rsidP="00ED785D">
      <w:pPr>
        <w:pStyle w:val="ConsPlusNormal"/>
        <w:tabs>
          <w:tab w:val="left" w:pos="7088"/>
        </w:tabs>
        <w:ind w:left="4536"/>
        <w:jc w:val="center"/>
        <w:rPr>
          <w:color w:val="000000"/>
          <w:sz w:val="24"/>
          <w:szCs w:val="24"/>
        </w:rPr>
      </w:pPr>
    </w:p>
    <w:p w14:paraId="1AA56207" w14:textId="77777777" w:rsidR="00FB3333" w:rsidRDefault="00FB3333" w:rsidP="00ED785D">
      <w:pPr>
        <w:pStyle w:val="ConsPlusNormal"/>
        <w:tabs>
          <w:tab w:val="left" w:pos="7088"/>
        </w:tabs>
        <w:ind w:left="4536"/>
        <w:jc w:val="center"/>
        <w:rPr>
          <w:color w:val="000000"/>
          <w:sz w:val="24"/>
          <w:szCs w:val="24"/>
        </w:rPr>
      </w:pPr>
    </w:p>
    <w:p w14:paraId="50F15EC7" w14:textId="77777777" w:rsidR="00FB3333" w:rsidRDefault="00FB3333" w:rsidP="00ED785D">
      <w:pPr>
        <w:pStyle w:val="ConsPlusNormal"/>
        <w:tabs>
          <w:tab w:val="left" w:pos="7088"/>
        </w:tabs>
        <w:ind w:left="4536"/>
        <w:jc w:val="center"/>
        <w:rPr>
          <w:color w:val="000000"/>
          <w:sz w:val="24"/>
          <w:szCs w:val="24"/>
        </w:rPr>
      </w:pPr>
    </w:p>
    <w:p w14:paraId="3472E374" w14:textId="77777777" w:rsidR="00FB3333" w:rsidRDefault="00FB3333" w:rsidP="00ED785D">
      <w:pPr>
        <w:pStyle w:val="ConsPlusNormal"/>
        <w:tabs>
          <w:tab w:val="left" w:pos="7088"/>
        </w:tabs>
        <w:ind w:left="4536"/>
        <w:jc w:val="center"/>
        <w:rPr>
          <w:color w:val="000000"/>
          <w:sz w:val="24"/>
          <w:szCs w:val="24"/>
        </w:rPr>
      </w:pPr>
    </w:p>
    <w:p w14:paraId="4E0BC0BE" w14:textId="77777777" w:rsidR="00FB3333" w:rsidRDefault="00FB3333" w:rsidP="00ED785D">
      <w:pPr>
        <w:pStyle w:val="ConsPlusNormal"/>
        <w:tabs>
          <w:tab w:val="left" w:pos="7088"/>
        </w:tabs>
        <w:ind w:left="4536"/>
        <w:jc w:val="center"/>
        <w:rPr>
          <w:color w:val="000000"/>
          <w:sz w:val="24"/>
          <w:szCs w:val="24"/>
        </w:rPr>
      </w:pPr>
    </w:p>
    <w:p w14:paraId="5272B622" w14:textId="77777777" w:rsidR="00FB3333" w:rsidRDefault="00FB3333" w:rsidP="00ED785D">
      <w:pPr>
        <w:pStyle w:val="ConsPlusNormal"/>
        <w:tabs>
          <w:tab w:val="left" w:pos="7088"/>
        </w:tabs>
        <w:ind w:left="4536"/>
        <w:jc w:val="center"/>
        <w:rPr>
          <w:color w:val="000000"/>
          <w:sz w:val="24"/>
          <w:szCs w:val="24"/>
        </w:rPr>
      </w:pPr>
    </w:p>
    <w:p w14:paraId="524A0A15" w14:textId="77777777" w:rsidR="00FB3333" w:rsidRDefault="00FB3333" w:rsidP="00ED785D">
      <w:pPr>
        <w:pStyle w:val="ConsPlusNormal"/>
        <w:tabs>
          <w:tab w:val="left" w:pos="7088"/>
        </w:tabs>
        <w:ind w:left="4536"/>
        <w:jc w:val="center"/>
        <w:rPr>
          <w:color w:val="000000"/>
          <w:sz w:val="24"/>
          <w:szCs w:val="24"/>
        </w:rPr>
      </w:pPr>
    </w:p>
    <w:p w14:paraId="0C7A1CB1" w14:textId="77777777" w:rsidR="00FB3333" w:rsidRDefault="00FB3333" w:rsidP="00ED785D">
      <w:pPr>
        <w:pStyle w:val="ConsPlusNormal"/>
        <w:tabs>
          <w:tab w:val="left" w:pos="7088"/>
        </w:tabs>
        <w:ind w:left="4536"/>
        <w:jc w:val="center"/>
        <w:rPr>
          <w:color w:val="000000"/>
          <w:sz w:val="24"/>
          <w:szCs w:val="24"/>
        </w:rPr>
      </w:pPr>
    </w:p>
    <w:p w14:paraId="1FC2E81B" w14:textId="77777777" w:rsidR="00FB3333" w:rsidRDefault="00FB3333" w:rsidP="00ED785D">
      <w:pPr>
        <w:pStyle w:val="ConsPlusNormal"/>
        <w:tabs>
          <w:tab w:val="left" w:pos="7088"/>
        </w:tabs>
        <w:ind w:left="4536"/>
        <w:jc w:val="center"/>
        <w:rPr>
          <w:color w:val="000000"/>
          <w:sz w:val="24"/>
          <w:szCs w:val="24"/>
        </w:rPr>
      </w:pPr>
    </w:p>
    <w:p w14:paraId="5EF0527A" w14:textId="77777777" w:rsidR="00FB3333" w:rsidRDefault="00FB3333" w:rsidP="00ED785D">
      <w:pPr>
        <w:pStyle w:val="ConsPlusNormal"/>
        <w:tabs>
          <w:tab w:val="left" w:pos="7088"/>
        </w:tabs>
        <w:ind w:left="4536"/>
        <w:jc w:val="center"/>
        <w:rPr>
          <w:color w:val="000000"/>
          <w:sz w:val="24"/>
          <w:szCs w:val="24"/>
        </w:rPr>
      </w:pPr>
    </w:p>
    <w:p w14:paraId="3AEAA415" w14:textId="77777777" w:rsidR="00FB3333" w:rsidRDefault="00FB3333" w:rsidP="00ED785D">
      <w:pPr>
        <w:pStyle w:val="ConsPlusNormal"/>
        <w:tabs>
          <w:tab w:val="left" w:pos="7088"/>
        </w:tabs>
        <w:ind w:left="4536"/>
        <w:jc w:val="center"/>
        <w:rPr>
          <w:color w:val="000000"/>
          <w:sz w:val="24"/>
          <w:szCs w:val="24"/>
        </w:rPr>
      </w:pPr>
    </w:p>
    <w:p w14:paraId="28D7F71D" w14:textId="77777777" w:rsidR="00FB3333" w:rsidRDefault="00FB3333" w:rsidP="00ED785D">
      <w:pPr>
        <w:pStyle w:val="ConsPlusNormal"/>
        <w:tabs>
          <w:tab w:val="left" w:pos="7088"/>
        </w:tabs>
        <w:ind w:left="4536"/>
        <w:jc w:val="center"/>
        <w:rPr>
          <w:color w:val="000000"/>
          <w:sz w:val="24"/>
          <w:szCs w:val="24"/>
        </w:rPr>
      </w:pPr>
    </w:p>
    <w:p w14:paraId="45F7F87C" w14:textId="77777777" w:rsidR="00FB3333" w:rsidRDefault="00FB3333" w:rsidP="00ED785D">
      <w:pPr>
        <w:pStyle w:val="ConsPlusNormal"/>
        <w:tabs>
          <w:tab w:val="left" w:pos="7088"/>
        </w:tabs>
        <w:ind w:left="4536"/>
        <w:jc w:val="center"/>
        <w:rPr>
          <w:color w:val="000000"/>
          <w:sz w:val="24"/>
          <w:szCs w:val="24"/>
        </w:rPr>
      </w:pPr>
    </w:p>
    <w:p w14:paraId="27B7E98B" w14:textId="77777777" w:rsidR="00FB3333" w:rsidRDefault="00FB3333" w:rsidP="00ED785D">
      <w:pPr>
        <w:pStyle w:val="ConsPlusNormal"/>
        <w:tabs>
          <w:tab w:val="left" w:pos="7088"/>
        </w:tabs>
        <w:ind w:left="4536"/>
        <w:jc w:val="center"/>
        <w:rPr>
          <w:color w:val="000000"/>
          <w:sz w:val="24"/>
          <w:szCs w:val="24"/>
        </w:rPr>
      </w:pPr>
    </w:p>
    <w:p w14:paraId="437DDCF3" w14:textId="77777777" w:rsidR="00FB3333" w:rsidRDefault="00FB3333" w:rsidP="00ED785D">
      <w:pPr>
        <w:pStyle w:val="ConsPlusNormal"/>
        <w:tabs>
          <w:tab w:val="left" w:pos="7088"/>
        </w:tabs>
        <w:ind w:left="4536"/>
        <w:jc w:val="center"/>
        <w:rPr>
          <w:color w:val="000000"/>
          <w:sz w:val="24"/>
          <w:szCs w:val="24"/>
        </w:rPr>
      </w:pPr>
    </w:p>
    <w:p w14:paraId="586C8AA8" w14:textId="77777777" w:rsidR="00FB3333" w:rsidRDefault="00FB3333" w:rsidP="00ED785D">
      <w:pPr>
        <w:pStyle w:val="ConsPlusNormal"/>
        <w:tabs>
          <w:tab w:val="left" w:pos="7088"/>
        </w:tabs>
        <w:ind w:left="4536"/>
        <w:jc w:val="center"/>
        <w:rPr>
          <w:color w:val="000000"/>
          <w:sz w:val="24"/>
          <w:szCs w:val="24"/>
        </w:rPr>
      </w:pPr>
    </w:p>
    <w:p w14:paraId="24192C5F" w14:textId="77777777" w:rsidR="00FB3333" w:rsidRDefault="00FB3333" w:rsidP="00ED785D">
      <w:pPr>
        <w:pStyle w:val="ConsPlusNormal"/>
        <w:tabs>
          <w:tab w:val="left" w:pos="7088"/>
        </w:tabs>
        <w:ind w:left="4536"/>
        <w:jc w:val="center"/>
        <w:rPr>
          <w:color w:val="000000"/>
          <w:sz w:val="24"/>
          <w:szCs w:val="24"/>
        </w:rPr>
      </w:pPr>
    </w:p>
    <w:p w14:paraId="39442614" w14:textId="77777777" w:rsidR="00FB3333" w:rsidRDefault="00FB3333" w:rsidP="00ED785D">
      <w:pPr>
        <w:pStyle w:val="ConsPlusNormal"/>
        <w:tabs>
          <w:tab w:val="left" w:pos="7088"/>
        </w:tabs>
        <w:ind w:left="4536"/>
        <w:jc w:val="center"/>
        <w:rPr>
          <w:color w:val="000000"/>
          <w:sz w:val="24"/>
          <w:szCs w:val="24"/>
        </w:rPr>
      </w:pPr>
    </w:p>
    <w:p w14:paraId="1F9A62A4" w14:textId="77777777" w:rsidR="00FB3333" w:rsidRDefault="00FB3333" w:rsidP="00ED785D">
      <w:pPr>
        <w:pStyle w:val="ConsPlusNormal"/>
        <w:tabs>
          <w:tab w:val="left" w:pos="7088"/>
        </w:tabs>
        <w:ind w:left="4536"/>
        <w:jc w:val="center"/>
        <w:rPr>
          <w:color w:val="000000"/>
          <w:sz w:val="24"/>
          <w:szCs w:val="24"/>
        </w:rPr>
      </w:pPr>
    </w:p>
    <w:p w14:paraId="6CBF7933" w14:textId="77777777" w:rsidR="00FB3333" w:rsidRDefault="00FB3333" w:rsidP="00ED785D">
      <w:pPr>
        <w:pStyle w:val="ConsPlusNormal"/>
        <w:tabs>
          <w:tab w:val="left" w:pos="7088"/>
        </w:tabs>
        <w:ind w:left="4536"/>
        <w:jc w:val="center"/>
        <w:rPr>
          <w:color w:val="000000"/>
          <w:sz w:val="24"/>
          <w:szCs w:val="24"/>
        </w:rPr>
      </w:pPr>
    </w:p>
    <w:p w14:paraId="03BD657D" w14:textId="77777777" w:rsidR="00FB3333" w:rsidRDefault="00FB3333" w:rsidP="00ED785D">
      <w:pPr>
        <w:pStyle w:val="ConsPlusNormal"/>
        <w:tabs>
          <w:tab w:val="left" w:pos="7088"/>
        </w:tabs>
        <w:ind w:left="4536"/>
        <w:jc w:val="center"/>
        <w:rPr>
          <w:color w:val="000000"/>
          <w:sz w:val="24"/>
          <w:szCs w:val="24"/>
        </w:rPr>
      </w:pPr>
    </w:p>
    <w:p w14:paraId="3CB4CA56" w14:textId="77777777" w:rsidR="00FB3333" w:rsidRDefault="00FB3333" w:rsidP="00ED785D">
      <w:pPr>
        <w:pStyle w:val="ConsPlusNormal"/>
        <w:tabs>
          <w:tab w:val="left" w:pos="7088"/>
        </w:tabs>
        <w:ind w:left="4536"/>
        <w:jc w:val="center"/>
        <w:rPr>
          <w:color w:val="000000"/>
          <w:sz w:val="24"/>
          <w:szCs w:val="24"/>
        </w:rPr>
      </w:pPr>
    </w:p>
    <w:p w14:paraId="20218811" w14:textId="77777777" w:rsidR="00FB3333" w:rsidRDefault="00FB3333" w:rsidP="00ED785D">
      <w:pPr>
        <w:pStyle w:val="ConsPlusNormal"/>
        <w:tabs>
          <w:tab w:val="left" w:pos="7088"/>
        </w:tabs>
        <w:ind w:left="4536"/>
        <w:jc w:val="center"/>
        <w:rPr>
          <w:color w:val="000000"/>
          <w:sz w:val="24"/>
          <w:szCs w:val="24"/>
        </w:rPr>
      </w:pPr>
    </w:p>
    <w:p w14:paraId="2B9F4B79" w14:textId="77777777" w:rsidR="00FB3333" w:rsidRDefault="00FB3333" w:rsidP="00ED785D">
      <w:pPr>
        <w:pStyle w:val="ConsPlusNormal"/>
        <w:tabs>
          <w:tab w:val="left" w:pos="7088"/>
        </w:tabs>
        <w:ind w:left="4536"/>
        <w:jc w:val="center"/>
        <w:rPr>
          <w:color w:val="000000"/>
          <w:sz w:val="24"/>
          <w:szCs w:val="24"/>
        </w:rPr>
      </w:pPr>
    </w:p>
    <w:p w14:paraId="179BA631" w14:textId="77777777" w:rsidR="00D30688" w:rsidRDefault="00D30688" w:rsidP="00ED785D">
      <w:pPr>
        <w:pStyle w:val="ConsPlusNormal"/>
        <w:tabs>
          <w:tab w:val="left" w:pos="7088"/>
        </w:tabs>
        <w:ind w:left="4536"/>
        <w:jc w:val="center"/>
        <w:rPr>
          <w:color w:val="000000"/>
          <w:sz w:val="24"/>
          <w:szCs w:val="24"/>
        </w:rPr>
      </w:pPr>
    </w:p>
    <w:p w14:paraId="01EEAFA4" w14:textId="4FB9683B" w:rsidR="00600E7D" w:rsidRPr="00F859A6" w:rsidRDefault="00600E7D" w:rsidP="00ED785D">
      <w:pPr>
        <w:pStyle w:val="ConsPlusNormal"/>
        <w:tabs>
          <w:tab w:val="left" w:pos="7088"/>
        </w:tabs>
        <w:ind w:left="4536"/>
        <w:jc w:val="center"/>
        <w:rPr>
          <w:color w:val="000000"/>
          <w:sz w:val="24"/>
          <w:szCs w:val="24"/>
        </w:rPr>
      </w:pPr>
      <w:r w:rsidRPr="00F859A6">
        <w:rPr>
          <w:color w:val="000000"/>
          <w:sz w:val="24"/>
          <w:szCs w:val="24"/>
        </w:rPr>
        <w:lastRenderedPageBreak/>
        <w:t>Приложение</w:t>
      </w:r>
    </w:p>
    <w:p w14:paraId="3CD4D2F0" w14:textId="77777777" w:rsidR="00F859A6" w:rsidRDefault="00600E7D" w:rsidP="00ED785D">
      <w:pPr>
        <w:pStyle w:val="ConsPlusNormal"/>
        <w:tabs>
          <w:tab w:val="left" w:pos="7088"/>
        </w:tabs>
        <w:ind w:left="4536"/>
        <w:jc w:val="center"/>
        <w:rPr>
          <w:color w:val="000000"/>
          <w:sz w:val="24"/>
          <w:szCs w:val="24"/>
        </w:rPr>
      </w:pPr>
      <w:r w:rsidRPr="00F859A6">
        <w:rPr>
          <w:color w:val="000000"/>
          <w:sz w:val="24"/>
          <w:szCs w:val="24"/>
        </w:rPr>
        <w:t xml:space="preserve">к решению Собрания депутатов </w:t>
      </w:r>
      <w:r w:rsidR="00426CAE" w:rsidRPr="00F859A6">
        <w:rPr>
          <w:color w:val="000000"/>
          <w:sz w:val="24"/>
          <w:szCs w:val="24"/>
        </w:rPr>
        <w:t>Белокалитвинского района</w:t>
      </w:r>
    </w:p>
    <w:p w14:paraId="4BAD090C" w14:textId="348E11D7" w:rsidR="00600E7D" w:rsidRPr="00F859A6" w:rsidRDefault="00600E7D" w:rsidP="00ED785D">
      <w:pPr>
        <w:pStyle w:val="ConsPlusNormal"/>
        <w:tabs>
          <w:tab w:val="left" w:pos="7088"/>
        </w:tabs>
        <w:ind w:left="4536"/>
        <w:jc w:val="center"/>
        <w:rPr>
          <w:color w:val="000000"/>
          <w:sz w:val="24"/>
          <w:szCs w:val="24"/>
        </w:rPr>
      </w:pPr>
      <w:r w:rsidRPr="00F859A6">
        <w:rPr>
          <w:color w:val="000000"/>
          <w:sz w:val="24"/>
          <w:szCs w:val="24"/>
        </w:rPr>
        <w:t xml:space="preserve">от </w:t>
      </w:r>
      <w:r w:rsidR="00FB3333">
        <w:rPr>
          <w:color w:val="000000"/>
          <w:sz w:val="24"/>
          <w:szCs w:val="24"/>
        </w:rPr>
        <w:t>31</w:t>
      </w:r>
      <w:r w:rsidR="00324F90">
        <w:rPr>
          <w:color w:val="000000"/>
          <w:sz w:val="24"/>
          <w:szCs w:val="24"/>
        </w:rPr>
        <w:t xml:space="preserve"> марта 2026</w:t>
      </w:r>
      <w:r w:rsidR="00ED785D">
        <w:rPr>
          <w:color w:val="000000"/>
          <w:sz w:val="24"/>
          <w:szCs w:val="24"/>
        </w:rPr>
        <w:t xml:space="preserve"> года</w:t>
      </w:r>
      <w:r w:rsidRPr="00F859A6">
        <w:rPr>
          <w:color w:val="000000"/>
          <w:sz w:val="24"/>
          <w:szCs w:val="24"/>
        </w:rPr>
        <w:t xml:space="preserve"> №</w:t>
      </w:r>
      <w:r w:rsidR="00ED785D">
        <w:rPr>
          <w:color w:val="000000"/>
          <w:sz w:val="24"/>
          <w:szCs w:val="24"/>
        </w:rPr>
        <w:t xml:space="preserve"> </w:t>
      </w:r>
      <w:r w:rsidR="00FB3333">
        <w:rPr>
          <w:color w:val="000000"/>
          <w:sz w:val="24"/>
          <w:szCs w:val="24"/>
        </w:rPr>
        <w:t>281</w:t>
      </w:r>
    </w:p>
    <w:p w14:paraId="4840E341" w14:textId="22C0BFEB" w:rsidR="00F859A6" w:rsidRPr="00F859A6" w:rsidRDefault="00F859A6" w:rsidP="0046437D">
      <w:pPr>
        <w:pStyle w:val="ConsPlusNormal"/>
        <w:tabs>
          <w:tab w:val="left" w:pos="7088"/>
        </w:tabs>
        <w:ind w:left="4536"/>
        <w:jc w:val="center"/>
        <w:rPr>
          <w:color w:val="000000"/>
          <w:sz w:val="24"/>
          <w:szCs w:val="24"/>
        </w:rPr>
      </w:pPr>
      <w:r w:rsidRPr="00F859A6">
        <w:rPr>
          <w:color w:val="000000"/>
          <w:sz w:val="24"/>
          <w:szCs w:val="24"/>
        </w:rPr>
        <w:t>«</w:t>
      </w:r>
      <w:r w:rsidR="0046437D" w:rsidRPr="0046437D">
        <w:rPr>
          <w:color w:val="000000"/>
          <w:sz w:val="24"/>
          <w:szCs w:val="24"/>
        </w:rPr>
        <w:t>О комиссии по соблюдению требований к служебному поведению муниципальных служащих и урегулированию конфликта интересов в Собрании депутатов Белокалитвинского района</w:t>
      </w:r>
      <w:r w:rsidRPr="00F859A6">
        <w:rPr>
          <w:color w:val="000000"/>
          <w:sz w:val="24"/>
          <w:szCs w:val="24"/>
        </w:rPr>
        <w:t>»</w:t>
      </w:r>
    </w:p>
    <w:p w14:paraId="7C5B22E8" w14:textId="77777777" w:rsidR="00600E7D" w:rsidRPr="007932D6" w:rsidRDefault="00600E7D" w:rsidP="00600E7D">
      <w:pPr>
        <w:pStyle w:val="ConsPlusNormal"/>
        <w:jc w:val="right"/>
        <w:rPr>
          <w:color w:val="000000"/>
        </w:rPr>
      </w:pPr>
    </w:p>
    <w:bookmarkStart w:id="0" w:name="Par23"/>
    <w:bookmarkEnd w:id="0"/>
    <w:p w14:paraId="4F570682" w14:textId="475CB80B" w:rsidR="00600E7D" w:rsidRPr="007932D6" w:rsidRDefault="00600E7D" w:rsidP="00FB3333">
      <w:pPr>
        <w:pStyle w:val="ConsPlusNormal"/>
        <w:jc w:val="center"/>
        <w:rPr>
          <w:color w:val="000000"/>
        </w:rPr>
      </w:pPr>
      <w:r w:rsidRPr="007932D6">
        <w:rPr>
          <w:color w:val="000000"/>
        </w:rPr>
        <w:fldChar w:fldCharType="begin"/>
      </w:r>
      <w:r w:rsidRPr="007932D6">
        <w:rPr>
          <w:color w:val="000000"/>
        </w:rPr>
        <w:instrText xml:space="preserve">HYPERLINK \l Par23  </w:instrText>
      </w:r>
      <w:r w:rsidRPr="007932D6">
        <w:rPr>
          <w:color w:val="000000"/>
        </w:rPr>
      </w:r>
      <w:r w:rsidRPr="007932D6">
        <w:rPr>
          <w:color w:val="000000"/>
        </w:rPr>
        <w:fldChar w:fldCharType="separate"/>
      </w:r>
      <w:r w:rsidR="0046437D">
        <w:rPr>
          <w:color w:val="000000"/>
        </w:rPr>
        <w:t>ПОЛОЖЕНИЕ</w:t>
      </w:r>
      <w:r w:rsidRPr="007932D6">
        <w:rPr>
          <w:color w:val="000000"/>
        </w:rPr>
        <w:fldChar w:fldCharType="end"/>
      </w:r>
    </w:p>
    <w:p w14:paraId="456869AC" w14:textId="64018B43" w:rsidR="00324F90" w:rsidRDefault="0046437D" w:rsidP="00324F90">
      <w:pPr>
        <w:pStyle w:val="ConsPlusNormal"/>
        <w:jc w:val="center"/>
      </w:pPr>
      <w:r w:rsidRPr="0046437D">
        <w:t>о комиссии по соблюдению требований к служебному поведению муниципальных служащих и урегулированию конфликта интересов в Собрании депутатов Белокалитвинского района</w:t>
      </w:r>
    </w:p>
    <w:p w14:paraId="388CF0CD" w14:textId="77777777" w:rsidR="0046437D" w:rsidRPr="0046437D" w:rsidRDefault="0046437D" w:rsidP="00324F90">
      <w:pPr>
        <w:pStyle w:val="ConsPlusNormal"/>
        <w:jc w:val="center"/>
        <w:rPr>
          <w:color w:val="000000"/>
        </w:rPr>
      </w:pPr>
    </w:p>
    <w:p w14:paraId="3F7A3A3B" w14:textId="4200B69A" w:rsidR="0046437D" w:rsidRDefault="0046437D" w:rsidP="0046437D">
      <w:pPr>
        <w:pStyle w:val="ConsPlusNormal"/>
        <w:spacing w:line="276" w:lineRule="auto"/>
        <w:ind w:firstLine="708"/>
        <w:jc w:val="both"/>
      </w:pPr>
      <w:r w:rsidRPr="0046437D">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Собрани</w:t>
      </w:r>
      <w:r w:rsidR="00D663BA">
        <w:t>и</w:t>
      </w:r>
      <w:r w:rsidRPr="0046437D">
        <w:t xml:space="preserve"> депутатов Белокалитвинского района</w:t>
      </w:r>
      <w:r w:rsidR="00CF02FB">
        <w:t xml:space="preserve"> (далее – комиссия)</w:t>
      </w:r>
      <w:r w:rsidRPr="0046437D">
        <w:t>.</w:t>
      </w:r>
    </w:p>
    <w:p w14:paraId="4F18C1A0" w14:textId="0568FFE4" w:rsidR="0046437D" w:rsidRDefault="0046437D" w:rsidP="0046437D">
      <w:pPr>
        <w:pStyle w:val="ConsPlusNormal"/>
        <w:spacing w:line="276" w:lineRule="auto"/>
        <w:ind w:firstLine="708"/>
        <w:jc w:val="both"/>
      </w:pPr>
      <w:r w:rsidRPr="0046437D">
        <w:t>2. Комисси</w:t>
      </w:r>
      <w:r>
        <w:t>я</w:t>
      </w:r>
      <w:r w:rsidRPr="0046437D">
        <w:t xml:space="preserve"> </w:t>
      </w:r>
      <w:r w:rsidRPr="00CF02FB">
        <w:t>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Ростовской области, настоящим Положением, муниципальными правовыми актами, а также Методическими рекомендациям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в федеральных государственных органах, одобренными президиумом Совета при Президенте Российской Федерации по противодействию коррупции, инструктивно-методическими материалами, издаваемыми Министерством труда и социальной защиты Российской Федерации.</w:t>
      </w:r>
    </w:p>
    <w:p w14:paraId="03C8E8F3" w14:textId="66D17A03" w:rsidR="0046437D" w:rsidRDefault="0046437D" w:rsidP="00CF02FB">
      <w:pPr>
        <w:pStyle w:val="ConsPlusNormal"/>
        <w:spacing w:line="276" w:lineRule="auto"/>
        <w:ind w:firstLine="708"/>
        <w:jc w:val="both"/>
      </w:pPr>
      <w:r w:rsidRPr="00CF02FB">
        <w:t xml:space="preserve">3. Основной задачей комиссий является содействие </w:t>
      </w:r>
      <w:r w:rsidR="00CF02FB" w:rsidRPr="00CF02FB">
        <w:t>Собранию депутатов Белокалитвинского района (далее – Собрание депутатов)</w:t>
      </w:r>
      <w:r w:rsidRPr="00CF02FB">
        <w:t>:</w:t>
      </w:r>
    </w:p>
    <w:p w14:paraId="4D9D733D" w14:textId="43ACD22F" w:rsidR="0046437D" w:rsidRDefault="00CF02FB" w:rsidP="00CF02FB">
      <w:pPr>
        <w:pStyle w:val="ConsPlusNormal"/>
        <w:spacing w:line="276" w:lineRule="auto"/>
        <w:ind w:firstLine="708"/>
        <w:jc w:val="both"/>
      </w:pPr>
      <w:r w:rsidRPr="00CF02FB">
        <w:t>1)</w:t>
      </w:r>
      <w:r w:rsidR="0046437D" w:rsidRPr="00CF02FB">
        <w:t xml:space="preserve"> </w:t>
      </w:r>
      <w:r w:rsidRPr="00CF02FB">
        <w:t>в</w:t>
      </w:r>
      <w:r w:rsidR="0046437D" w:rsidRPr="00CF02FB">
        <w:t xml:space="preserve"> обеспечении соблюдения муниципальными служащими </w:t>
      </w:r>
      <w:r w:rsidRPr="00CF02FB">
        <w:t>аппарата Собрания депутатов</w:t>
      </w:r>
      <w:r w:rsidR="0046437D" w:rsidRPr="00CF02FB">
        <w:t xml:space="preserve"> ограничений и запретов, требований о предотвращении или урегулировании конфликта интересов, исполнения обязанностей, установленных Федеральным законом от 25.12.2008 </w:t>
      </w:r>
      <w:r w:rsidRPr="00CF02FB">
        <w:t>№</w:t>
      </w:r>
      <w:r w:rsidR="0046437D" w:rsidRPr="00CF02FB">
        <w:t xml:space="preserve"> 273-ФЗ </w:t>
      </w:r>
      <w:r w:rsidRPr="00CF02FB">
        <w:t>«</w:t>
      </w:r>
      <w:r w:rsidR="0046437D" w:rsidRPr="00CF02FB">
        <w:t>О противодействии коррупции</w:t>
      </w:r>
      <w:r w:rsidRPr="00CF02FB">
        <w:t>»</w:t>
      </w:r>
      <w:r w:rsidR="0046437D" w:rsidRPr="00CF02FB">
        <w:t xml:space="preserve"> (далее - Федеральный закон </w:t>
      </w:r>
      <w:r w:rsidRPr="00CF02FB">
        <w:t>№</w:t>
      </w:r>
      <w:r w:rsidR="0046437D" w:rsidRPr="00CF02FB">
        <w:t xml:space="preserve"> 273-ФЗ),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w:t>
      </w:r>
    </w:p>
    <w:p w14:paraId="340A62BB" w14:textId="6980A95E" w:rsidR="0046437D" w:rsidRDefault="00CF02FB" w:rsidP="00CF02FB">
      <w:pPr>
        <w:pStyle w:val="ConsPlusNormal"/>
        <w:spacing w:line="276" w:lineRule="auto"/>
        <w:ind w:firstLine="708"/>
        <w:jc w:val="both"/>
      </w:pPr>
      <w:r w:rsidRPr="00CF02FB">
        <w:lastRenderedPageBreak/>
        <w:t>2) в</w:t>
      </w:r>
      <w:r w:rsidR="0046437D" w:rsidRPr="00CF02FB">
        <w:t xml:space="preserve"> осуществлении мер по предупреждению коррупции.</w:t>
      </w:r>
    </w:p>
    <w:p w14:paraId="0D7A64DF" w14:textId="71C5ABB6" w:rsidR="0046437D" w:rsidRDefault="0046437D" w:rsidP="00CF02FB">
      <w:pPr>
        <w:pStyle w:val="ConsPlusNormal"/>
        <w:spacing w:line="276" w:lineRule="auto"/>
        <w:ind w:firstLine="708"/>
        <w:jc w:val="both"/>
      </w:pPr>
      <w:r w:rsidRPr="00CF02FB">
        <w:t>4. Комисси</w:t>
      </w:r>
      <w:r w:rsidR="00E03ADA">
        <w:t>я</w:t>
      </w:r>
      <w:r w:rsidRPr="00CF02FB">
        <w:t xml:space="preserve"> рассматрива</w:t>
      </w:r>
      <w:r w:rsidR="00E03ADA">
        <w:t>е</w:t>
      </w:r>
      <w:r w:rsidRPr="00CF02FB">
        <w:t>т вопросы, связанные с соблюдением требований к</w:t>
      </w:r>
      <w:r w:rsidRPr="00D663BA">
        <w:t xml:space="preserve">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w:t>
      </w:r>
      <w:r w:rsidR="00D663BA">
        <w:t>аппарате Собрания депутатов</w:t>
      </w:r>
      <w:r w:rsidRPr="00D663BA">
        <w:t>.</w:t>
      </w:r>
    </w:p>
    <w:p w14:paraId="240F7652" w14:textId="7C07D07A" w:rsidR="00390C21" w:rsidRPr="00390C21" w:rsidRDefault="0046437D" w:rsidP="00390C21">
      <w:pPr>
        <w:pStyle w:val="ConsPlusNormal"/>
        <w:spacing w:line="276" w:lineRule="auto"/>
        <w:ind w:firstLine="708"/>
        <w:jc w:val="both"/>
      </w:pPr>
      <w:r w:rsidRPr="00D663BA">
        <w:t xml:space="preserve">5. </w:t>
      </w:r>
      <w:r w:rsidR="00390C21" w:rsidRPr="00390C21">
        <w:t xml:space="preserve">Комиссия образуется </w:t>
      </w:r>
      <w:r w:rsidR="00390C21">
        <w:t>распоряжением председателя Собрания депутатов – главы Белокалитвинского района (далее – председатель Собрания депутатов</w:t>
      </w:r>
      <w:r w:rsidR="00390C21" w:rsidRPr="00390C21">
        <w:t xml:space="preserve">. </w:t>
      </w:r>
    </w:p>
    <w:p w14:paraId="2B7C76AF" w14:textId="6EDD0E9C" w:rsidR="0046437D" w:rsidRDefault="0046437D" w:rsidP="00D663BA">
      <w:pPr>
        <w:pStyle w:val="ConsPlusNormal"/>
        <w:spacing w:line="276" w:lineRule="auto"/>
        <w:ind w:firstLine="708"/>
        <w:jc w:val="both"/>
      </w:pPr>
      <w:r w:rsidRPr="00D663BA">
        <w:t>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60E1EFD7" w14:textId="77777777" w:rsidR="0046437D" w:rsidRDefault="0046437D" w:rsidP="00F26A0F">
      <w:pPr>
        <w:pStyle w:val="ConsPlusNormal"/>
        <w:spacing w:line="276" w:lineRule="auto"/>
        <w:ind w:firstLine="708"/>
        <w:jc w:val="both"/>
      </w:pPr>
      <w:r w:rsidRPr="00F26A0F">
        <w:t>6. В состав комиссий входят:</w:t>
      </w:r>
    </w:p>
    <w:p w14:paraId="56BAE3E5" w14:textId="0F4878CD" w:rsidR="0046437D" w:rsidRDefault="0046437D" w:rsidP="00F26A0F">
      <w:pPr>
        <w:pStyle w:val="ConsPlusNormal"/>
        <w:spacing w:line="276" w:lineRule="auto"/>
        <w:ind w:firstLine="708"/>
        <w:jc w:val="both"/>
      </w:pPr>
      <w:r w:rsidRPr="00F26A0F">
        <w:t xml:space="preserve">заместитель </w:t>
      </w:r>
      <w:r w:rsidR="00D663BA" w:rsidRPr="00F26A0F">
        <w:t>председателя Собрания депутатов</w:t>
      </w:r>
      <w:r w:rsidRPr="00F26A0F">
        <w:t xml:space="preserve"> (председатель комиссии);</w:t>
      </w:r>
    </w:p>
    <w:p w14:paraId="2BB16ABF" w14:textId="014BB54D" w:rsidR="00F26A0F" w:rsidRPr="00F26A0F" w:rsidRDefault="00375C2F" w:rsidP="00F26A0F">
      <w:pPr>
        <w:pStyle w:val="ConsPlusNormal"/>
        <w:spacing w:line="276" w:lineRule="auto"/>
        <w:ind w:firstLine="708"/>
        <w:jc w:val="both"/>
      </w:pPr>
      <w:r>
        <w:t>депутаты</w:t>
      </w:r>
      <w:r w:rsidR="00F26A0F" w:rsidRPr="00F26A0F">
        <w:t xml:space="preserve"> Собрания депутатов;</w:t>
      </w:r>
    </w:p>
    <w:p w14:paraId="6C4D2E69" w14:textId="42087546" w:rsidR="0046437D" w:rsidRDefault="00F26A0F" w:rsidP="00F26A0F">
      <w:pPr>
        <w:pStyle w:val="ConsPlusNormal"/>
        <w:spacing w:line="276" w:lineRule="auto"/>
        <w:ind w:firstLine="708"/>
        <w:jc w:val="both"/>
      </w:pPr>
      <w:r w:rsidRPr="00F26A0F">
        <w:t>муниципальные служащие аппарата Собрания депутатов;</w:t>
      </w:r>
    </w:p>
    <w:p w14:paraId="0B7ACF41" w14:textId="32F4EA2D" w:rsidR="0046437D" w:rsidRDefault="0046437D" w:rsidP="00F26A0F">
      <w:pPr>
        <w:pStyle w:val="ConsPlusNormal"/>
        <w:spacing w:line="276" w:lineRule="auto"/>
        <w:ind w:firstLine="708"/>
        <w:jc w:val="both"/>
      </w:pPr>
      <w:bookmarkStart w:id="1" w:name="P77"/>
      <w:bookmarkEnd w:id="1"/>
      <w:r w:rsidRPr="00F26A0F">
        <w:t>представители образовательных организаций.</w:t>
      </w:r>
    </w:p>
    <w:p w14:paraId="016DB819" w14:textId="3F51FD54" w:rsidR="0046437D" w:rsidRDefault="0046437D" w:rsidP="00F26A0F">
      <w:pPr>
        <w:pStyle w:val="ConsPlusNormal"/>
        <w:spacing w:line="276" w:lineRule="auto"/>
        <w:ind w:firstLine="708"/>
        <w:jc w:val="both"/>
      </w:pPr>
      <w:r w:rsidRPr="00F26A0F">
        <w:t>В состав комиссии входит представитель управления по противодействию коррупции при Губернаторе Ростовской области (далее - управление по противодействию коррупции).</w:t>
      </w:r>
    </w:p>
    <w:p w14:paraId="693C557F" w14:textId="52D5CFAE" w:rsidR="0046437D" w:rsidRDefault="0046437D" w:rsidP="00F26A0F">
      <w:pPr>
        <w:pStyle w:val="ConsPlusNormal"/>
        <w:spacing w:line="276" w:lineRule="auto"/>
        <w:ind w:firstLine="708"/>
        <w:jc w:val="both"/>
      </w:pPr>
      <w:bookmarkStart w:id="2" w:name="P79"/>
      <w:bookmarkEnd w:id="2"/>
      <w:r w:rsidRPr="00F26A0F">
        <w:t xml:space="preserve">7. В состав комиссии по решению </w:t>
      </w:r>
      <w:r w:rsidR="00F26A0F">
        <w:t xml:space="preserve">председателя Собрания депутатов </w:t>
      </w:r>
      <w:r w:rsidRPr="00F26A0F">
        <w:t>могут входить представители общественных советов, общественных организаций ветеранов, профсоюзных организаций.</w:t>
      </w:r>
    </w:p>
    <w:p w14:paraId="491019A7" w14:textId="6F8D2DAF" w:rsidR="0046437D" w:rsidRDefault="0046437D" w:rsidP="00F26A0F">
      <w:pPr>
        <w:pStyle w:val="ConsPlusNormal"/>
        <w:spacing w:line="276" w:lineRule="auto"/>
        <w:ind w:firstLine="708"/>
        <w:jc w:val="both"/>
      </w:pPr>
      <w:r w:rsidRPr="00F26A0F">
        <w:t xml:space="preserve">8. Число членов комиссии, не замещающих </w:t>
      </w:r>
      <w:r w:rsidR="00375C2F">
        <w:t xml:space="preserve">должности </w:t>
      </w:r>
      <w:r w:rsidRPr="00F26A0F">
        <w:t>муниципальной службы, должно составлять не менее одной четверти от общего числа членов комиссии.</w:t>
      </w:r>
    </w:p>
    <w:p w14:paraId="47397110" w14:textId="46CF4FEA" w:rsidR="00D420B3" w:rsidRPr="009644F0" w:rsidRDefault="009644F0" w:rsidP="00F26A0F">
      <w:pPr>
        <w:pStyle w:val="ConsPlusNormal"/>
        <w:spacing w:line="276" w:lineRule="auto"/>
        <w:ind w:firstLine="708"/>
        <w:jc w:val="both"/>
      </w:pPr>
      <w:r>
        <w:t xml:space="preserve">9. </w:t>
      </w:r>
      <w:r w:rsidR="0046437D" w:rsidRPr="00F26A0F">
        <w:t>Состав комиссии формируется таким образом, чтобы исключить возможность</w:t>
      </w:r>
      <w:r w:rsidR="0046437D" w:rsidRPr="009644F0">
        <w:t xml:space="preserve"> возникновения конфликта интересов, который мог бы повлиять на принимаемые комиссией решения.</w:t>
      </w:r>
    </w:p>
    <w:p w14:paraId="716DB079" w14:textId="2D0E982F" w:rsidR="009644F0" w:rsidRDefault="00F26A0F" w:rsidP="009644F0">
      <w:pPr>
        <w:pStyle w:val="ConsPlusNormal"/>
        <w:spacing w:line="276" w:lineRule="auto"/>
        <w:ind w:firstLine="708"/>
        <w:jc w:val="both"/>
      </w:pPr>
      <w:r w:rsidRPr="009644F0">
        <w:t>Председатель Собрания депутатов</w:t>
      </w:r>
      <w:r w:rsidR="0046437D" w:rsidRPr="009644F0">
        <w:t xml:space="preserve"> </w:t>
      </w:r>
      <w:r w:rsidR="00D420B3" w:rsidRPr="009644F0">
        <w:t>может</w:t>
      </w:r>
      <w:r w:rsidR="0046437D" w:rsidRPr="009644F0">
        <w:t xml:space="preserve"> принимать участие в заседании комиссии</w:t>
      </w:r>
      <w:r w:rsidR="009644F0" w:rsidRPr="009644F0">
        <w:t xml:space="preserve"> с правом совещательного голоса</w:t>
      </w:r>
      <w:r w:rsidR="0046437D" w:rsidRPr="009644F0">
        <w:t>,</w:t>
      </w:r>
      <w:r w:rsidR="009644F0" w:rsidRPr="009644F0">
        <w:t xml:space="preserve"> как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ое муниципальных служащих, замещающих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14:paraId="0870580F" w14:textId="171E3EE0" w:rsidR="00D420B3" w:rsidRPr="009644F0" w:rsidRDefault="009644F0" w:rsidP="009644F0">
      <w:pPr>
        <w:pStyle w:val="ConsPlusNormal"/>
        <w:spacing w:line="276" w:lineRule="auto"/>
        <w:ind w:firstLine="708"/>
        <w:jc w:val="both"/>
      </w:pPr>
      <w:r w:rsidRPr="009644F0">
        <w:t xml:space="preserve">10. </w:t>
      </w:r>
      <w:r w:rsidR="00D420B3" w:rsidRPr="009644F0">
        <w:t xml:space="preserve">Состав комиссии утверждается </w:t>
      </w:r>
      <w:r w:rsidRPr="009644F0">
        <w:t>распоряжением</w:t>
      </w:r>
      <w:r w:rsidR="00D420B3" w:rsidRPr="009644F0">
        <w:t xml:space="preserve"> председателя Собрания депутатов</w:t>
      </w:r>
      <w:r w:rsidRPr="009644F0">
        <w:t xml:space="preserve"> </w:t>
      </w:r>
      <w:r w:rsidR="00D420B3" w:rsidRPr="009644F0">
        <w:t xml:space="preserve">в соответствии с требованиями, предусмотренными постановлением Правительства Ростовской области от </w:t>
      </w:r>
      <w:r w:rsidR="00D420B3">
        <w:t>14.05.2012 № 365</w:t>
      </w:r>
      <w:r w:rsidR="00D420B3" w:rsidRPr="009644F0">
        <w:t>«</w:t>
      </w:r>
      <w:r w:rsidR="00D420B3" w:rsidRPr="0046437D">
        <w:t xml:space="preserve">Об утверждении </w:t>
      </w:r>
      <w:r w:rsidR="00D420B3" w:rsidRPr="0046437D">
        <w:lastRenderedPageBreak/>
        <w:t>Порядка образования в органах местного самоуправления комиссий по соблюдению требований к служебному поведению муниципальных служащих и урегулированию конфликтов интересов</w:t>
      </w:r>
      <w:r w:rsidR="00D420B3" w:rsidRPr="009644F0">
        <w:t>»</w:t>
      </w:r>
      <w:r w:rsidR="00D420B3">
        <w:t xml:space="preserve"> и настоящим Положением.</w:t>
      </w:r>
    </w:p>
    <w:p w14:paraId="500E16C1" w14:textId="0A4EE693" w:rsidR="0046437D" w:rsidRDefault="00497A3F" w:rsidP="00497A3F">
      <w:pPr>
        <w:pStyle w:val="ConsPlusNormal"/>
        <w:spacing w:line="276" w:lineRule="auto"/>
        <w:ind w:firstLine="708"/>
        <w:jc w:val="both"/>
      </w:pPr>
      <w:r w:rsidRPr="00497A3F">
        <w:t>11</w:t>
      </w:r>
      <w:r w:rsidR="0046437D" w:rsidRPr="00497A3F">
        <w:t>. В заседаниях комиссии с правом совещательного голоса участвуют:</w:t>
      </w:r>
    </w:p>
    <w:p w14:paraId="5975E777" w14:textId="48D5E6B6" w:rsidR="0046437D" w:rsidRDefault="00497A3F" w:rsidP="00497A3F">
      <w:pPr>
        <w:pStyle w:val="ConsPlusNormal"/>
        <w:spacing w:line="276" w:lineRule="auto"/>
        <w:ind w:firstLine="708"/>
        <w:jc w:val="both"/>
      </w:pPr>
      <w:bookmarkStart w:id="3" w:name="P85"/>
      <w:bookmarkStart w:id="4" w:name="P86"/>
      <w:bookmarkEnd w:id="3"/>
      <w:bookmarkEnd w:id="4"/>
      <w:r w:rsidRPr="00497A3F">
        <w:t>1)</w:t>
      </w:r>
      <w:r w:rsidR="0046437D" w:rsidRPr="00497A3F">
        <w:t xml:space="preserve"> </w:t>
      </w:r>
      <w:r w:rsidRPr="00497A3F">
        <w:t>п</w:t>
      </w:r>
      <w:r w:rsidR="0046437D" w:rsidRPr="00497A3F">
        <w:t>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1B3DA05E" w14:textId="595BC52D" w:rsidR="0046437D" w:rsidRDefault="00497A3F" w:rsidP="00497A3F">
      <w:pPr>
        <w:pStyle w:val="ConsPlusNormal"/>
        <w:spacing w:line="276" w:lineRule="auto"/>
        <w:ind w:firstLine="708"/>
        <w:jc w:val="both"/>
      </w:pPr>
      <w:bookmarkStart w:id="5" w:name="P87"/>
      <w:bookmarkEnd w:id="5"/>
      <w:r w:rsidRPr="00497A3F">
        <w:t>2)</w:t>
      </w:r>
      <w:r w:rsidR="0046437D" w:rsidRPr="00497A3F">
        <w:t xml:space="preserve"> муниципальные служащие, замещающие должности муниципальной службы в </w:t>
      </w:r>
      <w:r w:rsidRPr="00497A3F">
        <w:t>органах местного самоуправления Белокалитвинского района</w:t>
      </w:r>
      <w:r w:rsidR="0046437D" w:rsidRPr="00497A3F">
        <w:t>;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органов местного самоуправления; представители заинтересованных организаций.</w:t>
      </w:r>
    </w:p>
    <w:p w14:paraId="263DEB59" w14:textId="7BADF52E" w:rsidR="0046437D" w:rsidRDefault="0046437D" w:rsidP="00497A3F">
      <w:pPr>
        <w:pStyle w:val="ConsPlusNormal"/>
        <w:spacing w:line="276" w:lineRule="auto"/>
        <w:ind w:firstLine="708"/>
        <w:jc w:val="both"/>
      </w:pPr>
      <w:r w:rsidRPr="00497A3F">
        <w:t>1</w:t>
      </w:r>
      <w:r w:rsidR="00497A3F">
        <w:t>2</w:t>
      </w:r>
      <w:r w:rsidRPr="00497A3F">
        <w:t xml:space="preserve">. Заседание комиссии считается правомочным, если на нем присутствует не менее двух третей от общего числа членов комиссии. Член комиссии вправе принимать участие в заседании комиссии в случае, если с момента его начала он постоянно присутствовал на заседании комиссии. Проведение заседаний с участием только членов комиссии, замещающих </w:t>
      </w:r>
      <w:r w:rsidR="00497A3F" w:rsidRPr="00497A3F">
        <w:t xml:space="preserve">муниципальные </w:t>
      </w:r>
      <w:r w:rsidRPr="00497A3F">
        <w:t xml:space="preserve">должности </w:t>
      </w:r>
      <w:r w:rsidR="00497A3F" w:rsidRPr="00497A3F">
        <w:t xml:space="preserve">и должности </w:t>
      </w:r>
      <w:r w:rsidRPr="00497A3F">
        <w:t xml:space="preserve">муниципальной службы в </w:t>
      </w:r>
      <w:r w:rsidR="00497A3F" w:rsidRPr="00497A3F">
        <w:t>Собрании депутатов</w:t>
      </w:r>
      <w:r w:rsidRPr="00497A3F">
        <w:t>, недопустимо.</w:t>
      </w:r>
    </w:p>
    <w:p w14:paraId="307A8DD3" w14:textId="39BAF38D" w:rsidR="0046437D" w:rsidRDefault="0046437D" w:rsidP="00497A3F">
      <w:pPr>
        <w:pStyle w:val="ConsPlusNormal"/>
        <w:spacing w:line="276" w:lineRule="auto"/>
        <w:ind w:firstLine="708"/>
        <w:jc w:val="both"/>
      </w:pPr>
      <w:r w:rsidRPr="00497A3F">
        <w:t>1</w:t>
      </w:r>
      <w:r w:rsidR="00497A3F" w:rsidRPr="00497A3F">
        <w:t>3</w:t>
      </w:r>
      <w:r w:rsidRPr="00497A3F">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689F9EFB" w14:textId="2729D960" w:rsidR="0046437D" w:rsidRDefault="0046437D" w:rsidP="00497A3F">
      <w:pPr>
        <w:pStyle w:val="ConsPlusNormal"/>
        <w:spacing w:line="276" w:lineRule="auto"/>
        <w:ind w:firstLine="708"/>
        <w:jc w:val="both"/>
      </w:pPr>
      <w:bookmarkStart w:id="6" w:name="P90"/>
      <w:bookmarkEnd w:id="6"/>
      <w:r w:rsidRPr="00497A3F">
        <w:t>1</w:t>
      </w:r>
      <w:r w:rsidR="00497A3F" w:rsidRPr="00497A3F">
        <w:t>4</w:t>
      </w:r>
      <w:r w:rsidRPr="00497A3F">
        <w:t>. Основаниями для проведения заседания комиссии являются:</w:t>
      </w:r>
    </w:p>
    <w:p w14:paraId="4EA30063" w14:textId="4DEE67F7" w:rsidR="0046437D" w:rsidRDefault="00497A3F" w:rsidP="00497A3F">
      <w:pPr>
        <w:pStyle w:val="ConsPlusNormal"/>
        <w:spacing w:line="276" w:lineRule="auto"/>
        <w:ind w:firstLine="708"/>
        <w:jc w:val="both"/>
      </w:pPr>
      <w:bookmarkStart w:id="7" w:name="P91"/>
      <w:bookmarkEnd w:id="7"/>
      <w:r>
        <w:t>1)</w:t>
      </w:r>
      <w:r w:rsidR="0046437D" w:rsidRPr="00497A3F">
        <w:t xml:space="preserve"> </w:t>
      </w:r>
      <w:r>
        <w:t>п</w:t>
      </w:r>
      <w:r w:rsidR="0046437D" w:rsidRPr="00497A3F">
        <w:t xml:space="preserve">редставление в комиссию в соответствии с </w:t>
      </w:r>
      <w:hyperlink r:id="rId8" w:tooltip="Постановление Правительства РО от 03.08.2016 N 551 (ред. от 19.01.2026) &quot;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
        <w:r w:rsidR="0046437D" w:rsidRPr="00497A3F">
          <w:t>пунктом 26.4</w:t>
        </w:r>
      </w:hyperlink>
      <w:r w:rsidR="0046437D" w:rsidRPr="00497A3F">
        <w:t xml:space="preserve">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и лицами, замещающими указанные должности, требований к служебному поведению, утвержденного постановлением Правительства Ростовской области от 03.08.2016 </w:t>
      </w:r>
      <w:r w:rsidRPr="00497A3F">
        <w:t>№</w:t>
      </w:r>
      <w:r w:rsidR="0046437D" w:rsidRPr="00497A3F">
        <w:t xml:space="preserve"> 551 (далее - Порядок проверки), материалов проверки, свидетельствующих:</w:t>
      </w:r>
    </w:p>
    <w:p w14:paraId="5E52C3CF" w14:textId="34FD70F7" w:rsidR="0046437D" w:rsidRDefault="0046437D" w:rsidP="00497A3F">
      <w:pPr>
        <w:pStyle w:val="ConsPlusNormal"/>
        <w:spacing w:line="276" w:lineRule="auto"/>
        <w:ind w:firstLine="708"/>
        <w:jc w:val="both"/>
      </w:pPr>
      <w:bookmarkStart w:id="8" w:name="P92"/>
      <w:bookmarkEnd w:id="8"/>
      <w:r w:rsidRPr="00497A3F">
        <w:t>о представлении муниципальным служащим недостоверных или неполных сведений, предусмотренных подпунктом 1.1 названного Порядка;</w:t>
      </w:r>
    </w:p>
    <w:p w14:paraId="282EC0FB" w14:textId="1A023459" w:rsidR="0046437D" w:rsidRDefault="0046437D" w:rsidP="00497A3F">
      <w:pPr>
        <w:pStyle w:val="ConsPlusNormal"/>
        <w:spacing w:line="276" w:lineRule="auto"/>
        <w:ind w:firstLine="708"/>
        <w:jc w:val="both"/>
      </w:pPr>
      <w:bookmarkStart w:id="9" w:name="P93"/>
      <w:bookmarkEnd w:id="9"/>
      <w:r w:rsidRPr="00497A3F">
        <w:lastRenderedPageBreak/>
        <w:t>о несоблюдении муниципальным служащим требований к служебному поведению и (или) требований об урегулировании конфликта интересов</w:t>
      </w:r>
      <w:r w:rsidR="00497A3F" w:rsidRPr="00497A3F">
        <w:t>;</w:t>
      </w:r>
    </w:p>
    <w:p w14:paraId="24AE1C6D" w14:textId="40F8C797" w:rsidR="0046437D" w:rsidRDefault="00497A3F" w:rsidP="00497A3F">
      <w:pPr>
        <w:pStyle w:val="ConsPlusNormal"/>
        <w:spacing w:line="276" w:lineRule="auto"/>
        <w:ind w:firstLine="708"/>
        <w:jc w:val="both"/>
      </w:pPr>
      <w:bookmarkStart w:id="10" w:name="P94"/>
      <w:bookmarkEnd w:id="10"/>
      <w:r w:rsidRPr="00497A3F">
        <w:t>2)</w:t>
      </w:r>
      <w:r w:rsidR="0046437D" w:rsidRPr="00497A3F">
        <w:t xml:space="preserve"> </w:t>
      </w:r>
      <w:r w:rsidRPr="00497A3F">
        <w:t>п</w:t>
      </w:r>
      <w:r w:rsidR="0046437D" w:rsidRPr="00497A3F">
        <w:t xml:space="preserve">оступившее в </w:t>
      </w:r>
      <w:r>
        <w:t>Собрание депутатов</w:t>
      </w:r>
      <w:r w:rsidR="0046437D" w:rsidRPr="00497A3F">
        <w:t>:</w:t>
      </w:r>
    </w:p>
    <w:p w14:paraId="468540C3" w14:textId="3189C878" w:rsidR="0046437D" w:rsidRDefault="0046437D" w:rsidP="00497A3F">
      <w:pPr>
        <w:pStyle w:val="ConsPlusNormal"/>
        <w:spacing w:line="276" w:lineRule="auto"/>
        <w:ind w:firstLine="708"/>
        <w:jc w:val="both"/>
      </w:pPr>
      <w:bookmarkStart w:id="11" w:name="P95"/>
      <w:bookmarkEnd w:id="11"/>
      <w:r w:rsidRPr="00497A3F">
        <w:t xml:space="preserve">обращение гражданина, замещавшего определенную соответствующим правовым актом </w:t>
      </w:r>
      <w:r w:rsidR="0033727A">
        <w:t>Собрания депутатов</w:t>
      </w:r>
      <w:r w:rsidRPr="00497A3F">
        <w:t xml:space="preserve"> должность муниципальной службы в </w:t>
      </w:r>
      <w:r w:rsidR="0033727A">
        <w:t>аппарате Собрания депутатов</w:t>
      </w:r>
      <w:r w:rsidRPr="00497A3F">
        <w:t xml:space="preserve">, в случае замещения которой на гражданина в течение двух лет со дня увольнения с муниципальной службы, налагаются ограничения, предусмотренные </w:t>
      </w:r>
      <w:hyperlink r:id="rId9" w:tooltip="Федеральный закон от 25.12.2008 N 273-ФЗ (ред. от 28.12.2025) &quot;О противодействии коррупции&quot; {КонсультантПлюс}">
        <w:r w:rsidRPr="00497A3F">
          <w:t>статьей 12</w:t>
        </w:r>
      </w:hyperlink>
      <w:r w:rsidRPr="00497A3F">
        <w:t xml:space="preserve"> Федерального закона </w:t>
      </w:r>
      <w:r w:rsidR="0033727A">
        <w:t>№</w:t>
      </w:r>
      <w:r w:rsidRPr="00497A3F">
        <w:t xml:space="preserve"> 273-ФЗ, о даче согласия на замещение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14:paraId="01125767" w14:textId="77777777" w:rsidR="0046437D" w:rsidRDefault="0046437D" w:rsidP="00497A3F">
      <w:pPr>
        <w:pStyle w:val="ConsPlusNormal"/>
        <w:spacing w:line="276" w:lineRule="auto"/>
        <w:ind w:firstLine="708"/>
        <w:jc w:val="both"/>
      </w:pPr>
      <w:bookmarkStart w:id="12" w:name="P96"/>
      <w:bookmarkEnd w:id="12"/>
      <w:r w:rsidRPr="00497A3F">
        <w:t>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14:paraId="6D67FC9A" w14:textId="19DB7DA6" w:rsidR="0046437D" w:rsidRDefault="0046437D" w:rsidP="00497A3F">
      <w:pPr>
        <w:pStyle w:val="ConsPlusNormal"/>
        <w:spacing w:line="276" w:lineRule="auto"/>
        <w:ind w:firstLine="708"/>
        <w:jc w:val="both"/>
      </w:pPr>
      <w:bookmarkStart w:id="13" w:name="P98"/>
      <w:bookmarkEnd w:id="13"/>
      <w:r w:rsidRPr="00497A3F">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7F9A9D35" w14:textId="29329FF5" w:rsidR="0046437D" w:rsidRDefault="0046437D" w:rsidP="00497A3F">
      <w:pPr>
        <w:pStyle w:val="ConsPlusNormal"/>
        <w:spacing w:line="276" w:lineRule="auto"/>
        <w:ind w:firstLine="708"/>
        <w:jc w:val="both"/>
      </w:pPr>
      <w:bookmarkStart w:id="14" w:name="P99"/>
      <w:bookmarkStart w:id="15" w:name="P100"/>
      <w:bookmarkEnd w:id="14"/>
      <w:bookmarkEnd w:id="15"/>
      <w:r w:rsidRPr="00497A3F">
        <w:t>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r w:rsidR="0033727A">
        <w:t>;</w:t>
      </w:r>
    </w:p>
    <w:p w14:paraId="08E7B425" w14:textId="7E5EC5AD" w:rsidR="0046437D" w:rsidRDefault="0033727A" w:rsidP="0033727A">
      <w:pPr>
        <w:pStyle w:val="ConsPlusNormal"/>
        <w:spacing w:line="276" w:lineRule="auto"/>
        <w:ind w:firstLine="708"/>
        <w:jc w:val="both"/>
      </w:pPr>
      <w:bookmarkStart w:id="16" w:name="P102"/>
      <w:bookmarkEnd w:id="16"/>
      <w:r w:rsidRPr="0033727A">
        <w:t>3)</w:t>
      </w:r>
      <w:r w:rsidR="0046437D" w:rsidRPr="0033727A">
        <w:t xml:space="preserve"> </w:t>
      </w:r>
      <w:r w:rsidRPr="0033727A">
        <w:t>п</w:t>
      </w:r>
      <w:r w:rsidR="0046437D" w:rsidRPr="0033727A">
        <w:t xml:space="preserve">редставления </w:t>
      </w:r>
      <w:r w:rsidRPr="0033727A">
        <w:t xml:space="preserve">председателя Собрания депутатов </w:t>
      </w:r>
      <w:r w:rsidR="0046437D" w:rsidRPr="0033727A">
        <w:t>или любого члена комиссии, касающи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мер по предупреждению коррупции</w:t>
      </w:r>
      <w:r w:rsidRPr="0033727A">
        <w:t>;</w:t>
      </w:r>
    </w:p>
    <w:p w14:paraId="0158F197" w14:textId="4745211B" w:rsidR="0046437D" w:rsidRDefault="0033727A" w:rsidP="0033727A">
      <w:pPr>
        <w:pStyle w:val="ConsPlusNormal"/>
        <w:spacing w:line="276" w:lineRule="auto"/>
        <w:ind w:firstLine="708"/>
        <w:jc w:val="both"/>
      </w:pPr>
      <w:bookmarkStart w:id="17" w:name="P104"/>
      <w:bookmarkEnd w:id="17"/>
      <w:r w:rsidRPr="0033727A">
        <w:t>4) п</w:t>
      </w:r>
      <w:r w:rsidR="0046437D" w:rsidRPr="0033727A">
        <w:t xml:space="preserve">редставление в комиссию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w:t>
      </w:r>
      <w:r w:rsidRPr="0033727A">
        <w:t>№</w:t>
      </w:r>
      <w:r w:rsidR="0046437D" w:rsidRPr="0033727A">
        <w:t xml:space="preserve"> 230-ФЗ </w:t>
      </w:r>
      <w:r>
        <w:t>«</w:t>
      </w:r>
      <w:r w:rsidR="0046437D" w:rsidRPr="0033727A">
        <w:t>О контроле за соответствием расходов лиц, замещающих государственные должности, и иных лиц их доходам</w:t>
      </w:r>
      <w:r>
        <w:t>»</w:t>
      </w:r>
      <w:r w:rsidR="0046437D" w:rsidRPr="0033727A">
        <w:t xml:space="preserve"> (далее - Федеральный закон </w:t>
      </w:r>
      <w:r>
        <w:t>«</w:t>
      </w:r>
      <w:r w:rsidR="0046437D" w:rsidRPr="0033727A">
        <w:t>О контроле за соответствием расходов лиц, замещающих государственные должности, и иных лиц их доходам</w:t>
      </w:r>
      <w:r>
        <w:t>»</w:t>
      </w:r>
      <w:r w:rsidR="0046437D" w:rsidRPr="0033727A">
        <w:t>)</w:t>
      </w:r>
      <w:r w:rsidRPr="0033727A">
        <w:t>;</w:t>
      </w:r>
    </w:p>
    <w:p w14:paraId="4C38CDA0" w14:textId="6A4A6869" w:rsidR="0046437D" w:rsidRDefault="0033727A" w:rsidP="0033727A">
      <w:pPr>
        <w:pStyle w:val="ConsPlusNormal"/>
        <w:spacing w:line="276" w:lineRule="auto"/>
        <w:ind w:firstLine="708"/>
        <w:jc w:val="both"/>
      </w:pPr>
      <w:bookmarkStart w:id="18" w:name="P105"/>
      <w:bookmarkEnd w:id="18"/>
      <w:r w:rsidRPr="0033727A">
        <w:t>5) п</w:t>
      </w:r>
      <w:r w:rsidR="0046437D" w:rsidRPr="0033727A">
        <w:t xml:space="preserve">оступившее в соответствии с частью 4 статьи 12 Федерального закона </w:t>
      </w:r>
      <w:r w:rsidRPr="0033727A">
        <w:t>№</w:t>
      </w:r>
      <w:r w:rsidR="0046437D" w:rsidRPr="0033727A">
        <w:t xml:space="preserve"> 273-ФЗ и статьей 64.1 Трудового кодекса Российской Федерации в </w:t>
      </w:r>
      <w:r w:rsidRPr="0033727A">
        <w:t>Собрание депутатов</w:t>
      </w:r>
      <w:r w:rsidR="0046437D" w:rsidRPr="0033727A">
        <w:t xml:space="preserve"> уведомление коммерческой или некоммерческой организации о заключении с гражданином трудового или гражданско-правового договора на выполнение работы (оказание услуг), если отдельные функции муниципального </w:t>
      </w:r>
      <w:r w:rsidR="0046437D" w:rsidRPr="0033727A">
        <w:lastRenderedPageBreak/>
        <w:t xml:space="preserve">управления данной организацией входили в его должностные (служебные) обязанности, исполняемые во время замещения должности муниципальной службы в </w:t>
      </w:r>
      <w:r w:rsidRPr="0033727A">
        <w:t>аппарате Собрания депутатов</w:t>
      </w:r>
      <w:r w:rsidR="0046437D" w:rsidRPr="0033727A">
        <w:t>, при условии, что ему комиссией ранее было отказано во вступлении в трудовые и гражданско-правовые отношения с данной организацией или что вопрос о даче согласия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t>.</w:t>
      </w:r>
    </w:p>
    <w:p w14:paraId="29ED7BD5" w14:textId="4B4F5044" w:rsidR="0046437D" w:rsidRDefault="00BA72D1" w:rsidP="00BA72D1">
      <w:pPr>
        <w:pStyle w:val="ConsPlusNormal"/>
        <w:spacing w:line="276" w:lineRule="auto"/>
        <w:ind w:firstLine="708"/>
        <w:jc w:val="both"/>
      </w:pPr>
      <w:bookmarkStart w:id="19" w:name="P106"/>
      <w:bookmarkEnd w:id="19"/>
      <w:r w:rsidRPr="00BA72D1">
        <w:t>15</w:t>
      </w:r>
      <w:r w:rsidR="00FB3333">
        <w:t>.</w:t>
      </w:r>
      <w:r w:rsidR="0046437D" w:rsidRPr="00BA72D1">
        <w:t xml:space="preserve"> Представитель управления по противодействию коррупции приглашается в </w:t>
      </w:r>
      <w:r>
        <w:t>Собрание депутатов</w:t>
      </w:r>
      <w:r w:rsidR="0046437D" w:rsidRPr="00BA72D1">
        <w:t xml:space="preserve"> для участия в заседании комиссии в случае:</w:t>
      </w:r>
    </w:p>
    <w:p w14:paraId="16B47126" w14:textId="1BBE3079" w:rsidR="0046437D" w:rsidRDefault="00BA72D1" w:rsidP="00BA72D1">
      <w:pPr>
        <w:pStyle w:val="ConsPlusNormal"/>
        <w:spacing w:line="276" w:lineRule="auto"/>
        <w:ind w:firstLine="708"/>
        <w:jc w:val="both"/>
      </w:pPr>
      <w:r>
        <w:t>1) р</w:t>
      </w:r>
      <w:r w:rsidR="0046437D" w:rsidRPr="00BA72D1">
        <w:t xml:space="preserve">ассмотрения на заседании комиссии материалов проверки, свидетельствующих о фактах, указанных в абзацах втором, третьем пункта </w:t>
      </w:r>
      <w:r>
        <w:t>1, пункта 4 части 14 настоящего положения;</w:t>
      </w:r>
    </w:p>
    <w:p w14:paraId="23657F52" w14:textId="627765C9" w:rsidR="0046437D" w:rsidRDefault="00BA72D1" w:rsidP="00BA72D1">
      <w:pPr>
        <w:pStyle w:val="ConsPlusNormal"/>
        <w:spacing w:line="276" w:lineRule="auto"/>
        <w:ind w:firstLine="708"/>
        <w:jc w:val="both"/>
      </w:pPr>
      <w:r>
        <w:t>2)</w:t>
      </w:r>
      <w:r w:rsidR="0046437D" w:rsidRPr="00BA72D1">
        <w:t xml:space="preserve"> </w:t>
      </w:r>
      <w:r>
        <w:t>н</w:t>
      </w:r>
      <w:r w:rsidR="0046437D" w:rsidRPr="00BA72D1">
        <w:t xml:space="preserve">аправления работником управления по противодействию коррупции представления члена комиссии, касающего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w:t>
      </w:r>
      <w:r>
        <w:t xml:space="preserve">Собрании депутатов </w:t>
      </w:r>
      <w:r w:rsidR="0046437D" w:rsidRPr="00BA72D1">
        <w:t>мер по предупреждению коррупции</w:t>
      </w:r>
      <w:r>
        <w:t>;</w:t>
      </w:r>
    </w:p>
    <w:p w14:paraId="07D22F54" w14:textId="14D287CB" w:rsidR="0046437D" w:rsidRDefault="00BA72D1" w:rsidP="00BA72D1">
      <w:pPr>
        <w:pStyle w:val="ConsPlusNormal"/>
        <w:spacing w:line="276" w:lineRule="auto"/>
        <w:ind w:firstLine="708"/>
        <w:jc w:val="both"/>
      </w:pPr>
      <w:r>
        <w:t>3) п</w:t>
      </w:r>
      <w:r w:rsidR="0046437D" w:rsidRPr="00BA72D1">
        <w:t xml:space="preserve">ринятия </w:t>
      </w:r>
      <w:r>
        <w:t xml:space="preserve">председателем Собрания депутатов </w:t>
      </w:r>
      <w:r w:rsidR="0046437D" w:rsidRPr="00BA72D1">
        <w:t>соответствующего решения.</w:t>
      </w:r>
    </w:p>
    <w:p w14:paraId="79E1F0F6" w14:textId="6BB039A8" w:rsidR="00F641F9" w:rsidRPr="00F641F9" w:rsidRDefault="00BA72D1" w:rsidP="00F641F9">
      <w:pPr>
        <w:pStyle w:val="ConsPlusNormal"/>
        <w:spacing w:line="276" w:lineRule="auto"/>
        <w:ind w:firstLine="708"/>
        <w:jc w:val="both"/>
      </w:pPr>
      <w:r w:rsidRPr="00BA72D1">
        <w:t>16.</w:t>
      </w:r>
      <w:r w:rsidR="0046437D" w:rsidRPr="00BA72D1">
        <w:t xml:space="preserve"> В целях согласования участия представителя управления по противодействию коррупции в заседании комиссии </w:t>
      </w:r>
      <w:r>
        <w:t xml:space="preserve">председатель Собрания депутатов </w:t>
      </w:r>
      <w:r w:rsidR="0046437D" w:rsidRPr="00BA72D1">
        <w:t xml:space="preserve">не позднее чем за 10 рабочих дней до планируемой даты заседания комиссии представляет </w:t>
      </w:r>
      <w:r w:rsidR="00F641F9" w:rsidRPr="00F641F9">
        <w:t>министру по вопросам обеспечения безопасности и противодействия коррупции в Ростовской области (в случае его отсутствия - заместителю начальника управления по противодействию коррупции - начальнику отдела профилактической и правовой работы (далее - заместитель начальника управления - начальник отдела) соответствующее ходатайство с приложением копий материалов (за исключением материалов проверок, проведенных работниками управления по противодействию коррупции, и поступивших от них представлений члена комиссии), выносимых на заседание комиссии.</w:t>
      </w:r>
    </w:p>
    <w:p w14:paraId="402E4DEF" w14:textId="61E99FC7" w:rsidR="0046437D" w:rsidRDefault="00F641F9" w:rsidP="00F641F9">
      <w:pPr>
        <w:pStyle w:val="ConsPlusNormal"/>
        <w:spacing w:line="276" w:lineRule="auto"/>
        <w:ind w:firstLine="708"/>
        <w:jc w:val="both"/>
      </w:pPr>
      <w:r w:rsidRPr="00F641F9">
        <w:t xml:space="preserve">17. </w:t>
      </w:r>
      <w:r w:rsidR="0046437D" w:rsidRPr="00F641F9">
        <w:t xml:space="preserve">Лица, указанные в </w:t>
      </w:r>
      <w:hyperlink w:anchor="P77" w:tooltip="представители научных организаций и образовательных организаций среднего, высшего и дополнительного профессионального образования, деятельность которых связана с государственной или муниципальной службой.">
        <w:r w:rsidR="0046437D" w:rsidRPr="00F641F9">
          <w:t xml:space="preserve">абзаце пятом </w:t>
        </w:r>
        <w:r>
          <w:t>части</w:t>
        </w:r>
        <w:r w:rsidR="0046437D" w:rsidRPr="00F641F9">
          <w:t xml:space="preserve"> 6</w:t>
        </w:r>
      </w:hyperlink>
      <w:r w:rsidR="0046437D" w:rsidRPr="00F641F9">
        <w:t xml:space="preserve">, </w:t>
      </w:r>
      <w:hyperlink w:anchor="P79" w:tooltip="7. В состав комиссии по решению Главы города Ростова-на-Дону, руководителя отраслевого (функционального) или территориального органа могут входить представители общественных советов, общественных организаций ветеранов, профсоюзных организаций.">
        <w:r>
          <w:t>части</w:t>
        </w:r>
        <w:r w:rsidR="0046437D" w:rsidRPr="00F641F9">
          <w:t xml:space="preserve"> 7</w:t>
        </w:r>
      </w:hyperlink>
      <w:r w:rsidR="0046437D" w:rsidRPr="00F641F9">
        <w:t xml:space="preserve"> настоящего Положения, включаются в состав комиссий по согласованию с образовательными организациями</w:t>
      </w:r>
      <w:r>
        <w:t>,</w:t>
      </w:r>
      <w:r w:rsidR="0046437D" w:rsidRPr="00F641F9">
        <w:t xml:space="preserve"> общественными советами, общественными организациями ветеранов, профсоюзными организациями, на основании запроса </w:t>
      </w:r>
      <w:r>
        <w:t>должностного лица Собрания депутатов</w:t>
      </w:r>
      <w:r w:rsidR="0046437D" w:rsidRPr="00F641F9">
        <w:t>. Согласование осуществляется в 10-дневный срок со дня получения запроса.</w:t>
      </w:r>
    </w:p>
    <w:p w14:paraId="4B7094AD" w14:textId="2973F9F8" w:rsidR="0046437D" w:rsidRDefault="00F641F9" w:rsidP="00F641F9">
      <w:pPr>
        <w:pStyle w:val="ConsPlusNormal"/>
        <w:spacing w:line="276" w:lineRule="auto"/>
        <w:ind w:firstLine="708"/>
        <w:jc w:val="both"/>
      </w:pPr>
      <w:r w:rsidRPr="00F641F9">
        <w:lastRenderedPageBreak/>
        <w:t>18</w:t>
      </w:r>
      <w:r w:rsidR="0046437D" w:rsidRPr="00F641F9">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14:paraId="39049C4C" w14:textId="06150EA0" w:rsidR="0046437D" w:rsidRDefault="000479E2" w:rsidP="00F641F9">
      <w:pPr>
        <w:pStyle w:val="ConsPlusNormal"/>
        <w:spacing w:line="276" w:lineRule="auto"/>
        <w:ind w:firstLine="708"/>
        <w:jc w:val="both"/>
      </w:pPr>
      <w:bookmarkStart w:id="20" w:name="P118"/>
      <w:bookmarkEnd w:id="20"/>
      <w:r>
        <w:t>19.</w:t>
      </w:r>
      <w:r w:rsidR="0046437D" w:rsidRPr="00F641F9">
        <w:t xml:space="preserve"> Обращение, указанное в </w:t>
      </w:r>
      <w:hyperlink w:anchor="P95" w:tooltip="обращение гражданина, замещавшего определенную соответствующим правовым актом Администрации города Ростова-на-Дону должность муниципальной службы в Администрации города Ростова-на-Дону, ее отраслевом (функциональном) или территориальном органе, в случае замеще">
        <w:r w:rsidR="0046437D" w:rsidRPr="00F641F9">
          <w:t xml:space="preserve">абзаце втором пункта </w:t>
        </w:r>
        <w:r w:rsidR="00F641F9">
          <w:t>2</w:t>
        </w:r>
        <w:r w:rsidR="0046437D" w:rsidRPr="00F641F9">
          <w:t xml:space="preserve"> </w:t>
        </w:r>
        <w:r w:rsidR="00F641F9">
          <w:t>части</w:t>
        </w:r>
        <w:r w:rsidR="0046437D" w:rsidRPr="00F641F9">
          <w:t xml:space="preserve"> 1</w:t>
        </w:r>
        <w:r w:rsidR="00F641F9">
          <w:t>4</w:t>
        </w:r>
      </w:hyperlink>
      <w:r w:rsidR="0046437D" w:rsidRPr="00F641F9">
        <w:t xml:space="preserve"> настоящего Положения, подается гражданином </w:t>
      </w:r>
      <w:r w:rsidR="00F641F9" w:rsidRPr="00F641F9">
        <w:t>специалисту</w:t>
      </w:r>
      <w:r w:rsidR="0046437D" w:rsidRPr="00F641F9">
        <w:t xml:space="preserve">, ответственному за </w:t>
      </w:r>
      <w:r w:rsidR="00A16D6F" w:rsidRPr="00A16D6F">
        <w:t xml:space="preserve">работу по профилактике коррупционных и иных правонарушений в </w:t>
      </w:r>
      <w:r w:rsidR="00A16D6F" w:rsidRPr="00F641F9">
        <w:t>Собрани</w:t>
      </w:r>
      <w:r w:rsidR="00A16D6F">
        <w:t>и</w:t>
      </w:r>
      <w:r w:rsidR="00A16D6F" w:rsidRPr="00F641F9">
        <w:t xml:space="preserve"> депутатов</w:t>
      </w:r>
      <w:r w:rsidR="0046437D" w:rsidRPr="00F641F9">
        <w:t xml:space="preserve">.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r>
        <w:t>Специалистом</w:t>
      </w:r>
      <w:r w:rsidR="00A16D6F">
        <w:t>,</w:t>
      </w:r>
      <w:r>
        <w:t xml:space="preserve"> </w:t>
      </w:r>
      <w:r w:rsidR="00A16D6F" w:rsidRPr="00F641F9">
        <w:t>ответственн</w:t>
      </w:r>
      <w:r w:rsidR="00A16D6F">
        <w:t>ым</w:t>
      </w:r>
      <w:r w:rsidR="00A16D6F" w:rsidRPr="00F641F9">
        <w:t xml:space="preserve"> за </w:t>
      </w:r>
      <w:r w:rsidR="00A16D6F" w:rsidRPr="00A16D6F">
        <w:t xml:space="preserve">работу по профилактике коррупционных и иных правонарушений в </w:t>
      </w:r>
      <w:r w:rsidR="00A16D6F" w:rsidRPr="00F641F9">
        <w:t>Собрани</w:t>
      </w:r>
      <w:r w:rsidR="00A16D6F">
        <w:t>и</w:t>
      </w:r>
      <w:r w:rsidR="00A16D6F" w:rsidRPr="00F641F9">
        <w:t xml:space="preserve"> депутатов</w:t>
      </w:r>
      <w:r>
        <w:t>,</w:t>
      </w:r>
      <w:r w:rsidR="0046437D" w:rsidRPr="00F641F9">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0" w:tooltip="Федеральный закон от 25.12.2008 N 273-ФЗ (ред. от 28.12.2025) &quot;О противодействии коррупции&quot; {КонсультантПлюс}">
        <w:r w:rsidR="0046437D" w:rsidRPr="00F641F9">
          <w:t>статьи 12</w:t>
        </w:r>
      </w:hyperlink>
      <w:r w:rsidR="0046437D" w:rsidRPr="00F641F9">
        <w:t xml:space="preserve"> Федерального закона </w:t>
      </w:r>
      <w:r>
        <w:t>№</w:t>
      </w:r>
      <w:r w:rsidR="0046437D" w:rsidRPr="00F641F9">
        <w:t xml:space="preserve"> 273-ФЗ.</w:t>
      </w:r>
    </w:p>
    <w:p w14:paraId="18BC955F" w14:textId="76A11138" w:rsidR="0046437D" w:rsidRDefault="000479E2" w:rsidP="000479E2">
      <w:pPr>
        <w:pStyle w:val="ConsPlusNormal"/>
        <w:spacing w:line="276" w:lineRule="auto"/>
        <w:ind w:firstLine="708"/>
        <w:jc w:val="both"/>
      </w:pPr>
      <w:r w:rsidRPr="000479E2">
        <w:t>20</w:t>
      </w:r>
      <w:r>
        <w:t>.</w:t>
      </w:r>
      <w:r w:rsidR="0046437D" w:rsidRPr="000479E2">
        <w:t xml:space="preserve"> Обращение, указанное в </w:t>
      </w:r>
      <w:hyperlink w:anchor="P95" w:tooltip="обращение гражданина, замещавшего определенную соответствующим правовым актом Администрации города Ростова-на-Дону должность муниципальной службы в Администрации города Ростова-на-Дону, ее отраслевом (функциональном) или территориальном органе, в случае замеще">
        <w:r w:rsidRPr="00F641F9">
          <w:t xml:space="preserve">абзаце втором пункта </w:t>
        </w:r>
        <w:r>
          <w:t>2</w:t>
        </w:r>
        <w:r w:rsidRPr="00F641F9">
          <w:t xml:space="preserve"> </w:t>
        </w:r>
        <w:r>
          <w:t>части</w:t>
        </w:r>
        <w:r w:rsidRPr="00F641F9">
          <w:t xml:space="preserve"> 1</w:t>
        </w:r>
        <w:r>
          <w:t>4</w:t>
        </w:r>
      </w:hyperlink>
      <w:r w:rsidR="0046437D" w:rsidRPr="000479E2">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15BB10B1" w14:textId="789A2E1C" w:rsidR="0046437D" w:rsidRDefault="000479E2" w:rsidP="000479E2">
      <w:pPr>
        <w:pStyle w:val="ConsPlusNormal"/>
        <w:spacing w:line="276" w:lineRule="auto"/>
        <w:ind w:firstLine="708"/>
        <w:jc w:val="both"/>
      </w:pPr>
      <w:bookmarkStart w:id="21" w:name="P121"/>
      <w:bookmarkEnd w:id="21"/>
      <w:r w:rsidRPr="000479E2">
        <w:t>21</w:t>
      </w:r>
      <w:r w:rsidR="0046437D" w:rsidRPr="000479E2">
        <w:t xml:space="preserve">. Уведомление, указанное в </w:t>
      </w:r>
      <w:r w:rsidRPr="000479E2">
        <w:t>пункте</w:t>
      </w:r>
      <w:r>
        <w:t xml:space="preserve"> 5 части 14</w:t>
      </w:r>
      <w:r w:rsidR="0046437D" w:rsidRPr="000479E2">
        <w:t xml:space="preserve"> настоящего Положения, рассматривается </w:t>
      </w:r>
      <w:r>
        <w:t>специалистом</w:t>
      </w:r>
      <w:r w:rsidR="00A16D6F">
        <w:t xml:space="preserve">, </w:t>
      </w:r>
      <w:r w:rsidR="00A16D6F" w:rsidRPr="00F641F9">
        <w:t>ответственн</w:t>
      </w:r>
      <w:r w:rsidR="00A16D6F">
        <w:t>ым</w:t>
      </w:r>
      <w:r w:rsidR="00A16D6F" w:rsidRPr="00F641F9">
        <w:t xml:space="preserve"> за </w:t>
      </w:r>
      <w:r w:rsidR="00A16D6F" w:rsidRPr="00A16D6F">
        <w:t xml:space="preserve">работу по профилактике коррупционных и иных правонарушений в </w:t>
      </w:r>
      <w:r w:rsidR="00A16D6F" w:rsidRPr="00F641F9">
        <w:t>Собрани</w:t>
      </w:r>
      <w:r w:rsidR="00A16D6F">
        <w:t>и</w:t>
      </w:r>
      <w:r w:rsidR="00A16D6F" w:rsidRPr="00F641F9">
        <w:t xml:space="preserve"> депутатов</w:t>
      </w:r>
      <w:r w:rsidR="0046437D" w:rsidRPr="000479E2">
        <w:t xml:space="preserve">, </w:t>
      </w:r>
      <w:r w:rsidR="001A7344">
        <w:t>который</w:t>
      </w:r>
      <w:r w:rsidR="0046437D" w:rsidRPr="000479E2">
        <w:t xml:space="preserve"> осуществляет подготовку мотивированного заключения о соблюдении гражданином требований </w:t>
      </w:r>
      <w:hyperlink r:id="rId11" w:tooltip="Федеральный закон от 25.12.2008 N 273-ФЗ (ред. от 28.12.2025) &quot;О противодействии коррупции&quot; {КонсультантПлюс}">
        <w:r w:rsidR="0046437D" w:rsidRPr="000479E2">
          <w:t>статьи 12</w:t>
        </w:r>
      </w:hyperlink>
      <w:r w:rsidR="0046437D" w:rsidRPr="000479E2">
        <w:t xml:space="preserve"> Федерального закона </w:t>
      </w:r>
      <w:r w:rsidR="001A7344">
        <w:t>№</w:t>
      </w:r>
      <w:r w:rsidR="0046437D" w:rsidRPr="000479E2">
        <w:t xml:space="preserve"> 273-ФЗ.</w:t>
      </w:r>
    </w:p>
    <w:p w14:paraId="67A2411A" w14:textId="43488BB7" w:rsidR="0046437D" w:rsidRDefault="00953CD1" w:rsidP="00953CD1">
      <w:pPr>
        <w:pStyle w:val="ConsPlusNormal"/>
        <w:spacing w:line="276" w:lineRule="auto"/>
        <w:ind w:firstLine="708"/>
        <w:jc w:val="both"/>
      </w:pPr>
      <w:bookmarkStart w:id="22" w:name="P123"/>
      <w:bookmarkEnd w:id="22"/>
      <w:r>
        <w:t>22</w:t>
      </w:r>
      <w:r w:rsidR="0046437D" w:rsidRPr="00953CD1">
        <w:t xml:space="preserve">. Уведомления, указанные в абзацах четвертом и </w:t>
      </w:r>
      <w:r w:rsidRPr="00953CD1">
        <w:t>пятом</w:t>
      </w:r>
      <w:r w:rsidR="0046437D" w:rsidRPr="00953CD1">
        <w:t xml:space="preserve"> пункта </w:t>
      </w:r>
      <w:r w:rsidRPr="00953CD1">
        <w:t>2</w:t>
      </w:r>
      <w:r w:rsidR="0046437D" w:rsidRPr="00953CD1">
        <w:t xml:space="preserve"> </w:t>
      </w:r>
      <w:r w:rsidRPr="00953CD1">
        <w:t>части 14</w:t>
      </w:r>
      <w:r w:rsidR="0046437D" w:rsidRPr="00953CD1">
        <w:t xml:space="preserve"> настоящего Положения, рассматриваются </w:t>
      </w:r>
      <w:r w:rsidR="00A16D6F">
        <w:t xml:space="preserve">специалистом, </w:t>
      </w:r>
      <w:r w:rsidR="00A16D6F" w:rsidRPr="00F641F9">
        <w:t>ответственн</w:t>
      </w:r>
      <w:r w:rsidR="00A16D6F">
        <w:t>ым</w:t>
      </w:r>
      <w:r w:rsidR="00A16D6F" w:rsidRPr="00F641F9">
        <w:t xml:space="preserve"> за </w:t>
      </w:r>
      <w:r w:rsidR="00A16D6F" w:rsidRPr="00A16D6F">
        <w:t xml:space="preserve">работу по профилактике коррупционных и иных правонарушений в </w:t>
      </w:r>
      <w:r w:rsidR="00A16D6F" w:rsidRPr="00F641F9">
        <w:t>Собрани</w:t>
      </w:r>
      <w:r w:rsidR="00A16D6F">
        <w:t>и</w:t>
      </w:r>
      <w:r w:rsidR="00A16D6F" w:rsidRPr="00F641F9">
        <w:t xml:space="preserve"> депутатов</w:t>
      </w:r>
      <w:r w:rsidR="0046437D" w:rsidRPr="00953CD1">
        <w:t>, котор</w:t>
      </w:r>
      <w:r w:rsidRPr="00953CD1">
        <w:t>ый</w:t>
      </w:r>
      <w:r w:rsidR="0046437D" w:rsidRPr="00953CD1">
        <w:t xml:space="preserve"> осуществляет подготовку мотивированных заключений по результатам</w:t>
      </w:r>
      <w:r w:rsidR="0046437D" w:rsidRPr="005A69E8">
        <w:t xml:space="preserve"> рассмотрения уведомлений.</w:t>
      </w:r>
    </w:p>
    <w:p w14:paraId="56A875FC" w14:textId="62A0C3BC" w:rsidR="0046437D" w:rsidRDefault="00A16D6F" w:rsidP="00A16D6F">
      <w:pPr>
        <w:pStyle w:val="ConsPlusNormal"/>
        <w:spacing w:line="276" w:lineRule="auto"/>
        <w:ind w:firstLine="708"/>
        <w:jc w:val="both"/>
      </w:pPr>
      <w:r>
        <w:t>23</w:t>
      </w:r>
      <w:r w:rsidR="0046437D" w:rsidRPr="005A69E8">
        <w:t xml:space="preserve">. При подготовке мотивированного заключения по результатам рассмотрения обращения, указанного в абзаце втором пункта 2 </w:t>
      </w:r>
      <w:r w:rsidR="005A69E8" w:rsidRPr="005A69E8">
        <w:t>части</w:t>
      </w:r>
      <w:r w:rsidR="0046437D" w:rsidRPr="005A69E8">
        <w:t xml:space="preserve"> 1</w:t>
      </w:r>
      <w:r w:rsidR="005A69E8" w:rsidRPr="005A69E8">
        <w:t>4</w:t>
      </w:r>
      <w:r w:rsidR="0046437D" w:rsidRPr="00A16D6F">
        <w:t xml:space="preserve"> настоящего Положения, или уведомлений, указанных в </w:t>
      </w:r>
      <w:r w:rsidR="005A69E8" w:rsidRPr="00953CD1">
        <w:t>абзацах четвертом и пятом пункта 2 части 14</w:t>
      </w:r>
      <w:r w:rsidR="0046437D" w:rsidRPr="00A16D6F">
        <w:t xml:space="preserve"> и пункте 5 </w:t>
      </w:r>
      <w:r w:rsidR="005A69E8" w:rsidRPr="00A16D6F">
        <w:t>части</w:t>
      </w:r>
      <w:r w:rsidR="005A69E8">
        <w:t xml:space="preserve"> 14</w:t>
      </w:r>
      <w:r w:rsidR="0046437D" w:rsidRPr="00A16D6F">
        <w:t xml:space="preserve"> настоящего Положения, </w:t>
      </w:r>
      <w:r>
        <w:lastRenderedPageBreak/>
        <w:t xml:space="preserve">специалистом, </w:t>
      </w:r>
      <w:r w:rsidRPr="00F641F9">
        <w:t>ответственн</w:t>
      </w:r>
      <w:r>
        <w:t>ым</w:t>
      </w:r>
      <w:r w:rsidRPr="00F641F9">
        <w:t xml:space="preserve"> за </w:t>
      </w:r>
      <w:r w:rsidRPr="00A16D6F">
        <w:t xml:space="preserve">работу по профилактике коррупционных и иных правонарушений в </w:t>
      </w:r>
      <w:r w:rsidRPr="00F641F9">
        <w:t>Собрани</w:t>
      </w:r>
      <w:r>
        <w:t>и</w:t>
      </w:r>
      <w:r w:rsidRPr="00F641F9">
        <w:t xml:space="preserve"> депутатов</w:t>
      </w:r>
      <w:r w:rsidR="0046437D" w:rsidRPr="00A16D6F">
        <w:t>, име</w:t>
      </w:r>
      <w:r w:rsidR="005A69E8" w:rsidRPr="00A16D6F">
        <w:t>е</w:t>
      </w:r>
      <w:r w:rsidR="0046437D" w:rsidRPr="00A16D6F">
        <w:t xml:space="preserve">т право проводить собеседование с муниципальным служащим, представившим обращение или уведомление, получать от него письменные пояснения, </w:t>
      </w:r>
      <w:r w:rsidRPr="00A16D6F">
        <w:t>председатель Собрания депутатов может</w:t>
      </w:r>
      <w:r w:rsidR="0046437D" w:rsidRPr="00A16D6F">
        <w:t xml:space="preserve">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17C321D6" w14:textId="4BFD86AC" w:rsidR="0046437D" w:rsidRDefault="003E464F" w:rsidP="003E464F">
      <w:pPr>
        <w:pStyle w:val="ConsPlusNormal"/>
        <w:spacing w:line="276" w:lineRule="auto"/>
        <w:ind w:firstLine="708"/>
        <w:jc w:val="both"/>
      </w:pPr>
      <w:r>
        <w:t>24</w:t>
      </w:r>
      <w:r w:rsidR="0046437D" w:rsidRPr="003E464F">
        <w:t xml:space="preserve">. Мотивированные заключения, предусмотренные </w:t>
      </w:r>
      <w:r w:rsidRPr="003E464F">
        <w:t>частями</w:t>
      </w:r>
      <w:r w:rsidR="0046437D" w:rsidRPr="003E464F">
        <w:t xml:space="preserve"> </w:t>
      </w:r>
      <w:r w:rsidRPr="003E464F">
        <w:t>19</w:t>
      </w:r>
      <w:r w:rsidR="0046437D" w:rsidRPr="003E464F">
        <w:t xml:space="preserve">, </w:t>
      </w:r>
      <w:r w:rsidRPr="003E464F">
        <w:t>21</w:t>
      </w:r>
      <w:r w:rsidR="0046437D" w:rsidRPr="003E464F">
        <w:t xml:space="preserve"> и </w:t>
      </w:r>
      <w:r w:rsidRPr="003E464F">
        <w:t>22</w:t>
      </w:r>
      <w:r w:rsidR="0046437D" w:rsidRPr="003E464F">
        <w:t xml:space="preserve"> настоящего Положения, должны содержать:</w:t>
      </w:r>
    </w:p>
    <w:p w14:paraId="33F5C7B0" w14:textId="3CED88F8" w:rsidR="0046437D" w:rsidRDefault="003E464F" w:rsidP="003E464F">
      <w:pPr>
        <w:pStyle w:val="ConsPlusNormal"/>
        <w:spacing w:line="276" w:lineRule="auto"/>
        <w:ind w:firstLine="708"/>
        <w:jc w:val="both"/>
      </w:pPr>
      <w:r>
        <w:t>1) и</w:t>
      </w:r>
      <w:r w:rsidR="0046437D" w:rsidRPr="003E464F">
        <w:t xml:space="preserve">нформацию, изложенную в обращениях или уведомлениях, указанных в </w:t>
      </w:r>
      <w:hyperlink w:anchor="P95" w:tooltip="обращение гражданина, замещавшего определенную соответствующим правовым актом Администрации города Ростова-на-Дону должность муниципальной службы в Администрации города Ростова-на-Дону, ее отраслевом (функциональном) или территориальном органе, в случае замеще">
        <w:r w:rsidR="0046437D" w:rsidRPr="003E464F">
          <w:t>абзацах втором</w:t>
        </w:r>
      </w:hyperlink>
      <w:r w:rsidR="0046437D" w:rsidRPr="003E464F">
        <w:t xml:space="preserve">, </w:t>
      </w:r>
      <w:hyperlink w:anchor="P98" w:tooltip="уведомление муниципального служащего, руководителя муниципального учреждения и предприятия о возникновении личной заинтересованности при исполнении должностных обязанностей, которая приводит или может привести к конфликту интересов;">
        <w:r w:rsidR="0046437D" w:rsidRPr="003E464F">
          <w:t>четвертом</w:t>
        </w:r>
      </w:hyperlink>
      <w:r w:rsidR="0046437D" w:rsidRPr="003E464F">
        <w:t xml:space="preserve"> и </w:t>
      </w:r>
      <w:hyperlink w:anchor="P100" w:tooltip="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r w:rsidR="0046437D" w:rsidRPr="003E464F">
          <w:t xml:space="preserve">шестом пункта </w:t>
        </w:r>
        <w:r w:rsidRPr="003E464F">
          <w:t>2</w:t>
        </w:r>
      </w:hyperlink>
      <w:r w:rsidR="0046437D" w:rsidRPr="003E464F">
        <w:t xml:space="preserve"> и </w:t>
      </w:r>
      <w:hyperlink w:anchor="P105" w:tooltip="12.5. Поступившее в соответствии с частью 4 статьи 12 Федерального закона N 273-ФЗ и статьей 64.1 Трудового кодекса Российской Федерации в Администрацию города, ее отраслевой (функциональный) или территориальный орган уведомление коммерческой или некоммерческо">
        <w:r w:rsidR="0046437D" w:rsidRPr="003E464F">
          <w:t xml:space="preserve">пункте 5 </w:t>
        </w:r>
        <w:r w:rsidRPr="003E464F">
          <w:t>части</w:t>
        </w:r>
        <w:r w:rsidR="0046437D" w:rsidRPr="003E464F">
          <w:t xml:space="preserve"> 1</w:t>
        </w:r>
        <w:r w:rsidRPr="003E464F">
          <w:t>4</w:t>
        </w:r>
      </w:hyperlink>
      <w:r w:rsidR="0046437D" w:rsidRPr="003E464F">
        <w:t xml:space="preserve"> настоящего Положения</w:t>
      </w:r>
      <w:r>
        <w:t>;</w:t>
      </w:r>
    </w:p>
    <w:p w14:paraId="76FA8692" w14:textId="1C58C745" w:rsidR="0046437D" w:rsidRDefault="003E464F" w:rsidP="003E464F">
      <w:pPr>
        <w:pStyle w:val="ConsPlusNormal"/>
        <w:spacing w:line="276" w:lineRule="auto"/>
        <w:ind w:firstLine="708"/>
        <w:jc w:val="both"/>
      </w:pPr>
      <w:r w:rsidRPr="003E464F">
        <w:t>2)</w:t>
      </w:r>
      <w:r w:rsidR="0046437D" w:rsidRPr="003E464F">
        <w:t xml:space="preserve"> </w:t>
      </w:r>
      <w:r w:rsidRPr="003E464F">
        <w:t>и</w:t>
      </w:r>
      <w:r w:rsidR="0046437D" w:rsidRPr="003E464F">
        <w:t>нформацию, полученную от государственных органов, органов местного самоуправления и заинтересованных организаций на основании запросов</w:t>
      </w:r>
      <w:r w:rsidRPr="003E464F">
        <w:t>;</w:t>
      </w:r>
    </w:p>
    <w:p w14:paraId="040994DD" w14:textId="39E5F92F" w:rsidR="0046437D" w:rsidRPr="002659BF" w:rsidRDefault="003E464F" w:rsidP="002659BF">
      <w:pPr>
        <w:pStyle w:val="ConsPlusNormal"/>
        <w:spacing w:line="276" w:lineRule="auto"/>
        <w:ind w:firstLine="708"/>
        <w:jc w:val="both"/>
      </w:pPr>
      <w:r w:rsidRPr="002659BF">
        <w:t>3) м</w:t>
      </w:r>
      <w:r w:rsidR="0046437D" w:rsidRPr="002659BF">
        <w:t xml:space="preserve">отивированный вывод по результатам предварительного рассмотрения обращений и уведомлений, указанных в </w:t>
      </w:r>
      <w:hyperlink w:anchor="P95" w:tooltip="обращение гражданина, замещавшего определенную соответствующим правовым актом Администрации города Ростова-на-Дону должность муниципальной службы в Администрации города Ростова-на-Дону, ее отраслевом (функциональном) или территориальном органе, в случае замеще">
        <w:r w:rsidR="002659BF" w:rsidRPr="003E464F">
          <w:t>абзацах втором</w:t>
        </w:r>
      </w:hyperlink>
      <w:r w:rsidR="002659BF" w:rsidRPr="003E464F">
        <w:t xml:space="preserve">, </w:t>
      </w:r>
      <w:hyperlink w:anchor="P98" w:tooltip="уведомление муниципального служащего, руководителя муниципального учреждения и предприятия о возникновении личной заинтересованности при исполнении должностных обязанностей, которая приводит или может привести к конфликту интересов;">
        <w:r w:rsidR="002659BF" w:rsidRPr="003E464F">
          <w:t>четвертом</w:t>
        </w:r>
      </w:hyperlink>
      <w:r w:rsidR="002659BF" w:rsidRPr="003E464F">
        <w:t xml:space="preserve"> и </w:t>
      </w:r>
      <w:hyperlink w:anchor="P100" w:tooltip="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r w:rsidR="002659BF" w:rsidRPr="003E464F">
          <w:t>шестом пункта 2</w:t>
        </w:r>
      </w:hyperlink>
      <w:r w:rsidR="002659BF" w:rsidRPr="003E464F">
        <w:t xml:space="preserve"> и </w:t>
      </w:r>
      <w:hyperlink w:anchor="P105" w:tooltip="12.5. Поступившее в соответствии с частью 4 статьи 12 Федерального закона N 273-ФЗ и статьей 64.1 Трудового кодекса Российской Федерации в Администрацию города, ее отраслевой (функциональный) или территориальный орган уведомление коммерческой или некоммерческо">
        <w:r w:rsidR="002659BF" w:rsidRPr="003E464F">
          <w:t>пункте 5 части 14</w:t>
        </w:r>
      </w:hyperlink>
      <w:r w:rsidR="0046437D" w:rsidRPr="002659BF">
        <w:t xml:space="preserve"> настоящего Положения, а также рекомендации для принятия одного из решений в соответствии с </w:t>
      </w:r>
      <w:hyperlink w:anchor="P154" w:tooltip="20. По итогам рассмотрения вопроса, указанного в абзаце втором подпункта 12.2 пункта 12 настоящего Положения, комиссия принимает одно из следующих решений:">
        <w:r w:rsidR="002659BF" w:rsidRPr="002659BF">
          <w:t>частью</w:t>
        </w:r>
        <w:r w:rsidR="0046437D" w:rsidRPr="002659BF">
          <w:t xml:space="preserve"> </w:t>
        </w:r>
        <w:r w:rsidR="002659BF" w:rsidRPr="002659BF">
          <w:t>31</w:t>
        </w:r>
      </w:hyperlink>
      <w:r w:rsidR="0046437D" w:rsidRPr="002659BF">
        <w:t xml:space="preserve">, </w:t>
      </w:r>
      <w:r w:rsidR="002659BF" w:rsidRPr="002659BF">
        <w:t>пунктами 1, 4 части 32</w:t>
      </w:r>
      <w:r w:rsidR="0046437D" w:rsidRPr="002659BF">
        <w:t xml:space="preserve"> и </w:t>
      </w:r>
      <w:hyperlink w:anchor="P182" w:tooltip="23.1. По итогам рассмотрения вопроса, указанного в подпункте 12.5 пункта 12 настоящего Положения, комиссия принимает в отношении гражданина одно из следующих решений:">
        <w:r w:rsidR="002659BF" w:rsidRPr="002659BF">
          <w:t>пунктом</w:t>
        </w:r>
      </w:hyperlink>
      <w:r w:rsidR="002659BF">
        <w:t xml:space="preserve"> 1 части 34</w:t>
      </w:r>
      <w:r w:rsidR="0046437D" w:rsidRPr="002659BF">
        <w:t xml:space="preserve"> настоящего Положения или иного решения.</w:t>
      </w:r>
    </w:p>
    <w:p w14:paraId="7EA0A5A4" w14:textId="02351C69" w:rsidR="0046437D" w:rsidRDefault="00D65D82" w:rsidP="00D65D82">
      <w:pPr>
        <w:pStyle w:val="ConsPlusNormal"/>
        <w:spacing w:line="276" w:lineRule="auto"/>
        <w:ind w:firstLine="708"/>
        <w:jc w:val="both"/>
      </w:pPr>
      <w:r w:rsidRPr="00D65D82">
        <w:t>25</w:t>
      </w:r>
      <w:r w:rsidR="0046437D" w:rsidRPr="00D65D82">
        <w:t xml:space="preserve">. Председатель комиссии при поступлении к нему информации, содержащей основания для проведения заседания комиссии, предусмотренной </w:t>
      </w:r>
      <w:hyperlink w:anchor="P90" w:tooltip="12. Основаниями для проведения заседания комиссии являются:">
        <w:r w:rsidRPr="00D65D82">
          <w:t>частью</w:t>
        </w:r>
      </w:hyperlink>
      <w:r>
        <w:t xml:space="preserve"> 14</w:t>
      </w:r>
      <w:r w:rsidR="0046437D" w:rsidRPr="00D65D82">
        <w:t xml:space="preserve"> Положения:</w:t>
      </w:r>
    </w:p>
    <w:p w14:paraId="73FF9017" w14:textId="67929EEC" w:rsidR="0046437D" w:rsidRDefault="00D65D82" w:rsidP="00D65D82">
      <w:pPr>
        <w:pStyle w:val="ConsPlusNormal"/>
        <w:spacing w:line="276" w:lineRule="auto"/>
        <w:ind w:firstLine="708"/>
        <w:jc w:val="both"/>
      </w:pPr>
      <w:r w:rsidRPr="00D65D82">
        <w:t>1) в</w:t>
      </w:r>
      <w:r w:rsidR="0046437D" w:rsidRPr="00D65D82">
        <w:t xml:space="preserve">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w:t>
      </w:r>
      <w:r w:rsidRPr="00D65D82">
        <w:t>4</w:t>
      </w:r>
      <w:r>
        <w:t xml:space="preserve"> части 25</w:t>
      </w:r>
      <w:r w:rsidR="0046437D" w:rsidRPr="00D65D82">
        <w:t xml:space="preserve"> настоящего Положения</w:t>
      </w:r>
      <w:r w:rsidRPr="00D65D82">
        <w:t>;</w:t>
      </w:r>
    </w:p>
    <w:p w14:paraId="1341AB37" w14:textId="31D501EE" w:rsidR="0046437D" w:rsidRDefault="00D65D82" w:rsidP="00D65D82">
      <w:pPr>
        <w:pStyle w:val="ConsPlusNormal"/>
        <w:spacing w:line="276" w:lineRule="auto"/>
        <w:ind w:firstLine="708"/>
        <w:jc w:val="both"/>
      </w:pPr>
      <w:r w:rsidRPr="00D65D82">
        <w:t>2)</w:t>
      </w:r>
      <w:r w:rsidR="0046437D" w:rsidRPr="00D65D82">
        <w:t xml:space="preserve"> </w:t>
      </w:r>
      <w:r w:rsidRPr="00D65D82">
        <w:t>о</w:t>
      </w:r>
      <w:r w:rsidR="0046437D" w:rsidRPr="00D65D82">
        <w:t>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r w:rsidRPr="00D65D82">
        <w:t>;</w:t>
      </w:r>
    </w:p>
    <w:p w14:paraId="595215C6" w14:textId="64F80807" w:rsidR="0046437D" w:rsidRDefault="00D65D82" w:rsidP="00D65D82">
      <w:pPr>
        <w:pStyle w:val="ConsPlusNormal"/>
        <w:spacing w:line="276" w:lineRule="auto"/>
        <w:ind w:firstLine="708"/>
        <w:jc w:val="both"/>
      </w:pPr>
      <w:r w:rsidRPr="00D65D82">
        <w:lastRenderedPageBreak/>
        <w:t>3) р</w:t>
      </w:r>
      <w:r w:rsidR="0046437D" w:rsidRPr="00D65D82">
        <w:t xml:space="preserve">ассматривает ходатайства о приглашении на заседание комиссии лиц, указанных в </w:t>
      </w:r>
      <w:hyperlink w:anchor="P86" w:tooltip="9.2. Представитель муниципального служащего, руководителя муниципального учреждения и предприят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w:r w:rsidR="0046437D" w:rsidRPr="00D65D82">
          <w:t xml:space="preserve">пунктах </w:t>
        </w:r>
        <w:r w:rsidRPr="00D65D82">
          <w:t>1</w:t>
        </w:r>
      </w:hyperlink>
      <w:r w:rsidR="0046437D" w:rsidRPr="00D65D82">
        <w:t xml:space="preserve"> и </w:t>
      </w:r>
      <w:hyperlink w:anchor="P87" w:tooltip="9.3. Другие муниципальные служащие, замещающие должности муниципальной службы в Администрации города, ее отраслевых (функциональных) и территориальных органах; специалисты, которые могут дать пояснения по вопросам муниципальной службы и вопросам, рассматриваем">
        <w:r w:rsidRPr="00D65D82">
          <w:t>2</w:t>
        </w:r>
        <w:r w:rsidR="0046437D" w:rsidRPr="00D65D82">
          <w:t xml:space="preserve"> </w:t>
        </w:r>
        <w:r w:rsidRPr="00D65D82">
          <w:t>части</w:t>
        </w:r>
      </w:hyperlink>
      <w:r>
        <w:t xml:space="preserve"> 11</w:t>
      </w:r>
      <w:r w:rsidR="0046437D" w:rsidRPr="00D65D82">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r w:rsidRPr="00D65D82">
        <w:t>;</w:t>
      </w:r>
    </w:p>
    <w:p w14:paraId="3D1A40FE" w14:textId="431954FB" w:rsidR="0046437D" w:rsidRDefault="00D65D82" w:rsidP="00D65D82">
      <w:pPr>
        <w:pStyle w:val="ConsPlusNormal"/>
        <w:spacing w:line="276" w:lineRule="auto"/>
        <w:ind w:firstLine="708"/>
        <w:jc w:val="both"/>
      </w:pPr>
      <w:bookmarkStart w:id="23" w:name="P134"/>
      <w:bookmarkEnd w:id="23"/>
      <w:r w:rsidRPr="00D65D82">
        <w:t>4)</w:t>
      </w:r>
      <w:r w:rsidR="0046437D" w:rsidRPr="00D65D82">
        <w:t xml:space="preserve"> </w:t>
      </w:r>
      <w:r w:rsidRPr="00D65D82">
        <w:t>з</w:t>
      </w:r>
      <w:r w:rsidR="0046437D" w:rsidRPr="00D65D82">
        <w:t xml:space="preserve">аседание комиссии по рассмотрению заявления, указанного в </w:t>
      </w:r>
      <w:hyperlink w:anchor="P96" w:tooltip="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w:r w:rsidR="0046437D" w:rsidRPr="00D65D82">
          <w:t xml:space="preserve">абзаце третьем пункта </w:t>
        </w:r>
        <w:r w:rsidRPr="00D65D82">
          <w:t>2</w:t>
        </w:r>
        <w:r w:rsidR="0046437D" w:rsidRPr="00D65D82">
          <w:t xml:space="preserve"> </w:t>
        </w:r>
        <w:r w:rsidRPr="00D65D82">
          <w:t>части</w:t>
        </w:r>
        <w:r w:rsidR="0046437D" w:rsidRPr="00D65D82">
          <w:t xml:space="preserve"> 1</w:t>
        </w:r>
        <w:r w:rsidRPr="00D65D82">
          <w:t>4</w:t>
        </w:r>
      </w:hyperlink>
      <w:r w:rsidR="0046437D" w:rsidRPr="00D65D82">
        <w:t xml:space="preserve">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333C37FA" w14:textId="044BD63E" w:rsidR="0046437D" w:rsidRDefault="0046437D" w:rsidP="00D65D82">
      <w:pPr>
        <w:pStyle w:val="ConsPlusNormal"/>
        <w:spacing w:line="276" w:lineRule="auto"/>
        <w:ind w:firstLine="708"/>
        <w:jc w:val="both"/>
      </w:pPr>
      <w:r w:rsidRPr="00D65D82">
        <w:t xml:space="preserve">Уведомления, указанные в </w:t>
      </w:r>
      <w:hyperlink w:anchor="P100" w:tooltip="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r w:rsidRPr="00D65D82">
          <w:t xml:space="preserve">абзаце </w:t>
        </w:r>
        <w:r w:rsidR="00D65D82" w:rsidRPr="00D65D82">
          <w:t>пятом</w:t>
        </w:r>
        <w:r w:rsidRPr="00D65D82">
          <w:t xml:space="preserve"> пункта </w:t>
        </w:r>
        <w:r w:rsidR="00D65D82" w:rsidRPr="00D65D82">
          <w:t>2</w:t>
        </w:r>
      </w:hyperlink>
      <w:r w:rsidRPr="00D65D82">
        <w:t xml:space="preserve"> и </w:t>
      </w:r>
      <w:hyperlink w:anchor="P105" w:tooltip="12.5. Поступившее в соответствии с частью 4 статьи 12 Федерального закона N 273-ФЗ и статьей 64.1 Трудового кодекса Российской Федерации в Администрацию города, ее отраслевой (функциональный) или территориальный орган уведомление коммерческой или некоммерческо">
        <w:r w:rsidRPr="00D65D82">
          <w:t xml:space="preserve">пункте 5 </w:t>
        </w:r>
        <w:r w:rsidR="00D65D82" w:rsidRPr="00D65D82">
          <w:t>части</w:t>
        </w:r>
        <w:r w:rsidRPr="00D65D82">
          <w:t xml:space="preserve"> 1</w:t>
        </w:r>
        <w:r w:rsidR="00D65D82" w:rsidRPr="00D65D82">
          <w:t>4</w:t>
        </w:r>
      </w:hyperlink>
      <w:r w:rsidRPr="00D65D82">
        <w:t xml:space="preserve"> настоящего Положения, как правило, рассматриваются</w:t>
      </w:r>
      <w:r w:rsidRPr="00461740">
        <w:t xml:space="preserve"> на очередном заседании комиссии.</w:t>
      </w:r>
    </w:p>
    <w:p w14:paraId="283C3449" w14:textId="1A9B236D" w:rsidR="0046437D" w:rsidRDefault="00461740" w:rsidP="00461740">
      <w:pPr>
        <w:pStyle w:val="ConsPlusNormal"/>
        <w:spacing w:line="276" w:lineRule="auto"/>
        <w:ind w:firstLine="708"/>
        <w:jc w:val="both"/>
      </w:pPr>
      <w:r w:rsidRPr="00461740">
        <w:t>26</w:t>
      </w:r>
      <w:r w:rsidR="0046437D" w:rsidRPr="00461740">
        <w:t xml:space="preserve">.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w:t>
      </w:r>
      <w:r w:rsidRPr="00461740">
        <w:t>Собрании депутатов</w:t>
      </w:r>
      <w:r w:rsidR="0046437D" w:rsidRPr="00461740">
        <w:t xml:space="preserve">.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P94" w:tooltip="12.2. Поступившее в подразделение кадровой службы по профилактике коррупционных и иных правонарушений либо должностному лицу, ответственному за работу по профилактике коррупционных и иных правонарушений в Администрации города Ростова-на-Дону, ее отраслевом (фу">
        <w:r w:rsidR="0046437D" w:rsidRPr="00461740">
          <w:t xml:space="preserve">пунктом </w:t>
        </w:r>
        <w:r w:rsidRPr="00461740">
          <w:t>2</w:t>
        </w:r>
        <w:r w:rsidR="0046437D" w:rsidRPr="00461740">
          <w:t xml:space="preserve"> </w:t>
        </w:r>
        <w:r w:rsidRPr="00461740">
          <w:t>части</w:t>
        </w:r>
      </w:hyperlink>
      <w:r>
        <w:t xml:space="preserve"> 14</w:t>
      </w:r>
      <w:r w:rsidR="0046437D" w:rsidRPr="00461740">
        <w:t xml:space="preserve"> настоящего Положения.</w:t>
      </w:r>
    </w:p>
    <w:p w14:paraId="28AE8C6B" w14:textId="32F5E614" w:rsidR="0046437D" w:rsidRDefault="0046437D" w:rsidP="00461740">
      <w:pPr>
        <w:pStyle w:val="ConsPlusNormal"/>
        <w:spacing w:line="276" w:lineRule="auto"/>
        <w:ind w:firstLine="708"/>
        <w:jc w:val="both"/>
      </w:pPr>
      <w:r w:rsidRPr="00461740">
        <w:t>Заседания комиссии могут проводиться в отсутствие муниципального служащего или гражданина в случае:</w:t>
      </w:r>
    </w:p>
    <w:p w14:paraId="4B4DABAE" w14:textId="254DBEFD" w:rsidR="0046437D" w:rsidRDefault="00461740" w:rsidP="00461740">
      <w:pPr>
        <w:pStyle w:val="ConsPlusNormal"/>
        <w:spacing w:line="276" w:lineRule="auto"/>
        <w:ind w:firstLine="708"/>
        <w:jc w:val="both"/>
      </w:pPr>
      <w:r w:rsidRPr="00461740">
        <w:t>е</w:t>
      </w:r>
      <w:r w:rsidR="0046437D" w:rsidRPr="00461740">
        <w:t xml:space="preserve">сли в обращении, заявлении или уведомлении, предусмотренных </w:t>
      </w:r>
      <w:hyperlink w:anchor="P94" w:tooltip="12.2. Поступившее в подразделение кадровой службы по профилактике коррупционных и иных правонарушений либо должностному лицу, ответственному за работу по профилактике коррупционных и иных правонарушений в Администрации города Ростова-на-Дону, ее отраслевом (фу">
        <w:r w:rsidRPr="00461740">
          <w:t>пунктом</w:t>
        </w:r>
      </w:hyperlink>
      <w:r>
        <w:t xml:space="preserve"> 2 части 14</w:t>
      </w:r>
      <w:r w:rsidR="0046437D" w:rsidRPr="00461740">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r w:rsidRPr="00461740">
        <w:t>;</w:t>
      </w:r>
    </w:p>
    <w:p w14:paraId="7DBFFEA2" w14:textId="073D7F35" w:rsidR="0046437D" w:rsidRDefault="00461740" w:rsidP="00461740">
      <w:pPr>
        <w:pStyle w:val="ConsPlusNormal"/>
        <w:spacing w:line="276" w:lineRule="auto"/>
        <w:ind w:firstLine="708"/>
        <w:jc w:val="both"/>
      </w:pPr>
      <w:r w:rsidRPr="00461740">
        <w:t>е</w:t>
      </w:r>
      <w:r w:rsidR="0046437D" w:rsidRPr="00461740">
        <w:t>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4998978B" w14:textId="184CC2E0" w:rsidR="0046437D" w:rsidRDefault="00461740" w:rsidP="00461740">
      <w:pPr>
        <w:pStyle w:val="ConsPlusNormal"/>
        <w:spacing w:line="276" w:lineRule="auto"/>
        <w:ind w:firstLine="708"/>
        <w:jc w:val="both"/>
      </w:pPr>
      <w:r w:rsidRPr="00461740">
        <w:t>27</w:t>
      </w:r>
      <w:r w:rsidR="0046437D" w:rsidRPr="00461740">
        <w:t>. На заседании комиссии заслушиваются пояснения муниципального служащего или гражданина (с их согласия) и иных лиц, рассматриваются материалы по существу вынесенных на данное заседание комиссии вопросов, а также дополнительные материалы.</w:t>
      </w:r>
    </w:p>
    <w:p w14:paraId="7DFA91B9" w14:textId="2CD7A161" w:rsidR="0046437D" w:rsidRDefault="00461740" w:rsidP="00461740">
      <w:pPr>
        <w:pStyle w:val="ConsPlusNormal"/>
        <w:spacing w:line="276" w:lineRule="auto"/>
        <w:ind w:firstLine="708"/>
        <w:jc w:val="both"/>
      </w:pPr>
      <w:r>
        <w:t>28</w:t>
      </w:r>
      <w:r w:rsidR="0046437D" w:rsidRPr="00461740">
        <w:t>. Члены комиссии и лица, участвовавшие в ее заседании, не вправе разглашать сведения, ставшие им известными в ходе работы комиссии.</w:t>
      </w:r>
    </w:p>
    <w:p w14:paraId="10B56B6F" w14:textId="7401C19B" w:rsidR="0046437D" w:rsidRDefault="00461740" w:rsidP="00461740">
      <w:pPr>
        <w:pStyle w:val="ConsPlusNormal"/>
        <w:spacing w:line="276" w:lineRule="auto"/>
        <w:ind w:firstLine="708"/>
        <w:jc w:val="both"/>
      </w:pPr>
      <w:bookmarkStart w:id="24" w:name="P142"/>
      <w:bookmarkEnd w:id="24"/>
      <w:r w:rsidRPr="00461740">
        <w:t>29</w:t>
      </w:r>
      <w:r w:rsidR="0046437D" w:rsidRPr="00461740">
        <w:t xml:space="preserve">. По итогам рассмотрения вопроса, указанного в абзаце втором пункта 2 </w:t>
      </w:r>
      <w:r w:rsidRPr="00461740">
        <w:t>части</w:t>
      </w:r>
      <w:r w:rsidR="0046437D" w:rsidRPr="00461740">
        <w:t xml:space="preserve"> 1</w:t>
      </w:r>
      <w:r w:rsidRPr="00461740">
        <w:t>4</w:t>
      </w:r>
      <w:r w:rsidR="0046437D" w:rsidRPr="00461740">
        <w:t xml:space="preserve"> настоящего Положения, комиссия принимает одно из следующих решений:</w:t>
      </w:r>
    </w:p>
    <w:p w14:paraId="1AE7334E" w14:textId="14A2C656" w:rsidR="0046437D" w:rsidRDefault="00461740" w:rsidP="00461740">
      <w:pPr>
        <w:pStyle w:val="ConsPlusNormal"/>
        <w:spacing w:line="276" w:lineRule="auto"/>
        <w:ind w:firstLine="708"/>
        <w:jc w:val="both"/>
      </w:pPr>
      <w:bookmarkStart w:id="25" w:name="P143"/>
      <w:bookmarkEnd w:id="25"/>
      <w:r w:rsidRPr="00461740">
        <w:t>1) у</w:t>
      </w:r>
      <w:r w:rsidR="0046437D" w:rsidRPr="00461740">
        <w:t xml:space="preserve">становить, что сведения, представленные муниципальными служащими в соответствии с </w:t>
      </w:r>
      <w:hyperlink r:id="rId12" w:tooltip="Постановление Правительства РО от 03.08.2016 N 551 (ред. от 19.01.2026) &quot;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
        <w:r w:rsidR="0046437D" w:rsidRPr="00461740">
          <w:t>подпунктом 1.1</w:t>
        </w:r>
      </w:hyperlink>
      <w:r w:rsidR="0046437D" w:rsidRPr="00461740">
        <w:t xml:space="preserve"> Порядка проверки достоверности и </w:t>
      </w:r>
      <w:r w:rsidR="0046437D" w:rsidRPr="00461740">
        <w:lastRenderedPageBreak/>
        <w:t xml:space="preserve">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и лицами, замещающими указанные должности, требований к служебному поведению, утвержденного постановлением Правительства Ростовской области от 03.08.2016 </w:t>
      </w:r>
      <w:r w:rsidRPr="00461740">
        <w:t>№</w:t>
      </w:r>
      <w:r w:rsidR="0046437D" w:rsidRPr="00461740">
        <w:t xml:space="preserve"> 551, являются достоверными и полными</w:t>
      </w:r>
      <w:r>
        <w:t>;</w:t>
      </w:r>
    </w:p>
    <w:p w14:paraId="32A7F0BB" w14:textId="4C81FE1B" w:rsidR="0046437D" w:rsidRDefault="00461740" w:rsidP="00461740">
      <w:pPr>
        <w:pStyle w:val="ConsPlusNormal"/>
        <w:spacing w:line="276" w:lineRule="auto"/>
        <w:ind w:firstLine="708"/>
        <w:jc w:val="both"/>
      </w:pPr>
      <w:r w:rsidRPr="00461740">
        <w:t>2) у</w:t>
      </w:r>
      <w:r w:rsidR="0046437D" w:rsidRPr="00461740">
        <w:t xml:space="preserve">становить, что сведения, представленные муниципальным служащим в соответствии с </w:t>
      </w:r>
      <w:hyperlink r:id="rId13" w:tooltip="Постановление Правительства РО от 03.08.2016 N 551 (ред. от 19.01.2026) &quot;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
        <w:r w:rsidR="0046437D" w:rsidRPr="00461740">
          <w:t>подпунктом 1.1</w:t>
        </w:r>
      </w:hyperlink>
      <w:r w:rsidR="0046437D" w:rsidRPr="00461740">
        <w:t xml:space="preserve"> Порядка, указанного в </w:t>
      </w:r>
      <w:hyperlink w:anchor="P143" w:tooltip="18.1. Установить, что сведения, представленные муниципальными служащими в соответствии с подпунктом 1.1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w:r w:rsidR="0046437D" w:rsidRPr="00461740">
          <w:t xml:space="preserve">пункте </w:t>
        </w:r>
        <w:r w:rsidRPr="00461740">
          <w:t>1</w:t>
        </w:r>
      </w:hyperlink>
      <w:r w:rsidR="0046437D" w:rsidRPr="00461740">
        <w:t xml:space="preserve"> настояще</w:t>
      </w:r>
      <w:r w:rsidRPr="00461740">
        <w:t>й</w:t>
      </w:r>
      <w:r w:rsidR="0046437D" w:rsidRPr="00461740">
        <w:t xml:space="preserve"> </w:t>
      </w:r>
      <w:r w:rsidRPr="00461740">
        <w:t>части</w:t>
      </w:r>
      <w:r w:rsidR="0046437D" w:rsidRPr="00461740">
        <w:t xml:space="preserve">, являются недостоверными и (или) неполными. В этом случае комиссия рекомендует </w:t>
      </w:r>
      <w:r w:rsidRPr="00461740">
        <w:t xml:space="preserve">председателю Собрания депутатов </w:t>
      </w:r>
      <w:r w:rsidR="0046437D" w:rsidRPr="00461740">
        <w:t>применить меру ответственности, предусмотренную законодательством Российской Федерации.</w:t>
      </w:r>
    </w:p>
    <w:p w14:paraId="467942C3" w14:textId="0FE45EE6" w:rsidR="0046437D" w:rsidRDefault="00461740" w:rsidP="00CC4EE5">
      <w:pPr>
        <w:pStyle w:val="ConsPlusNormal"/>
        <w:spacing w:line="276" w:lineRule="auto"/>
        <w:ind w:firstLine="708"/>
        <w:jc w:val="both"/>
      </w:pPr>
      <w:r w:rsidRPr="00CC4EE5">
        <w:t>30</w:t>
      </w:r>
      <w:r w:rsidR="0046437D" w:rsidRPr="00CC4EE5">
        <w:t xml:space="preserve">. По итогам рассмотрения вопроса, указанного в абзаце третьем пункта 1 </w:t>
      </w:r>
      <w:r w:rsidR="00CC4EE5" w:rsidRPr="00CC4EE5">
        <w:t>части 14</w:t>
      </w:r>
      <w:r w:rsidR="0046437D" w:rsidRPr="00CC4EE5">
        <w:t xml:space="preserve"> настоящего Положения, комиссия принимает одно из следующих решений:</w:t>
      </w:r>
    </w:p>
    <w:p w14:paraId="3502FD65" w14:textId="7D3B3D96" w:rsidR="0046437D" w:rsidRDefault="00CC4EE5" w:rsidP="00CC4EE5">
      <w:pPr>
        <w:pStyle w:val="ConsPlusNormal"/>
        <w:spacing w:line="276" w:lineRule="auto"/>
        <w:ind w:firstLine="708"/>
        <w:jc w:val="both"/>
      </w:pPr>
      <w:r w:rsidRPr="00CC4EE5">
        <w:t>1)</w:t>
      </w:r>
      <w:r w:rsidR="0046437D" w:rsidRPr="00CC4EE5">
        <w:t xml:space="preserve"> </w:t>
      </w:r>
      <w:r w:rsidRPr="00CC4EE5">
        <w:t>у</w:t>
      </w:r>
      <w:r w:rsidR="0046437D" w:rsidRPr="00CC4EE5">
        <w:t>становить, что муниципальный служащий соблюдал требования к служебному поведению и (или) требования об урегулировании конфликта интересов</w:t>
      </w:r>
      <w:r w:rsidRPr="00CC4EE5">
        <w:t>;</w:t>
      </w:r>
    </w:p>
    <w:p w14:paraId="4EBFDB44" w14:textId="31FE207C" w:rsidR="0046437D" w:rsidRDefault="00CC4EE5" w:rsidP="00CC4EE5">
      <w:pPr>
        <w:pStyle w:val="ConsPlusNormal"/>
        <w:spacing w:line="276" w:lineRule="auto"/>
        <w:ind w:firstLine="708"/>
        <w:jc w:val="both"/>
      </w:pPr>
      <w:r w:rsidRPr="00CC4EE5">
        <w:t>2) у</w:t>
      </w:r>
      <w:r w:rsidR="0046437D" w:rsidRPr="00CC4EE5">
        <w:t xml:space="preserve">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w:t>
      </w:r>
      <w:r w:rsidRPr="00CC4EE5">
        <w:t xml:space="preserve">председателю Собрания депутатов </w:t>
      </w:r>
      <w:r w:rsidR="0046437D" w:rsidRPr="00CC4EE5">
        <w:t>применить меру ответственности, предусмотренную законодательством Российской Федерации.</w:t>
      </w:r>
    </w:p>
    <w:p w14:paraId="3BBE81A3" w14:textId="6E7460BC" w:rsidR="0046437D" w:rsidRDefault="00CC4EE5" w:rsidP="00CC4EE5">
      <w:pPr>
        <w:pStyle w:val="ConsPlusNormal"/>
        <w:spacing w:line="276" w:lineRule="auto"/>
        <w:ind w:firstLine="708"/>
        <w:jc w:val="both"/>
      </w:pPr>
      <w:bookmarkStart w:id="26" w:name="P154"/>
      <w:bookmarkEnd w:id="26"/>
      <w:r w:rsidRPr="00CC4EE5">
        <w:t>31</w:t>
      </w:r>
      <w:r w:rsidR="0046437D" w:rsidRPr="00CC4EE5">
        <w:t xml:space="preserve">. По итогам рассмотрения вопроса, указанного в абзаце втором пункта </w:t>
      </w:r>
      <w:r w:rsidRPr="00CC4EE5">
        <w:t>2</w:t>
      </w:r>
      <w:r w:rsidR="0046437D" w:rsidRPr="00CC4EE5">
        <w:t xml:space="preserve"> </w:t>
      </w:r>
      <w:r w:rsidRPr="00CC4EE5">
        <w:t>части</w:t>
      </w:r>
      <w:r w:rsidR="0046437D" w:rsidRPr="00CC4EE5">
        <w:t xml:space="preserve"> 1</w:t>
      </w:r>
      <w:r w:rsidRPr="00CC4EE5">
        <w:t>4</w:t>
      </w:r>
      <w:r w:rsidR="0046437D" w:rsidRPr="00CC4EE5">
        <w:t xml:space="preserve"> настоящего Положения, комиссия принимает одно из следующих решений:</w:t>
      </w:r>
    </w:p>
    <w:p w14:paraId="16800B7B" w14:textId="4E7C372E" w:rsidR="0046437D" w:rsidRDefault="00CC4EE5" w:rsidP="00CC4EE5">
      <w:pPr>
        <w:pStyle w:val="ConsPlusNormal"/>
        <w:spacing w:line="276" w:lineRule="auto"/>
        <w:ind w:firstLine="708"/>
        <w:jc w:val="both"/>
      </w:pPr>
      <w:r w:rsidRPr="00CC4EE5">
        <w:t>1) д</w:t>
      </w:r>
      <w:r w:rsidR="0046437D" w:rsidRPr="00CC4EE5">
        <w:t>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на условиях гражданско-правового договора, если отдельные функции муниципального (административного) управления этой организацией входили в его должностные (служебные) обязанности, до истечения двух лет со дня увольнения с муниципальной службы</w:t>
      </w:r>
      <w:r w:rsidRPr="00CC4EE5">
        <w:t>;</w:t>
      </w:r>
    </w:p>
    <w:p w14:paraId="4945292D" w14:textId="76F9A2F7" w:rsidR="0046437D" w:rsidRDefault="00CC4EE5" w:rsidP="00CC4EE5">
      <w:pPr>
        <w:pStyle w:val="ConsPlusNormal"/>
        <w:spacing w:line="276" w:lineRule="auto"/>
        <w:ind w:firstLine="708"/>
        <w:jc w:val="both"/>
      </w:pPr>
      <w:r w:rsidRPr="00CC4EE5">
        <w:t>2) о</w:t>
      </w:r>
      <w:r w:rsidR="0046437D" w:rsidRPr="00CC4EE5">
        <w:t>тказать гражданину в замещении на условиях трудового договора должности в организации и (или) выполнении в данной организации работы (оказание данной организации услуги) в течение месяца стоимостью более ста тысяч на условиях гражданско-правового договора, если отдельные функции муниципального (административного) управления этой организацией входили в его должностные (служебные) обязанности, до истечения двух лет со дня увольнения с муниципальной службы и мотивировать свой отказ.</w:t>
      </w:r>
    </w:p>
    <w:p w14:paraId="7D4985BA" w14:textId="51A15355" w:rsidR="0046437D" w:rsidRDefault="00CC4EE5" w:rsidP="00700194">
      <w:pPr>
        <w:pStyle w:val="ConsPlusNormal"/>
        <w:spacing w:line="276" w:lineRule="auto"/>
        <w:ind w:firstLine="708"/>
        <w:jc w:val="both"/>
      </w:pPr>
      <w:r w:rsidRPr="00700194">
        <w:lastRenderedPageBreak/>
        <w:t>32</w:t>
      </w:r>
      <w:r w:rsidR="0046437D" w:rsidRPr="00700194">
        <w:t xml:space="preserve">. По итогам рассмотрения вопроса, указанного в абзаце третьем пункта 2 </w:t>
      </w:r>
      <w:r w:rsidRPr="00700194">
        <w:t>части 14</w:t>
      </w:r>
      <w:r w:rsidR="0046437D" w:rsidRPr="00700194">
        <w:t xml:space="preserve"> настоящего Положения, комиссия принимает одно из следующих решений:</w:t>
      </w:r>
    </w:p>
    <w:p w14:paraId="089C1D5F" w14:textId="28F0A353" w:rsidR="0046437D" w:rsidRDefault="00CC4EE5" w:rsidP="00700194">
      <w:pPr>
        <w:pStyle w:val="ConsPlusNormal"/>
        <w:spacing w:line="276" w:lineRule="auto"/>
        <w:ind w:firstLine="708"/>
        <w:jc w:val="both"/>
      </w:pPr>
      <w:r w:rsidRPr="00700194">
        <w:t>1) п</w:t>
      </w:r>
      <w:r w:rsidR="0046437D" w:rsidRPr="00700194">
        <w:t>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r w:rsidRPr="00700194">
        <w:t>;</w:t>
      </w:r>
    </w:p>
    <w:p w14:paraId="681F6F18" w14:textId="0BBEDC48" w:rsidR="0046437D" w:rsidRDefault="00CC4EE5" w:rsidP="00700194">
      <w:pPr>
        <w:pStyle w:val="ConsPlusNormal"/>
        <w:spacing w:line="276" w:lineRule="auto"/>
        <w:ind w:firstLine="708"/>
        <w:jc w:val="both"/>
      </w:pPr>
      <w:bookmarkStart w:id="27" w:name="P159"/>
      <w:bookmarkEnd w:id="27"/>
      <w:r w:rsidRPr="00700194">
        <w:t>2) п</w:t>
      </w:r>
      <w:r w:rsidR="0046437D" w:rsidRPr="00700194">
        <w:t>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14:paraId="18F5E4A8" w14:textId="7D31043E" w:rsidR="0046437D" w:rsidRDefault="00CC4EE5" w:rsidP="00700194">
      <w:pPr>
        <w:pStyle w:val="ConsPlusNormal"/>
        <w:spacing w:line="276" w:lineRule="auto"/>
        <w:ind w:firstLine="708"/>
        <w:jc w:val="both"/>
      </w:pPr>
      <w:r w:rsidRPr="00700194">
        <w:t>3)</w:t>
      </w:r>
      <w:r w:rsidR="0046437D" w:rsidRPr="00700194">
        <w:t xml:space="preserve"> </w:t>
      </w:r>
      <w:r w:rsidRPr="00700194">
        <w:t>п</w:t>
      </w:r>
      <w:r w:rsidR="0046437D" w:rsidRPr="00700194">
        <w:t xml:space="preserve">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Pr="00700194">
        <w:t xml:space="preserve">председателю Собрания депутатов </w:t>
      </w:r>
      <w:r w:rsidR="0046437D" w:rsidRPr="00700194">
        <w:t>применить меру ответственности, предусмотренную законодательством Российской Федерации.</w:t>
      </w:r>
    </w:p>
    <w:p w14:paraId="567DE5C6" w14:textId="3ABDB9F4" w:rsidR="0046437D" w:rsidRDefault="00CC4EE5" w:rsidP="00700194">
      <w:pPr>
        <w:pStyle w:val="ConsPlusNormal"/>
        <w:spacing w:line="276" w:lineRule="auto"/>
        <w:ind w:firstLine="708"/>
        <w:jc w:val="both"/>
      </w:pPr>
      <w:bookmarkStart w:id="28" w:name="P162"/>
      <w:bookmarkEnd w:id="28"/>
      <w:r w:rsidRPr="00700194">
        <w:t>33</w:t>
      </w:r>
      <w:r w:rsidR="0046437D" w:rsidRPr="00700194">
        <w:t xml:space="preserve">. По итогам рассмотрения вопроса, указанного в пункте </w:t>
      </w:r>
      <w:r w:rsidRPr="00700194">
        <w:t>4</w:t>
      </w:r>
      <w:r w:rsidR="0046437D" w:rsidRPr="00700194">
        <w:t xml:space="preserve"> </w:t>
      </w:r>
      <w:r w:rsidRPr="00700194">
        <w:t>части 14</w:t>
      </w:r>
      <w:r w:rsidR="0046437D" w:rsidRPr="00700194">
        <w:t xml:space="preserve"> настоящего Положения, комиссия принимает одно из следующих решений:</w:t>
      </w:r>
    </w:p>
    <w:p w14:paraId="36E4D38B" w14:textId="37188D30" w:rsidR="0046437D" w:rsidRDefault="00CC4EE5" w:rsidP="00700194">
      <w:pPr>
        <w:pStyle w:val="ConsPlusNormal"/>
        <w:spacing w:line="276" w:lineRule="auto"/>
        <w:ind w:firstLine="708"/>
        <w:jc w:val="both"/>
      </w:pPr>
      <w:r w:rsidRPr="00700194">
        <w:t>1) п</w:t>
      </w:r>
      <w:r w:rsidR="0046437D" w:rsidRPr="00700194">
        <w:t xml:space="preserve">ризнать, что сведения, представленные муниципальным служащим в соответствии с </w:t>
      </w:r>
      <w:hyperlink r:id="rId14" w:tooltip="Федеральный закон от 03.12.2012 N 230-ФЗ (ред. от 28.12.2025) &quot;О контроле за соответствием расходов лиц, замещающих государственные должности, и иных лиц их доходам&quot; {КонсультантПлюс}">
        <w:r w:rsidR="0046437D" w:rsidRPr="00700194">
          <w:t>частью 1 статьи 3</w:t>
        </w:r>
      </w:hyperlink>
      <w:r w:rsidR="0046437D" w:rsidRPr="00700194">
        <w:t xml:space="preserve"> Федерального закона </w:t>
      </w:r>
      <w:r w:rsidRPr="00700194">
        <w:t>«</w:t>
      </w:r>
      <w:r w:rsidR="0046437D" w:rsidRPr="00700194">
        <w:t>О контроле за соответствием расходов лиц, замещающих государственные должности, и иных лиц их доходам</w:t>
      </w:r>
      <w:r w:rsidRPr="00700194">
        <w:t>»</w:t>
      </w:r>
      <w:r w:rsidR="0046437D" w:rsidRPr="00700194">
        <w:t>, являются достоверными и полными</w:t>
      </w:r>
      <w:r w:rsidRPr="00700194">
        <w:t>;</w:t>
      </w:r>
    </w:p>
    <w:p w14:paraId="03944395" w14:textId="5C7CBE80" w:rsidR="0046437D" w:rsidRDefault="00CC4EE5" w:rsidP="00700194">
      <w:pPr>
        <w:pStyle w:val="ConsPlusNormal"/>
        <w:spacing w:line="276" w:lineRule="auto"/>
        <w:ind w:firstLine="708"/>
        <w:jc w:val="both"/>
      </w:pPr>
      <w:r w:rsidRPr="00700194">
        <w:t>2) п</w:t>
      </w:r>
      <w:r w:rsidR="0046437D" w:rsidRPr="00700194">
        <w:t xml:space="preserve">ризнать, что сведения, представленные муниципальным служащим в соответствии с </w:t>
      </w:r>
      <w:hyperlink r:id="rId15" w:tooltip="Федеральный закон от 03.12.2012 N 230-ФЗ (ред. от 28.12.2025) &quot;О контроле за соответствием расходов лиц, замещающих государственные должности, и иных лиц их доходам&quot; {КонсультантПлюс}">
        <w:r w:rsidR="0046437D" w:rsidRPr="00700194">
          <w:t>частью 1 статьи 3</w:t>
        </w:r>
      </w:hyperlink>
      <w:r w:rsidR="0046437D" w:rsidRPr="00700194">
        <w:t xml:space="preserve"> Федерального закона </w:t>
      </w:r>
      <w:r w:rsidRPr="00700194">
        <w:t>«</w:t>
      </w:r>
      <w:r w:rsidR="0046437D" w:rsidRPr="00700194">
        <w:t>О контроле за соответствием расходов лиц, замещающих государственные должности, и иных лиц их доходам</w:t>
      </w:r>
      <w:r w:rsidRPr="00700194">
        <w:t>»</w:t>
      </w:r>
      <w:r w:rsidR="0046437D" w:rsidRPr="00700194">
        <w:t xml:space="preserve">, являются недостоверными и (или) неполными. В этом случае комиссия рекомендует </w:t>
      </w:r>
      <w:r w:rsidRPr="00700194">
        <w:t xml:space="preserve">председателю Собрания депутатов </w:t>
      </w:r>
      <w:r w:rsidR="0046437D" w:rsidRPr="00700194">
        <w:t>применить к муниципальному служащему меру ответственности, предусмотренную законодательством Российской Федераци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r w:rsidRPr="00700194">
        <w:t>;</w:t>
      </w:r>
    </w:p>
    <w:p w14:paraId="6A46034F" w14:textId="5BE989DC" w:rsidR="0046437D" w:rsidRDefault="00CC4EE5" w:rsidP="00700194">
      <w:pPr>
        <w:pStyle w:val="ConsPlusNormal"/>
        <w:spacing w:line="276" w:lineRule="auto"/>
        <w:ind w:firstLine="708"/>
        <w:jc w:val="both"/>
      </w:pPr>
      <w:r w:rsidRPr="00700194">
        <w:t>34</w:t>
      </w:r>
      <w:r w:rsidR="0046437D" w:rsidRPr="00700194">
        <w:t xml:space="preserve">. По итогам рассмотрения вопроса, указанного в абзаце четвертом пункта 2 </w:t>
      </w:r>
      <w:r w:rsidRPr="00700194">
        <w:t>части 14</w:t>
      </w:r>
      <w:r w:rsidR="0046437D" w:rsidRPr="00700194">
        <w:t xml:space="preserve"> настоящего Положения, комиссия принимает одно из следующих решений:</w:t>
      </w:r>
    </w:p>
    <w:p w14:paraId="1AF9D63A" w14:textId="224ADB7C" w:rsidR="0046437D" w:rsidRDefault="00CC4EE5" w:rsidP="00700194">
      <w:pPr>
        <w:pStyle w:val="ConsPlusNormal"/>
        <w:spacing w:line="276" w:lineRule="auto"/>
        <w:ind w:firstLine="708"/>
        <w:jc w:val="both"/>
      </w:pPr>
      <w:r w:rsidRPr="00700194">
        <w:lastRenderedPageBreak/>
        <w:t>1) п</w:t>
      </w:r>
      <w:r w:rsidR="0046437D" w:rsidRPr="00700194">
        <w:t>ризнать, что при исполнении муниципальным служащим должностных обязанностей конфликт интересов отсутствует</w:t>
      </w:r>
      <w:r w:rsidRPr="00700194">
        <w:t>;</w:t>
      </w:r>
    </w:p>
    <w:p w14:paraId="7D9C3174" w14:textId="38A517A2" w:rsidR="0046437D" w:rsidRDefault="00CC4EE5" w:rsidP="00700194">
      <w:pPr>
        <w:pStyle w:val="ConsPlusNormal"/>
        <w:spacing w:line="276" w:lineRule="auto"/>
        <w:ind w:firstLine="708"/>
        <w:jc w:val="both"/>
      </w:pPr>
      <w:r w:rsidRPr="00700194">
        <w:t>2) п</w:t>
      </w:r>
      <w:r w:rsidR="0046437D" w:rsidRPr="00700194">
        <w:t>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w:t>
      </w:r>
      <w:r w:rsidR="00700194" w:rsidRPr="00700194">
        <w:t xml:space="preserve">, председателю Собрания депутатов </w:t>
      </w:r>
      <w:r w:rsidR="0046437D" w:rsidRPr="00700194">
        <w:t>принять меры по урегулированию конфликта интересов или по недопущению его возникновения</w:t>
      </w:r>
      <w:r w:rsidR="00700194" w:rsidRPr="00700194">
        <w:t>;</w:t>
      </w:r>
    </w:p>
    <w:p w14:paraId="761D591C" w14:textId="3088613E" w:rsidR="0046437D" w:rsidRDefault="00700194" w:rsidP="00700194">
      <w:pPr>
        <w:pStyle w:val="ConsPlusNormal"/>
        <w:spacing w:line="276" w:lineRule="auto"/>
        <w:ind w:firstLine="708"/>
        <w:jc w:val="both"/>
      </w:pPr>
      <w:r w:rsidRPr="00700194">
        <w:t>3) п</w:t>
      </w:r>
      <w:r w:rsidR="0046437D" w:rsidRPr="00700194">
        <w:t>ризнать, что муниципальный служащий</w:t>
      </w:r>
      <w:r w:rsidRPr="00700194">
        <w:t xml:space="preserve"> </w:t>
      </w:r>
      <w:r w:rsidR="0046437D" w:rsidRPr="00700194">
        <w:t xml:space="preserve">не соблюдал требования об урегулировании конфликта интересов. В этом случае комиссия рекомендует </w:t>
      </w:r>
      <w:r w:rsidRPr="00700194">
        <w:t xml:space="preserve">председателю Собрания депутатов </w:t>
      </w:r>
      <w:r w:rsidR="0046437D" w:rsidRPr="00700194">
        <w:t>применить к муниципальному служащему конкретную меру ответственности</w:t>
      </w:r>
      <w:r w:rsidRPr="00700194">
        <w:t>, предусмотренную законодательством Российской Федерации.</w:t>
      </w:r>
    </w:p>
    <w:p w14:paraId="374EB55E" w14:textId="6963307F" w:rsidR="0046437D" w:rsidRDefault="001E3456" w:rsidP="001E3456">
      <w:pPr>
        <w:pStyle w:val="ConsPlusNormal"/>
        <w:spacing w:line="276" w:lineRule="auto"/>
        <w:ind w:firstLine="708"/>
        <w:jc w:val="both"/>
      </w:pPr>
      <w:r w:rsidRPr="001E3456">
        <w:t>35</w:t>
      </w:r>
      <w:r w:rsidR="0046437D" w:rsidRPr="001E3456">
        <w:t xml:space="preserve">. По итогам рассмотрения вопроса, указанного в абзаце </w:t>
      </w:r>
      <w:r w:rsidRPr="001E3456">
        <w:t>пятом</w:t>
      </w:r>
      <w:r w:rsidR="0046437D" w:rsidRPr="001E3456">
        <w:t xml:space="preserve"> </w:t>
      </w:r>
      <w:r w:rsidRPr="001E3456">
        <w:t>пункта</w:t>
      </w:r>
      <w:r w:rsidR="0046437D" w:rsidRPr="001E3456">
        <w:t xml:space="preserve"> 2 </w:t>
      </w:r>
      <w:r w:rsidRPr="001E3456">
        <w:t>части 14</w:t>
      </w:r>
      <w:r w:rsidR="0046437D" w:rsidRPr="001E3456">
        <w:t xml:space="preserve"> настоящего Положения, комиссия принимает одно из следующих решений:</w:t>
      </w:r>
    </w:p>
    <w:p w14:paraId="6190B123" w14:textId="6D343BA9" w:rsidR="0046437D" w:rsidRDefault="001E3456" w:rsidP="001E3456">
      <w:pPr>
        <w:pStyle w:val="ConsPlusNormal"/>
        <w:spacing w:line="276" w:lineRule="auto"/>
        <w:ind w:firstLine="708"/>
        <w:jc w:val="both"/>
      </w:pPr>
      <w:r w:rsidRPr="001E3456">
        <w:t>1) п</w:t>
      </w:r>
      <w:r w:rsidR="0046437D" w:rsidRPr="001E3456">
        <w:t>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r w:rsidRPr="001E3456">
        <w:t>;</w:t>
      </w:r>
    </w:p>
    <w:p w14:paraId="06E86B54" w14:textId="541B6162" w:rsidR="0046437D" w:rsidRDefault="001E3456" w:rsidP="001E3456">
      <w:pPr>
        <w:pStyle w:val="ConsPlusNormal"/>
        <w:spacing w:line="276" w:lineRule="auto"/>
        <w:ind w:firstLine="708"/>
        <w:jc w:val="both"/>
      </w:pPr>
      <w:r w:rsidRPr="001E3456">
        <w:t>2) п</w:t>
      </w:r>
      <w:r w:rsidR="0046437D" w:rsidRPr="001E3456">
        <w:t>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1D6A204D" w14:textId="230B4A94" w:rsidR="0046437D" w:rsidRDefault="001E3456" w:rsidP="00272776">
      <w:pPr>
        <w:pStyle w:val="ConsPlusNormal"/>
        <w:spacing w:line="276" w:lineRule="auto"/>
        <w:ind w:firstLine="708"/>
        <w:jc w:val="both"/>
      </w:pPr>
      <w:r w:rsidRPr="00272776">
        <w:t>36</w:t>
      </w:r>
      <w:r w:rsidR="0046437D" w:rsidRPr="00272776">
        <w:t xml:space="preserve">. По итогам рассмотрения вопросов, предусмотренных пунктами 1, </w:t>
      </w:r>
      <w:hyperlink w:anchor="P94" w:tooltip="12.2. Поступившее в подразделение кадровой службы по профилактике коррупционных и иных правонарушений либо должностному лицу, ответственному за работу по профилактике коррупционных и иных правонарушений в Администрации города Ростова-на-Дону, ее отраслевом (фу">
        <w:r w:rsidR="0046437D" w:rsidRPr="00272776">
          <w:t>2</w:t>
        </w:r>
      </w:hyperlink>
      <w:r w:rsidR="0046437D" w:rsidRPr="00272776">
        <w:t xml:space="preserve">, </w:t>
      </w:r>
      <w:hyperlink w:anchor="P104" w:tooltip="12.4. Представление в комиссию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N 230-ФЗ &quot;О контроле за соответствием расходов">
        <w:r w:rsidR="0046437D" w:rsidRPr="00272776">
          <w:t>4</w:t>
        </w:r>
      </w:hyperlink>
      <w:hyperlink w:anchor="P106" w:tooltip="12.6. Представление учредителем муниципального учреждения или лицом, которому такие полномочия предоставлены учредителем, в соответствии с Правилами проверки достоверности и полноты сведений о доходах, об имуществе и обязательствах имущественного характера, пр">
        <w:r w:rsidR="0046437D" w:rsidRPr="00272776">
          <w:t xml:space="preserve"> </w:t>
        </w:r>
        <w:r w:rsidRPr="00272776">
          <w:t>части</w:t>
        </w:r>
      </w:hyperlink>
      <w:r>
        <w:t xml:space="preserve"> 14</w:t>
      </w:r>
      <w:r w:rsidR="0046437D" w:rsidRPr="00272776">
        <w:t xml:space="preserve"> настоящего Положения, при наличии к тому оснований, комиссия может принять иное решение, чем это предусмотрено </w:t>
      </w:r>
      <w:r w:rsidR="00272776" w:rsidRPr="00272776">
        <w:t>частями</w:t>
      </w:r>
      <w:r w:rsidR="0046437D" w:rsidRPr="00272776">
        <w:t xml:space="preserve"> </w:t>
      </w:r>
      <w:r w:rsidRPr="00272776">
        <w:t>29</w:t>
      </w:r>
      <w:r w:rsidR="0046437D" w:rsidRPr="00272776">
        <w:t xml:space="preserve"> - </w:t>
      </w:r>
      <w:hyperlink w:anchor="P162" w:tooltip="21.4. По итогам рассмотрения вопроса, указанного в подпункте 12.4 пункта 12 настоящего Положения, комиссия принимает одно из следующих решений:">
        <w:r w:rsidR="00272776" w:rsidRPr="00272776">
          <w:t>33</w:t>
        </w:r>
      </w:hyperlink>
      <w:r w:rsidR="0046437D" w:rsidRPr="00272776">
        <w:t xml:space="preserve"> и </w:t>
      </w:r>
      <w:r w:rsidR="00272776" w:rsidRPr="00272776">
        <w:t>37</w:t>
      </w:r>
      <w:r w:rsidR="00CA77A8">
        <w:t xml:space="preserve"> - 38</w:t>
      </w:r>
      <w:r w:rsidR="0046437D" w:rsidRPr="00272776">
        <w:t xml:space="preserve"> настоящего Положения. Основания и мотивы принятия такого решения должны быть отражены в протоколе заседания комиссии.</w:t>
      </w:r>
    </w:p>
    <w:p w14:paraId="0B65F8F3" w14:textId="5874324D" w:rsidR="0046437D" w:rsidRDefault="00272776" w:rsidP="00CA77A8">
      <w:pPr>
        <w:pStyle w:val="ConsPlusNormal"/>
        <w:spacing w:line="276" w:lineRule="auto"/>
        <w:ind w:firstLine="708"/>
        <w:jc w:val="both"/>
      </w:pPr>
      <w:bookmarkStart w:id="29" w:name="P181"/>
      <w:bookmarkEnd w:id="29"/>
      <w:r w:rsidRPr="00375C2F">
        <w:t>37</w:t>
      </w:r>
      <w:r w:rsidR="0046437D" w:rsidRPr="00375C2F">
        <w:t xml:space="preserve">. По итогам рассмотрения вопроса, предусмотренного пунктом 3 </w:t>
      </w:r>
      <w:r w:rsidRPr="00375C2F">
        <w:t>части 14</w:t>
      </w:r>
      <w:r w:rsidR="0046437D" w:rsidRPr="00375C2F">
        <w:t xml:space="preserve"> настоящего Положения, комиссия принимает соответствующее решение</w:t>
      </w:r>
      <w:r w:rsidR="00CA77A8" w:rsidRPr="00375C2F">
        <w:t>.</w:t>
      </w:r>
    </w:p>
    <w:p w14:paraId="620C46FC" w14:textId="1EEC8E8F" w:rsidR="0046437D" w:rsidRDefault="00CA77A8" w:rsidP="00CA77A8">
      <w:pPr>
        <w:pStyle w:val="ConsPlusNormal"/>
        <w:spacing w:line="276" w:lineRule="auto"/>
        <w:ind w:firstLine="708"/>
        <w:jc w:val="both"/>
      </w:pPr>
      <w:bookmarkStart w:id="30" w:name="P182"/>
      <w:bookmarkEnd w:id="30"/>
      <w:r>
        <w:t>38. П</w:t>
      </w:r>
      <w:r w:rsidR="0046437D" w:rsidRPr="00CA77A8">
        <w:t xml:space="preserve">о итогам рассмотрения вопроса, указанного в пункте 5 </w:t>
      </w:r>
      <w:r w:rsidRPr="00CA77A8">
        <w:t>части 14</w:t>
      </w:r>
      <w:r w:rsidR="0046437D" w:rsidRPr="00CA77A8">
        <w:t xml:space="preserve"> настоящего Положения, комиссия принимает в отношении гражданина одно из следующих решений:</w:t>
      </w:r>
    </w:p>
    <w:p w14:paraId="0C0C210B" w14:textId="0E849083" w:rsidR="0046437D" w:rsidRDefault="00CA77A8" w:rsidP="00CA77A8">
      <w:pPr>
        <w:pStyle w:val="ConsPlusNormal"/>
        <w:spacing w:line="276" w:lineRule="auto"/>
        <w:ind w:firstLine="708"/>
        <w:jc w:val="both"/>
      </w:pPr>
      <w:r>
        <w:t xml:space="preserve">1) </w:t>
      </w:r>
      <w:r w:rsidRPr="00CA77A8">
        <w:t>д</w:t>
      </w:r>
      <w:r w:rsidR="0046437D" w:rsidRPr="00CA77A8">
        <w:t>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r w:rsidRPr="00CA77A8">
        <w:t>;</w:t>
      </w:r>
    </w:p>
    <w:p w14:paraId="485C6143" w14:textId="7B07549F" w:rsidR="0046437D" w:rsidRDefault="00CA77A8" w:rsidP="00CA77A8">
      <w:pPr>
        <w:pStyle w:val="ConsPlusNormal"/>
        <w:spacing w:line="276" w:lineRule="auto"/>
        <w:ind w:firstLine="708"/>
        <w:jc w:val="both"/>
      </w:pPr>
      <w:bookmarkStart w:id="31" w:name="P184"/>
      <w:bookmarkEnd w:id="31"/>
      <w:r>
        <w:lastRenderedPageBreak/>
        <w:t xml:space="preserve">2) </w:t>
      </w:r>
      <w:r w:rsidRPr="00CA77A8">
        <w:t>у</w:t>
      </w:r>
      <w:r w:rsidR="0046437D" w:rsidRPr="00CA77A8">
        <w:t xml:space="preserve">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6" w:tooltip="Федеральный закон от 25.12.2008 N 273-ФЗ (ред. от 28.12.2025) &quot;О противодействии коррупции&quot; {КонсультантПлюс}">
        <w:r w:rsidR="0046437D" w:rsidRPr="00CA77A8">
          <w:t>статьи 12</w:t>
        </w:r>
      </w:hyperlink>
      <w:r w:rsidR="0046437D" w:rsidRPr="00CA77A8">
        <w:t xml:space="preserve"> Федерального закона </w:t>
      </w:r>
      <w:r w:rsidRPr="00CA77A8">
        <w:t>№</w:t>
      </w:r>
      <w:r w:rsidR="0046437D" w:rsidRPr="00CA77A8">
        <w:t xml:space="preserve"> 273-ФЗ. В этом случае комиссия рекомендует </w:t>
      </w:r>
      <w:r w:rsidRPr="00CA77A8">
        <w:t xml:space="preserve">председателю Собрания депутатов </w:t>
      </w:r>
      <w:r w:rsidR="0046437D" w:rsidRPr="00CA77A8">
        <w:t>проинформировать об указанных обстоятельствах органы прокуратуры и уведомившую организацию.</w:t>
      </w:r>
    </w:p>
    <w:p w14:paraId="3B0E5722" w14:textId="1E3F8C5A" w:rsidR="0046437D" w:rsidRDefault="00CA77A8" w:rsidP="00CA77A8">
      <w:pPr>
        <w:pStyle w:val="ConsPlusNormal"/>
        <w:spacing w:line="276" w:lineRule="auto"/>
        <w:ind w:firstLine="708"/>
        <w:jc w:val="both"/>
      </w:pPr>
      <w:r w:rsidRPr="00CA77A8">
        <w:t>39</w:t>
      </w:r>
      <w:r w:rsidR="0046437D" w:rsidRPr="00CA77A8">
        <w:t xml:space="preserve">. Для исполнения решений комиссии могут быть подготовлены проекты правовых актов </w:t>
      </w:r>
      <w:r w:rsidRPr="00CA77A8">
        <w:t>председателя Собрания депутатов</w:t>
      </w:r>
      <w:r w:rsidR="0046437D" w:rsidRPr="00CA77A8">
        <w:t xml:space="preserve">, решений или поручений, которые в установленном порядке представляются на рассмотрение </w:t>
      </w:r>
      <w:r w:rsidRPr="00CA77A8">
        <w:t>председателю Собрания депутатов</w:t>
      </w:r>
      <w:r w:rsidR="0046437D" w:rsidRPr="00CA77A8">
        <w:t>.</w:t>
      </w:r>
    </w:p>
    <w:p w14:paraId="789ABB9D" w14:textId="5EF14B8B" w:rsidR="0046437D" w:rsidRDefault="00CA77A8" w:rsidP="00CA77A8">
      <w:pPr>
        <w:pStyle w:val="ConsPlusNormal"/>
        <w:spacing w:line="276" w:lineRule="auto"/>
        <w:ind w:firstLine="708"/>
        <w:jc w:val="both"/>
      </w:pPr>
      <w:bookmarkStart w:id="32" w:name="P188"/>
      <w:bookmarkEnd w:id="32"/>
      <w:r w:rsidRPr="00CA77A8">
        <w:t>40</w:t>
      </w:r>
      <w:r w:rsidR="0046437D" w:rsidRPr="00CA77A8">
        <w:t xml:space="preserve">. Решение комиссии по вопросам, указанным в пунктах 2, </w:t>
      </w:r>
      <w:hyperlink w:anchor="P102" w:tooltip="12.3. Представления Главы города Ростова-на-Дону, руководителя отраслевого (функционального), территориального органа Администрации города или любого члена комиссии, касающиеся обеспечения соблюдения муниципальным служащим, руководителем муниципального учрежде">
        <w:r w:rsidR="0046437D" w:rsidRPr="00CA77A8">
          <w:t>3</w:t>
        </w:r>
      </w:hyperlink>
      <w:r w:rsidR="0046437D" w:rsidRPr="00CA77A8">
        <w:t xml:space="preserve">, 5 </w:t>
      </w:r>
      <w:r w:rsidRPr="00CA77A8">
        <w:t>части 14</w:t>
      </w:r>
      <w:r w:rsidR="0046437D" w:rsidRPr="00CA77A8">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В случае принятия решений комиссией открытым голосованием председательствующий на заседании комиссии голосует последним.</w:t>
      </w:r>
    </w:p>
    <w:p w14:paraId="631C818D" w14:textId="23F108C2" w:rsidR="0046437D" w:rsidRDefault="00CA77A8" w:rsidP="00375C2F">
      <w:pPr>
        <w:pStyle w:val="ConsPlusNormal"/>
        <w:spacing w:line="276" w:lineRule="auto"/>
        <w:ind w:firstLine="708"/>
        <w:jc w:val="both"/>
      </w:pPr>
      <w:bookmarkStart w:id="33" w:name="P189"/>
      <w:bookmarkEnd w:id="33"/>
      <w:r w:rsidRPr="00375C2F">
        <w:t>41</w:t>
      </w:r>
      <w:r w:rsidR="0046437D" w:rsidRPr="00375C2F">
        <w:t xml:space="preserve">. Решения комиссии по вопросам, указанным в пунктах 1, </w:t>
      </w:r>
      <w:hyperlink w:anchor="P104" w:tooltip="12.4. Представление в комиссию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N 230-ФЗ &quot;О контроле за соответствием расходов">
        <w:r w:rsidR="0046437D" w:rsidRPr="00375C2F">
          <w:t>4</w:t>
        </w:r>
      </w:hyperlink>
      <w:r w:rsidR="0046437D" w:rsidRPr="00375C2F">
        <w:t xml:space="preserve"> </w:t>
      </w:r>
      <w:r w:rsidRPr="00375C2F">
        <w:t>части 14</w:t>
      </w:r>
      <w:r w:rsidR="0046437D" w:rsidRPr="00375C2F">
        <w:t xml:space="preserve"> настоящего Положения, принимаются тайным голосованием простым большинством голосов присутствующих на заседании членов комиссии с использованием бюллетеней для тайного голосования, если на заседании комиссии любым ее членом на голосование будет вынесено предложение - рекомендовать </w:t>
      </w:r>
      <w:r w:rsidRPr="00375C2F">
        <w:t xml:space="preserve">председателю Собрания депутатов </w:t>
      </w:r>
      <w:r w:rsidR="0046437D" w:rsidRPr="00375C2F">
        <w:t xml:space="preserve">применить к муниципальному служащему меру ответственности в виде увольнения в связи с утратой доверия. В остальных случаях голосование проводится по правилам, установленным </w:t>
      </w:r>
      <w:r w:rsidR="00CC35B4" w:rsidRPr="00375C2F">
        <w:t>частью</w:t>
      </w:r>
      <w:r w:rsidR="00CC35B4">
        <w:t xml:space="preserve"> 40</w:t>
      </w:r>
      <w:r w:rsidR="0046437D" w:rsidRPr="00375C2F">
        <w:t xml:space="preserve"> настоящего Положения.</w:t>
      </w:r>
    </w:p>
    <w:p w14:paraId="1E89A101" w14:textId="77777777" w:rsidR="0046437D" w:rsidRDefault="0046437D" w:rsidP="00375C2F">
      <w:pPr>
        <w:pStyle w:val="ConsPlusNormal"/>
        <w:spacing w:line="276" w:lineRule="auto"/>
        <w:ind w:firstLine="708"/>
        <w:jc w:val="both"/>
      </w:pPr>
      <w:r w:rsidRPr="00375C2F">
        <w:t xml:space="preserve">Член комиссии вправе указать в бюллетене для тайного голосования </w:t>
      </w:r>
      <w:proofErr w:type="gramStart"/>
      <w:r w:rsidRPr="00375C2F">
        <w:t>краткую мотивировку</w:t>
      </w:r>
      <w:proofErr w:type="gramEnd"/>
      <w:r w:rsidRPr="00375C2F">
        <w:t xml:space="preserve"> принятого им решения.</w:t>
      </w:r>
    </w:p>
    <w:p w14:paraId="20F25531" w14:textId="4CF303C1" w:rsidR="0046437D" w:rsidRDefault="0046437D" w:rsidP="00375C2F">
      <w:pPr>
        <w:pStyle w:val="ConsPlusNormal"/>
        <w:spacing w:line="276" w:lineRule="auto"/>
        <w:ind w:firstLine="708"/>
        <w:jc w:val="both"/>
      </w:pPr>
      <w:r w:rsidRPr="00375C2F">
        <w:t>В случае если после проведенного тайного голосования по вопросу, указанному в абзаце первом настояще</w:t>
      </w:r>
      <w:r w:rsidR="00CC35B4" w:rsidRPr="00375C2F">
        <w:t>й</w:t>
      </w:r>
      <w:r w:rsidRPr="00375C2F">
        <w:t xml:space="preserve"> </w:t>
      </w:r>
      <w:r w:rsidR="00CC35B4" w:rsidRPr="00375C2F">
        <w:t>части</w:t>
      </w:r>
      <w:r w:rsidRPr="00375C2F">
        <w:t xml:space="preserve">, комиссией установлено, что сведения, представленные муниципальным служащим в соответствии с </w:t>
      </w:r>
      <w:hyperlink r:id="rId17" w:tooltip="Постановление Правительства РО от 03.08.2016 N 551 (ред. от 19.01.2026) &quot;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
        <w:r w:rsidRPr="00375C2F">
          <w:t>подпунктом 1.1 пункта 1</w:t>
        </w:r>
      </w:hyperlink>
      <w:r w:rsidRPr="00375C2F">
        <w:t xml:space="preserve"> Порядка проверки, </w:t>
      </w:r>
      <w:hyperlink r:id="rId18" w:tooltip="Федеральный закон от 03.12.2012 N 230-ФЗ (ред. от 28.12.2025) &quot;О контроле за соответствием расходов лиц, замещающих государственные должности, и иных лиц их доходам&quot; {КонсультантПлюс}">
        <w:r w:rsidRPr="00375C2F">
          <w:t>частью 1 статьи 3</w:t>
        </w:r>
      </w:hyperlink>
      <w:r w:rsidRPr="00375C2F">
        <w:t xml:space="preserve"> Федерального закона от 03.12.2012 </w:t>
      </w:r>
      <w:r w:rsidR="00CC35B4" w:rsidRPr="00375C2F">
        <w:t>№</w:t>
      </w:r>
      <w:r w:rsidRPr="00375C2F">
        <w:t xml:space="preserve"> 230-ФЗ </w:t>
      </w:r>
      <w:r w:rsidR="00CC35B4" w:rsidRPr="00375C2F">
        <w:t>«</w:t>
      </w:r>
      <w:r w:rsidRPr="00375C2F">
        <w:t>О контроле за соответствием расходов лиц, замещающих государственные должности, и иных лиц их доходам</w:t>
      </w:r>
      <w:r w:rsidR="00CC35B4" w:rsidRPr="00375C2F">
        <w:t>»</w:t>
      </w:r>
      <w:r w:rsidRPr="00375C2F">
        <w:t xml:space="preserve">, являются недостоверными и (или) неполными, муниципальный служащий не соблюдал требования к служебному поведению и (или) требования об урегулировании конфликта интересов, но не рекомендовано применять меру ответственности, комиссия проводит открытое голосование, на котором ставится вопрос - рекомендовать </w:t>
      </w:r>
      <w:r w:rsidR="00CC35B4" w:rsidRPr="00375C2F">
        <w:t xml:space="preserve">председателю Собрания депутатов </w:t>
      </w:r>
      <w:r w:rsidRPr="00375C2F">
        <w:t xml:space="preserve">применить к муниципальному </w:t>
      </w:r>
      <w:r w:rsidRPr="00375C2F">
        <w:lastRenderedPageBreak/>
        <w:t>служащему иную конкретную меру ответственности, предложенную на заседании комиссии любым ее членом,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14:paraId="21935D17" w14:textId="30E5A54E" w:rsidR="0046437D" w:rsidRDefault="009000B3" w:rsidP="00375C2F">
      <w:pPr>
        <w:pStyle w:val="ConsPlusNormal"/>
        <w:spacing w:line="276" w:lineRule="auto"/>
        <w:ind w:firstLine="708"/>
        <w:jc w:val="both"/>
      </w:pPr>
      <w:r w:rsidRPr="00375C2F">
        <w:t>42</w:t>
      </w:r>
      <w:r w:rsidR="0046437D" w:rsidRPr="00375C2F">
        <w:t xml:space="preserve">. Секретарем комиссии перед проведением тайного голосования по вопросу, указанному в </w:t>
      </w:r>
      <w:r w:rsidRPr="00375C2F">
        <w:t>части 41</w:t>
      </w:r>
      <w:r w:rsidR="0046437D" w:rsidRPr="00375C2F">
        <w:t xml:space="preserve"> настоящего Положения, каждому члену комиссии выдается один бюллетень для тайного голосования.</w:t>
      </w:r>
    </w:p>
    <w:p w14:paraId="2D670157" w14:textId="77777777" w:rsidR="0046437D" w:rsidRDefault="0046437D" w:rsidP="00375C2F">
      <w:pPr>
        <w:pStyle w:val="ConsPlusNormal"/>
        <w:spacing w:line="276" w:lineRule="auto"/>
        <w:ind w:firstLine="708"/>
        <w:jc w:val="both"/>
      </w:pPr>
      <w:r w:rsidRPr="00375C2F">
        <w:t>Рассадка членов комиссии осуществляется секретарем комиссии таким образом, чтобы обеспечивать тайну голосования при принятии ими решения. Секретарем комиссии может быть выделено отдельное место для голосования, позволяющее обеспечить его тайну. При этом членам комиссии предоставляются идентичные письменные принадлежности для заполнения бюллетеня для тайного голосования.</w:t>
      </w:r>
    </w:p>
    <w:p w14:paraId="63AB331B" w14:textId="77777777" w:rsidR="0046437D" w:rsidRDefault="0046437D" w:rsidP="00375C2F">
      <w:pPr>
        <w:pStyle w:val="ConsPlusNormal"/>
        <w:spacing w:line="276" w:lineRule="auto"/>
        <w:ind w:firstLine="708"/>
        <w:jc w:val="both"/>
      </w:pPr>
      <w:r w:rsidRPr="00375C2F">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 Испорченный бюллетень для тайного голосования перечеркивается секретарем комиссии в присутствии всех членов комиссии, при этом в протоколе заседания комиссии делается отметка о членах комиссии, получивших новый бюллетень для тайного голосования.</w:t>
      </w:r>
    </w:p>
    <w:p w14:paraId="39D47E1B" w14:textId="75037E05" w:rsidR="0046437D" w:rsidRDefault="0046437D" w:rsidP="00375C2F">
      <w:pPr>
        <w:pStyle w:val="ConsPlusNormal"/>
        <w:spacing w:line="276" w:lineRule="auto"/>
        <w:ind w:firstLine="708"/>
        <w:jc w:val="both"/>
      </w:pPr>
      <w:r w:rsidRPr="00375C2F">
        <w:t>Заполненный членом комиссии бюллетень для тайного голосования передается секретарю комиссии в сложенном виде.</w:t>
      </w:r>
    </w:p>
    <w:p w14:paraId="27F6AFD8" w14:textId="77777777" w:rsidR="0046437D" w:rsidRDefault="0046437D" w:rsidP="00375C2F">
      <w:pPr>
        <w:pStyle w:val="ConsPlusNormal"/>
        <w:spacing w:line="276" w:lineRule="auto"/>
        <w:ind w:firstLine="708"/>
        <w:jc w:val="both"/>
      </w:pPr>
      <w:r w:rsidRPr="00375C2F">
        <w:t>Недействительными считаются бюллетени для тайного голосования, по которым невозможно определить волеизъявление члена комиссии. Недействительные бюллетени для тайного голосования не учитываются при подсчете голосов.</w:t>
      </w:r>
    </w:p>
    <w:p w14:paraId="3DC4C9BC" w14:textId="77777777" w:rsidR="0046437D" w:rsidRDefault="0046437D" w:rsidP="00375C2F">
      <w:pPr>
        <w:pStyle w:val="ConsPlusNormal"/>
        <w:spacing w:line="276" w:lineRule="auto"/>
        <w:ind w:firstLine="708"/>
        <w:jc w:val="both"/>
      </w:pPr>
      <w:r w:rsidRPr="00375C2F">
        <w:t>Бюллетени для тайного голосования, в том числе испорченные и недействительные, являются неотъемлемой частью протокола заседания комиссии.</w:t>
      </w:r>
    </w:p>
    <w:p w14:paraId="417C0A16" w14:textId="76E4B32E" w:rsidR="0046437D" w:rsidRDefault="009000B3" w:rsidP="00375C2F">
      <w:pPr>
        <w:pStyle w:val="ConsPlusNormal"/>
        <w:spacing w:line="276" w:lineRule="auto"/>
        <w:ind w:firstLine="708"/>
        <w:jc w:val="both"/>
      </w:pPr>
      <w:r w:rsidRPr="00375C2F">
        <w:t>43</w:t>
      </w:r>
      <w:r w:rsidR="0046437D" w:rsidRPr="00375C2F">
        <w:t>. Подсчет голосов по итогам тайного голосования осуществляется секретарем комиссии сразу после окончания голосования и проводится без перерыва до установления итогов голосования, о которых извещаются члены комиссии. Секретарь комиссии осуществляет подсчет голосов открыто в присутствии всех членов комиссии.</w:t>
      </w:r>
    </w:p>
    <w:p w14:paraId="2F9B563E" w14:textId="75C52E87" w:rsidR="003F3ED3" w:rsidRPr="003F3ED3" w:rsidRDefault="009000B3" w:rsidP="00375C2F">
      <w:pPr>
        <w:pStyle w:val="ConsPlusNormal"/>
        <w:spacing w:line="276" w:lineRule="auto"/>
        <w:ind w:firstLine="708"/>
        <w:jc w:val="both"/>
      </w:pPr>
      <w:r w:rsidRPr="00375C2F">
        <w:t>44</w:t>
      </w:r>
      <w:r w:rsidR="0046437D" w:rsidRPr="00375C2F">
        <w:t>.</w:t>
      </w:r>
      <w:r w:rsidR="003F3ED3" w:rsidRPr="00375C2F">
        <w:t xml:space="preserve"> </w:t>
      </w:r>
      <w:r w:rsidR="003F3ED3" w:rsidRPr="003F3ED3">
        <w:t>Решения комиссии оформляются протоколами, которые подписывают члены комиссии, принимавшие участие в ее заседании.</w:t>
      </w:r>
    </w:p>
    <w:p w14:paraId="4E9BD132" w14:textId="2896F31F" w:rsidR="0046437D" w:rsidRDefault="0046437D" w:rsidP="00375C2F">
      <w:pPr>
        <w:pStyle w:val="ConsPlusNormal"/>
        <w:spacing w:line="276" w:lineRule="auto"/>
        <w:ind w:firstLine="708"/>
        <w:jc w:val="both"/>
      </w:pPr>
      <w:r w:rsidRPr="00375C2F">
        <w:t xml:space="preserve">Решения комиссии, за исключением решения, принимаемого по итогам рассмотрения вопроса, указанного в абзаце втором пункта 2 </w:t>
      </w:r>
      <w:r w:rsidR="009000B3" w:rsidRPr="00375C2F">
        <w:t>части 14</w:t>
      </w:r>
      <w:r w:rsidRPr="00375C2F">
        <w:t xml:space="preserve"> настоящего Положения, носят рекомендательный характер. Решение, принимаемое по </w:t>
      </w:r>
      <w:r w:rsidRPr="00375C2F">
        <w:lastRenderedPageBreak/>
        <w:t xml:space="preserve">итогам рассмотрения вопроса, указанного в абзаце втором пункта 2 </w:t>
      </w:r>
      <w:r w:rsidR="003F3ED3" w:rsidRPr="00375C2F">
        <w:t>части 14</w:t>
      </w:r>
      <w:r w:rsidRPr="00375C2F">
        <w:t xml:space="preserve"> настоящего Положения, носит обязательный характер.</w:t>
      </w:r>
    </w:p>
    <w:p w14:paraId="29F96872" w14:textId="2AF9FEE7" w:rsidR="0046437D" w:rsidRDefault="003F3ED3" w:rsidP="00375C2F">
      <w:pPr>
        <w:pStyle w:val="ConsPlusNormal"/>
        <w:spacing w:line="276" w:lineRule="auto"/>
        <w:ind w:firstLine="708"/>
        <w:jc w:val="both"/>
      </w:pPr>
      <w:r w:rsidRPr="00375C2F">
        <w:t>45</w:t>
      </w:r>
      <w:r w:rsidR="0046437D" w:rsidRPr="00375C2F">
        <w:t>. В протоколе заседания комиссии указываются:</w:t>
      </w:r>
    </w:p>
    <w:p w14:paraId="6028B41B" w14:textId="63F6BBD4" w:rsidR="0046437D" w:rsidRDefault="003F3ED3" w:rsidP="00375C2F">
      <w:pPr>
        <w:pStyle w:val="ConsPlusNormal"/>
        <w:spacing w:line="276" w:lineRule="auto"/>
        <w:ind w:firstLine="708"/>
        <w:jc w:val="both"/>
      </w:pPr>
      <w:r w:rsidRPr="00375C2F">
        <w:t>1) д</w:t>
      </w:r>
      <w:r w:rsidR="0046437D" w:rsidRPr="00375C2F">
        <w:t>ата заседания комиссии, фамилии, имена, отчества членов комиссии и других лиц, присутствующих на заседании</w:t>
      </w:r>
      <w:r w:rsidRPr="00375C2F">
        <w:t>;</w:t>
      </w:r>
    </w:p>
    <w:p w14:paraId="14924FB8" w14:textId="54AF9741" w:rsidR="0046437D" w:rsidRDefault="003F3ED3" w:rsidP="00375C2F">
      <w:pPr>
        <w:pStyle w:val="ConsPlusNormal"/>
        <w:spacing w:line="276" w:lineRule="auto"/>
        <w:ind w:firstLine="708"/>
        <w:jc w:val="both"/>
      </w:pPr>
      <w:r w:rsidRPr="00375C2F">
        <w:t>2) ф</w:t>
      </w:r>
      <w:r w:rsidR="0046437D" w:rsidRPr="00375C2F">
        <w:t>ормулировка каждого из рассматриваемых на заседании комиссии вопросов с указанием фамилии, имени, отчества, должности муниципального служащего</w:t>
      </w:r>
      <w:r w:rsidRPr="00375C2F">
        <w:t xml:space="preserve"> или гражданина</w:t>
      </w:r>
      <w:r w:rsidR="0046437D" w:rsidRPr="00375C2F">
        <w:t>,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r w:rsidRPr="00375C2F">
        <w:t>;</w:t>
      </w:r>
    </w:p>
    <w:p w14:paraId="4C090C80" w14:textId="6B58AD1D" w:rsidR="0046437D" w:rsidRDefault="003F3ED3" w:rsidP="00375C2F">
      <w:pPr>
        <w:pStyle w:val="ConsPlusNormal"/>
        <w:spacing w:line="276" w:lineRule="auto"/>
        <w:ind w:firstLine="708"/>
        <w:jc w:val="both"/>
      </w:pPr>
      <w:r w:rsidRPr="00375C2F">
        <w:t>3) п</w:t>
      </w:r>
      <w:r w:rsidR="0046437D" w:rsidRPr="00375C2F">
        <w:t>редъявляемые к муниципальному служащему претензии, материалы, на которых они основываются</w:t>
      </w:r>
      <w:r w:rsidRPr="00375C2F">
        <w:t>;</w:t>
      </w:r>
    </w:p>
    <w:p w14:paraId="12316F5B" w14:textId="7D1EC8FA" w:rsidR="0046437D" w:rsidRDefault="003F3ED3" w:rsidP="00375C2F">
      <w:pPr>
        <w:pStyle w:val="ConsPlusNormal"/>
        <w:spacing w:line="276" w:lineRule="auto"/>
        <w:ind w:firstLine="708"/>
        <w:jc w:val="both"/>
      </w:pPr>
      <w:r w:rsidRPr="00375C2F">
        <w:t>4) с</w:t>
      </w:r>
      <w:r w:rsidR="0046437D" w:rsidRPr="00375C2F">
        <w:t xml:space="preserve">одержание пояснений муниципального служащего и других </w:t>
      </w:r>
      <w:proofErr w:type="gramStart"/>
      <w:r w:rsidR="0046437D" w:rsidRPr="00375C2F">
        <w:t>лиц по существу</w:t>
      </w:r>
      <w:proofErr w:type="gramEnd"/>
      <w:r w:rsidR="0046437D" w:rsidRPr="00375C2F">
        <w:t xml:space="preserve"> предъявляемых претензий</w:t>
      </w:r>
      <w:r w:rsidRPr="00375C2F">
        <w:t>;</w:t>
      </w:r>
    </w:p>
    <w:p w14:paraId="0D89BC45" w14:textId="447F85C5" w:rsidR="0046437D" w:rsidRDefault="003F3ED3" w:rsidP="00375C2F">
      <w:pPr>
        <w:pStyle w:val="ConsPlusNormal"/>
        <w:spacing w:line="276" w:lineRule="auto"/>
        <w:ind w:firstLine="708"/>
        <w:jc w:val="both"/>
      </w:pPr>
      <w:r w:rsidRPr="00375C2F">
        <w:t>5) ф</w:t>
      </w:r>
      <w:r w:rsidR="0046437D" w:rsidRPr="00375C2F">
        <w:t>амилии, имена, отчества выступивших на заседании лиц и краткое изложение их выступлений</w:t>
      </w:r>
      <w:r w:rsidRPr="00375C2F">
        <w:t>;</w:t>
      </w:r>
    </w:p>
    <w:p w14:paraId="78085E1B" w14:textId="2DD85137" w:rsidR="0046437D" w:rsidRDefault="003F3ED3" w:rsidP="00375C2F">
      <w:pPr>
        <w:pStyle w:val="ConsPlusNormal"/>
        <w:spacing w:line="276" w:lineRule="auto"/>
        <w:ind w:firstLine="708"/>
        <w:jc w:val="both"/>
      </w:pPr>
      <w:r w:rsidRPr="00375C2F">
        <w:t>6) и</w:t>
      </w:r>
      <w:r w:rsidR="0046437D" w:rsidRPr="00375C2F">
        <w:t xml:space="preserve">сточник информации, содержащей основания для проведения заседания комиссии, дата поступления информации в </w:t>
      </w:r>
      <w:r w:rsidRPr="00375C2F">
        <w:t>Собрание депутатов;</w:t>
      </w:r>
    </w:p>
    <w:p w14:paraId="740F371A" w14:textId="56C9876C" w:rsidR="0046437D" w:rsidRDefault="003F3ED3" w:rsidP="00375C2F">
      <w:pPr>
        <w:pStyle w:val="ConsPlusNormal"/>
        <w:spacing w:line="276" w:lineRule="auto"/>
        <w:ind w:firstLine="708"/>
        <w:jc w:val="both"/>
      </w:pPr>
      <w:r w:rsidRPr="00375C2F">
        <w:t>7)</w:t>
      </w:r>
      <w:r w:rsidR="0046437D" w:rsidRPr="00375C2F">
        <w:t xml:space="preserve"> </w:t>
      </w:r>
      <w:r w:rsidRPr="00375C2F">
        <w:t>д</w:t>
      </w:r>
      <w:r w:rsidR="0046437D" w:rsidRPr="00375C2F">
        <w:t>ругие сведения</w:t>
      </w:r>
      <w:r w:rsidRPr="00375C2F">
        <w:t>;</w:t>
      </w:r>
    </w:p>
    <w:p w14:paraId="06C1E60C" w14:textId="3FB038C2" w:rsidR="0046437D" w:rsidRDefault="003F3ED3" w:rsidP="00375C2F">
      <w:pPr>
        <w:pStyle w:val="ConsPlusNormal"/>
        <w:spacing w:line="276" w:lineRule="auto"/>
        <w:ind w:firstLine="708"/>
        <w:jc w:val="both"/>
      </w:pPr>
      <w:r w:rsidRPr="00375C2F">
        <w:t>8) р</w:t>
      </w:r>
      <w:r w:rsidR="0046437D" w:rsidRPr="00375C2F">
        <w:t>езультаты голосования</w:t>
      </w:r>
      <w:r w:rsidRPr="00375C2F">
        <w:t>;</w:t>
      </w:r>
    </w:p>
    <w:p w14:paraId="57A308BD" w14:textId="6F191DFC" w:rsidR="0046437D" w:rsidRDefault="003F3ED3" w:rsidP="00375C2F">
      <w:pPr>
        <w:pStyle w:val="ConsPlusNormal"/>
        <w:spacing w:line="276" w:lineRule="auto"/>
        <w:ind w:firstLine="708"/>
        <w:jc w:val="both"/>
      </w:pPr>
      <w:r w:rsidRPr="00375C2F">
        <w:t>9) р</w:t>
      </w:r>
      <w:r w:rsidR="0046437D" w:rsidRPr="00375C2F">
        <w:t>ешение и обоснование его принятия.</w:t>
      </w:r>
    </w:p>
    <w:p w14:paraId="24932536" w14:textId="4FD10BB4" w:rsidR="0046437D" w:rsidRDefault="003F3ED3" w:rsidP="00375C2F">
      <w:pPr>
        <w:pStyle w:val="ConsPlusNormal"/>
        <w:spacing w:line="276" w:lineRule="auto"/>
        <w:ind w:firstLine="708"/>
        <w:jc w:val="both"/>
      </w:pPr>
      <w:r w:rsidRPr="00375C2F">
        <w:t>46</w:t>
      </w:r>
      <w:r w:rsidR="0046437D" w:rsidRPr="00375C2F">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3C074755" w14:textId="0F04E1D0" w:rsidR="0046437D" w:rsidRDefault="003F3ED3" w:rsidP="00375C2F">
      <w:pPr>
        <w:pStyle w:val="ConsPlusNormal"/>
        <w:spacing w:line="276" w:lineRule="auto"/>
        <w:ind w:firstLine="708"/>
        <w:jc w:val="both"/>
      </w:pPr>
      <w:r w:rsidRPr="00375C2F">
        <w:t>47</w:t>
      </w:r>
      <w:r w:rsidR="0046437D" w:rsidRPr="00375C2F">
        <w:t xml:space="preserve">. Копии протокола заседания комиссии в 7-дневный срок со дня заседания направляются </w:t>
      </w:r>
      <w:r w:rsidRPr="00375C2F">
        <w:t>председателю Собрания депутатов</w:t>
      </w:r>
      <w:r w:rsidR="0046437D" w:rsidRPr="00375C2F">
        <w:t>; полностью или в виде выписок из него - муниципальному служащему; а также по решению комиссии - иным заинтересованным лицам.</w:t>
      </w:r>
    </w:p>
    <w:p w14:paraId="3A0A7F51" w14:textId="4160396D" w:rsidR="0046437D" w:rsidRDefault="003F3ED3" w:rsidP="00375C2F">
      <w:pPr>
        <w:pStyle w:val="ConsPlusNormal"/>
        <w:spacing w:line="276" w:lineRule="auto"/>
        <w:ind w:firstLine="708"/>
        <w:jc w:val="both"/>
      </w:pPr>
      <w:r w:rsidRPr="00375C2F">
        <w:t>48</w:t>
      </w:r>
      <w:r w:rsidR="0046437D" w:rsidRPr="00375C2F">
        <w:t xml:space="preserve">. </w:t>
      </w:r>
      <w:r w:rsidRPr="00375C2F">
        <w:t xml:space="preserve">Председатель Собрания депутатов </w:t>
      </w:r>
      <w:r w:rsidR="0046437D" w:rsidRPr="00375C2F">
        <w:t xml:space="preserve">обязан рассмотреть протокол заседания комиссии и вправе учесть,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О результатах рассмотрения рекомендаций комиссии и принятом решении </w:t>
      </w:r>
      <w:r w:rsidRPr="00375C2F">
        <w:t xml:space="preserve">председатель Собрания депутатов </w:t>
      </w:r>
      <w:r w:rsidR="0046437D" w:rsidRPr="00375C2F">
        <w:t>в письменной форме уведомляет комиссию в месячный срок со дня поступления к нему протокола заседания комиссии. Указанное решение оглашается на ближайшем заседании комиссии и принимается к сведению без обсуждения.</w:t>
      </w:r>
    </w:p>
    <w:p w14:paraId="3CAB1783" w14:textId="2387DB73" w:rsidR="0046437D" w:rsidRDefault="003F3ED3" w:rsidP="00375C2F">
      <w:pPr>
        <w:pStyle w:val="ConsPlusNormal"/>
        <w:spacing w:line="276" w:lineRule="auto"/>
        <w:ind w:firstLine="708"/>
        <w:jc w:val="both"/>
      </w:pPr>
      <w:r w:rsidRPr="00375C2F">
        <w:lastRenderedPageBreak/>
        <w:t>49</w:t>
      </w:r>
      <w:r w:rsidR="0046437D" w:rsidRPr="00375C2F">
        <w:t xml:space="preserve">.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w:t>
      </w:r>
      <w:r w:rsidRPr="00375C2F">
        <w:t xml:space="preserve">председателю Собрания депутатов </w:t>
      </w:r>
      <w:r w:rsidR="0046437D" w:rsidRPr="00375C2F">
        <w:t>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63484DF5" w14:textId="6CED88B7" w:rsidR="0046437D" w:rsidRDefault="003F3ED3" w:rsidP="00375C2F">
      <w:pPr>
        <w:pStyle w:val="ConsPlusNormal"/>
        <w:spacing w:line="276" w:lineRule="auto"/>
        <w:ind w:firstLine="708"/>
        <w:jc w:val="both"/>
      </w:pPr>
      <w:r w:rsidRPr="00375C2F">
        <w:t>50</w:t>
      </w:r>
      <w:r w:rsidR="0046437D" w:rsidRPr="00375C2F">
        <w:t>. В случае установления комиссией факта совершения муниципальным служащим</w:t>
      </w:r>
      <w:r w:rsidR="00375C2F" w:rsidRPr="00375C2F">
        <w:t xml:space="preserve"> </w:t>
      </w:r>
      <w:r w:rsidR="0046437D" w:rsidRPr="00375C2F">
        <w:t>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14:paraId="67E3AD35" w14:textId="5DCF6806" w:rsidR="0046437D" w:rsidRDefault="00375C2F" w:rsidP="00375C2F">
      <w:pPr>
        <w:pStyle w:val="ConsPlusNormal"/>
        <w:spacing w:line="276" w:lineRule="auto"/>
        <w:ind w:firstLine="708"/>
        <w:jc w:val="both"/>
      </w:pPr>
      <w:r w:rsidRPr="00375C2F">
        <w:t>51</w:t>
      </w:r>
      <w:r w:rsidR="0046437D" w:rsidRPr="00375C2F">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2478B81A" w14:textId="52C61A15" w:rsidR="0046437D" w:rsidRDefault="00375C2F" w:rsidP="00375C2F">
      <w:pPr>
        <w:pStyle w:val="ConsPlusNormal"/>
        <w:spacing w:line="276" w:lineRule="auto"/>
        <w:ind w:firstLine="708"/>
        <w:jc w:val="both"/>
      </w:pPr>
      <w:r w:rsidRPr="00375C2F">
        <w:t>52</w:t>
      </w:r>
      <w:r w:rsidR="0046437D" w:rsidRPr="00375C2F">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14:paraId="730B8C86" w14:textId="4272041E" w:rsidR="0046437D" w:rsidRDefault="00375C2F" w:rsidP="00375C2F">
      <w:pPr>
        <w:pStyle w:val="ConsPlusNormal"/>
        <w:spacing w:line="276" w:lineRule="auto"/>
        <w:ind w:firstLine="708"/>
        <w:jc w:val="both"/>
      </w:pPr>
      <w:r w:rsidRPr="00375C2F">
        <w:t>53</w:t>
      </w:r>
      <w:r w:rsidR="0046437D" w:rsidRPr="00375C2F">
        <w:t xml:space="preserve">. Выписка из решения комиссии, заверенная подписью секретаря комиссии и печатью </w:t>
      </w:r>
      <w:r w:rsidRPr="00375C2F">
        <w:t>Собрания депутатов</w:t>
      </w:r>
      <w:r w:rsidR="0046437D" w:rsidRPr="00375C2F">
        <w:t xml:space="preserve">, вручается гражданину, в отношении которого рассматривался вопрос, указанный в абзаце втором пункта 2 </w:t>
      </w:r>
      <w:r w:rsidRPr="00375C2F">
        <w:t>части 14</w:t>
      </w:r>
      <w:r w:rsidR="0046437D" w:rsidRPr="00375C2F">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14:paraId="57CCC5BA" w14:textId="77777777" w:rsidR="004938B0" w:rsidRDefault="004938B0" w:rsidP="00600E7D">
      <w:pPr>
        <w:pStyle w:val="ConsPlusNormal"/>
        <w:ind w:firstLine="709"/>
        <w:jc w:val="both"/>
        <w:rPr>
          <w:color w:val="000000"/>
        </w:rPr>
      </w:pPr>
    </w:p>
    <w:p w14:paraId="65CA51C0" w14:textId="77777777" w:rsidR="009774F1" w:rsidRDefault="009774F1" w:rsidP="00600E7D">
      <w:pPr>
        <w:pStyle w:val="ConsPlusNormal"/>
        <w:ind w:firstLine="709"/>
        <w:jc w:val="both"/>
        <w:rPr>
          <w:color w:val="000000"/>
        </w:rPr>
      </w:pPr>
    </w:p>
    <w:p w14:paraId="7DBBF5EE" w14:textId="77777777" w:rsidR="006C1718" w:rsidRDefault="006C1718" w:rsidP="00600E7D">
      <w:pPr>
        <w:pStyle w:val="ConsPlusNormal"/>
        <w:ind w:firstLine="709"/>
        <w:jc w:val="both"/>
        <w:rPr>
          <w:color w:val="000000"/>
        </w:rPr>
      </w:pPr>
    </w:p>
    <w:tbl>
      <w:tblPr>
        <w:tblW w:w="9747" w:type="dxa"/>
        <w:tblLook w:val="04A0" w:firstRow="1" w:lastRow="0" w:firstColumn="1" w:lastColumn="0" w:noHBand="0" w:noVBand="1"/>
      </w:tblPr>
      <w:tblGrid>
        <w:gridCol w:w="5778"/>
        <w:gridCol w:w="3969"/>
      </w:tblGrid>
      <w:tr w:rsidR="009774F1" w:rsidRPr="00DC6017" w14:paraId="6B882BA3" w14:textId="77777777" w:rsidTr="002D7AF7">
        <w:tc>
          <w:tcPr>
            <w:tcW w:w="5778" w:type="dxa"/>
            <w:hideMark/>
          </w:tcPr>
          <w:p w14:paraId="1DAF2325" w14:textId="77777777" w:rsidR="00ED785D" w:rsidRDefault="00ED785D" w:rsidP="002D7AF7">
            <w:pPr>
              <w:pStyle w:val="ConsPlusNormal"/>
              <w:jc w:val="both"/>
              <w:rPr>
                <w:color w:val="000000"/>
              </w:rPr>
            </w:pPr>
            <w:r>
              <w:rPr>
                <w:color w:val="000000"/>
              </w:rPr>
              <w:t>Председатель</w:t>
            </w:r>
          </w:p>
          <w:p w14:paraId="62E40799" w14:textId="77777777" w:rsidR="00ED785D" w:rsidRDefault="009774F1" w:rsidP="002D7AF7">
            <w:pPr>
              <w:pStyle w:val="ConsPlusNormal"/>
              <w:jc w:val="both"/>
              <w:rPr>
                <w:color w:val="000000"/>
              </w:rPr>
            </w:pPr>
            <w:r>
              <w:rPr>
                <w:color w:val="000000"/>
              </w:rPr>
              <w:t xml:space="preserve">Собрания депутатов – </w:t>
            </w:r>
          </w:p>
          <w:p w14:paraId="61046B85" w14:textId="77777777" w:rsidR="009774F1" w:rsidRPr="00DC6017" w:rsidRDefault="009774F1" w:rsidP="002D7AF7">
            <w:pPr>
              <w:pStyle w:val="ConsPlusNormal"/>
              <w:jc w:val="both"/>
              <w:rPr>
                <w:color w:val="000000"/>
              </w:rPr>
            </w:pPr>
            <w:r>
              <w:rPr>
                <w:color w:val="000000"/>
              </w:rPr>
              <w:t>глава</w:t>
            </w:r>
            <w:r w:rsidRPr="00DC6017">
              <w:rPr>
                <w:color w:val="000000"/>
              </w:rPr>
              <w:t xml:space="preserve"> </w:t>
            </w:r>
            <w:r>
              <w:rPr>
                <w:color w:val="000000"/>
              </w:rPr>
              <w:t>Белокалитвинского района</w:t>
            </w:r>
          </w:p>
        </w:tc>
        <w:tc>
          <w:tcPr>
            <w:tcW w:w="3969" w:type="dxa"/>
          </w:tcPr>
          <w:p w14:paraId="019DBF96" w14:textId="77777777" w:rsidR="009774F1" w:rsidRDefault="009774F1" w:rsidP="002D7AF7">
            <w:pPr>
              <w:pStyle w:val="ConsPlusNormal"/>
              <w:ind w:firstLine="709"/>
              <w:jc w:val="right"/>
              <w:rPr>
                <w:color w:val="000000"/>
              </w:rPr>
            </w:pPr>
          </w:p>
          <w:p w14:paraId="3F63005F" w14:textId="77777777" w:rsidR="00FB3333" w:rsidRDefault="00FB3333" w:rsidP="002D7AF7">
            <w:pPr>
              <w:pStyle w:val="ConsPlusNormal"/>
              <w:ind w:firstLine="709"/>
              <w:jc w:val="right"/>
              <w:rPr>
                <w:color w:val="000000"/>
              </w:rPr>
            </w:pPr>
          </w:p>
          <w:p w14:paraId="1BCB910C" w14:textId="3CC72854" w:rsidR="009774F1" w:rsidRPr="00DC6017" w:rsidRDefault="009774F1" w:rsidP="002D7AF7">
            <w:pPr>
              <w:pStyle w:val="ConsPlusNormal"/>
              <w:ind w:firstLine="709"/>
              <w:jc w:val="right"/>
              <w:rPr>
                <w:color w:val="000000"/>
              </w:rPr>
            </w:pPr>
            <w:r>
              <w:rPr>
                <w:color w:val="000000"/>
              </w:rPr>
              <w:t>С.В. Харченко</w:t>
            </w:r>
          </w:p>
        </w:tc>
      </w:tr>
    </w:tbl>
    <w:p w14:paraId="61FEECFC" w14:textId="77777777" w:rsidR="009774F1" w:rsidRDefault="009774F1" w:rsidP="009774F1">
      <w:pPr>
        <w:pStyle w:val="ConsPlusNormal"/>
        <w:jc w:val="both"/>
        <w:rPr>
          <w:color w:val="000000"/>
        </w:rPr>
      </w:pPr>
    </w:p>
    <w:p w14:paraId="2317D124" w14:textId="77777777" w:rsidR="00F53D72" w:rsidRDefault="00F53D72" w:rsidP="009774F1">
      <w:pPr>
        <w:pStyle w:val="ConsPlusNormal"/>
        <w:jc w:val="both"/>
        <w:rPr>
          <w:color w:val="000000"/>
        </w:rPr>
      </w:pPr>
    </w:p>
    <w:p w14:paraId="34B1CE53" w14:textId="77777777" w:rsidR="00F53D72" w:rsidRDefault="00F53D72" w:rsidP="009774F1">
      <w:pPr>
        <w:pStyle w:val="ConsPlusNormal"/>
        <w:jc w:val="both"/>
        <w:rPr>
          <w:color w:val="000000"/>
        </w:rPr>
      </w:pPr>
    </w:p>
    <w:p w14:paraId="09ACF32D" w14:textId="77777777" w:rsidR="00F53D72" w:rsidRDefault="00F53D72" w:rsidP="009774F1">
      <w:pPr>
        <w:pStyle w:val="ConsPlusNormal"/>
        <w:jc w:val="both"/>
        <w:rPr>
          <w:color w:val="000000"/>
        </w:rPr>
      </w:pPr>
    </w:p>
    <w:p w14:paraId="6814D541" w14:textId="77777777" w:rsidR="00F53D72" w:rsidRDefault="00F53D72" w:rsidP="009774F1">
      <w:pPr>
        <w:pStyle w:val="ConsPlusNormal"/>
        <w:jc w:val="both"/>
        <w:rPr>
          <w:color w:val="000000"/>
        </w:rPr>
      </w:pPr>
    </w:p>
    <w:sectPr w:rsidR="00F53D72" w:rsidSect="00426CAE">
      <w:headerReference w:type="default" r:id="rId19"/>
      <w:footerReference w:type="even" r:id="rId20"/>
      <w:footerReference w:type="default" r:id="rId21"/>
      <w:headerReference w:type="first" r:id="rId22"/>
      <w:pgSz w:w="11907" w:h="16840" w:code="9"/>
      <w:pgMar w:top="1134" w:right="567" w:bottom="1134"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E5C56" w14:textId="77777777" w:rsidR="00BF584C" w:rsidRDefault="00BF584C">
      <w:r>
        <w:separator/>
      </w:r>
    </w:p>
  </w:endnote>
  <w:endnote w:type="continuationSeparator" w:id="0">
    <w:p w14:paraId="3E8DD609" w14:textId="77777777" w:rsidR="00BF584C" w:rsidRDefault="00BF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F7CD" w14:textId="77777777" w:rsidR="00052A14" w:rsidRDefault="000178B6" w:rsidP="00052A1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B946A5" w14:textId="77777777" w:rsidR="00052A14" w:rsidRDefault="00052A14" w:rsidP="00052A1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806B" w14:textId="77777777" w:rsidR="00052A14" w:rsidRDefault="00052A14" w:rsidP="00D16E6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F17FB" w14:textId="77777777" w:rsidR="00BF584C" w:rsidRDefault="00BF584C">
      <w:r>
        <w:separator/>
      </w:r>
    </w:p>
  </w:footnote>
  <w:footnote w:type="continuationSeparator" w:id="0">
    <w:p w14:paraId="13938674" w14:textId="77777777" w:rsidR="00BF584C" w:rsidRDefault="00BF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7864" w14:textId="77777777" w:rsidR="00B4469B" w:rsidRDefault="00B4469B">
    <w:pPr>
      <w:pStyle w:val="a8"/>
      <w:jc w:val="center"/>
    </w:pPr>
    <w:r>
      <w:fldChar w:fldCharType="begin"/>
    </w:r>
    <w:r>
      <w:instrText>PAGE   \* MERGEFORMAT</w:instrText>
    </w:r>
    <w:r>
      <w:fldChar w:fldCharType="separate"/>
    </w:r>
    <w:r w:rsidR="00247CD4">
      <w:rPr>
        <w:noProof/>
      </w:rPr>
      <w:t>2</w:t>
    </w:r>
    <w:r>
      <w:fldChar w:fldCharType="end"/>
    </w:r>
  </w:p>
  <w:p w14:paraId="6DCF7E80" w14:textId="77777777" w:rsidR="00B4469B" w:rsidRDefault="00B4469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ED04" w14:textId="77777777" w:rsidR="0046437D" w:rsidRDefault="0046437D" w:rsidP="0046437D">
    <w:pPr>
      <w:pStyle w:val="a8"/>
      <w:jc w:val="right"/>
    </w:pPr>
  </w:p>
  <w:p w14:paraId="43FB8F2D" w14:textId="77777777" w:rsidR="0046437D" w:rsidRDefault="0046437D" w:rsidP="0046437D">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7D"/>
    <w:rsid w:val="00010F8E"/>
    <w:rsid w:val="000178B6"/>
    <w:rsid w:val="000326CD"/>
    <w:rsid w:val="0004437D"/>
    <w:rsid w:val="000479E2"/>
    <w:rsid w:val="00052A14"/>
    <w:rsid w:val="00067365"/>
    <w:rsid w:val="000A6645"/>
    <w:rsid w:val="000C7004"/>
    <w:rsid w:val="000E4228"/>
    <w:rsid w:val="00130C27"/>
    <w:rsid w:val="001316EA"/>
    <w:rsid w:val="0015522D"/>
    <w:rsid w:val="00197454"/>
    <w:rsid w:val="001A7344"/>
    <w:rsid w:val="001B46C6"/>
    <w:rsid w:val="001B60E5"/>
    <w:rsid w:val="001E3456"/>
    <w:rsid w:val="001E4863"/>
    <w:rsid w:val="001F50AF"/>
    <w:rsid w:val="00221E23"/>
    <w:rsid w:val="002370FB"/>
    <w:rsid w:val="00240EBF"/>
    <w:rsid w:val="00247CD4"/>
    <w:rsid w:val="002659BF"/>
    <w:rsid w:val="00265B5A"/>
    <w:rsid w:val="00272776"/>
    <w:rsid w:val="002837D2"/>
    <w:rsid w:val="002860F5"/>
    <w:rsid w:val="002A0470"/>
    <w:rsid w:val="002A06AB"/>
    <w:rsid w:val="002D28A9"/>
    <w:rsid w:val="002D7AF7"/>
    <w:rsid w:val="002F0CDF"/>
    <w:rsid w:val="00304561"/>
    <w:rsid w:val="00314CAC"/>
    <w:rsid w:val="00324F90"/>
    <w:rsid w:val="0033727A"/>
    <w:rsid w:val="00346089"/>
    <w:rsid w:val="00353178"/>
    <w:rsid w:val="00354F95"/>
    <w:rsid w:val="00356D42"/>
    <w:rsid w:val="003641CB"/>
    <w:rsid w:val="00375C2F"/>
    <w:rsid w:val="00390C21"/>
    <w:rsid w:val="003C5873"/>
    <w:rsid w:val="003D6973"/>
    <w:rsid w:val="003E464F"/>
    <w:rsid w:val="003F3ED3"/>
    <w:rsid w:val="003F49EB"/>
    <w:rsid w:val="004003BB"/>
    <w:rsid w:val="004100E4"/>
    <w:rsid w:val="004100FA"/>
    <w:rsid w:val="00426CAE"/>
    <w:rsid w:val="00453074"/>
    <w:rsid w:val="00460A98"/>
    <w:rsid w:val="00461740"/>
    <w:rsid w:val="0046437D"/>
    <w:rsid w:val="0047209C"/>
    <w:rsid w:val="00485E66"/>
    <w:rsid w:val="004938B0"/>
    <w:rsid w:val="00497A3F"/>
    <w:rsid w:val="004C4352"/>
    <w:rsid w:val="004E6B32"/>
    <w:rsid w:val="004E7BA6"/>
    <w:rsid w:val="00505691"/>
    <w:rsid w:val="00531D71"/>
    <w:rsid w:val="00543DB0"/>
    <w:rsid w:val="00545CA3"/>
    <w:rsid w:val="00547171"/>
    <w:rsid w:val="00560B34"/>
    <w:rsid w:val="00574CFF"/>
    <w:rsid w:val="0057630C"/>
    <w:rsid w:val="005771AC"/>
    <w:rsid w:val="00593D9E"/>
    <w:rsid w:val="0059608F"/>
    <w:rsid w:val="005A22F5"/>
    <w:rsid w:val="005A69E8"/>
    <w:rsid w:val="005B4732"/>
    <w:rsid w:val="005D7DCA"/>
    <w:rsid w:val="00600E7D"/>
    <w:rsid w:val="00606388"/>
    <w:rsid w:val="00606538"/>
    <w:rsid w:val="006076F9"/>
    <w:rsid w:val="006160B4"/>
    <w:rsid w:val="0062003C"/>
    <w:rsid w:val="006251B9"/>
    <w:rsid w:val="00627CB8"/>
    <w:rsid w:val="0063290E"/>
    <w:rsid w:val="00636ED5"/>
    <w:rsid w:val="0066106E"/>
    <w:rsid w:val="00665A01"/>
    <w:rsid w:val="00690690"/>
    <w:rsid w:val="00693FB9"/>
    <w:rsid w:val="006B24AF"/>
    <w:rsid w:val="006B6AD4"/>
    <w:rsid w:val="006C1718"/>
    <w:rsid w:val="00700194"/>
    <w:rsid w:val="0074307F"/>
    <w:rsid w:val="00754B60"/>
    <w:rsid w:val="007A14CD"/>
    <w:rsid w:val="007C48C7"/>
    <w:rsid w:val="007C4CE5"/>
    <w:rsid w:val="007C73C8"/>
    <w:rsid w:val="007E0701"/>
    <w:rsid w:val="007E1BDB"/>
    <w:rsid w:val="007F04DE"/>
    <w:rsid w:val="008001A8"/>
    <w:rsid w:val="008348D1"/>
    <w:rsid w:val="00861E53"/>
    <w:rsid w:val="00866566"/>
    <w:rsid w:val="00874BA2"/>
    <w:rsid w:val="008B235B"/>
    <w:rsid w:val="008E49F5"/>
    <w:rsid w:val="009000B3"/>
    <w:rsid w:val="00916B0C"/>
    <w:rsid w:val="009230DE"/>
    <w:rsid w:val="00933DC0"/>
    <w:rsid w:val="0094105B"/>
    <w:rsid w:val="00941E5C"/>
    <w:rsid w:val="00953CD1"/>
    <w:rsid w:val="009644F0"/>
    <w:rsid w:val="009774F1"/>
    <w:rsid w:val="0098198B"/>
    <w:rsid w:val="00996486"/>
    <w:rsid w:val="009F59C1"/>
    <w:rsid w:val="00A16D6F"/>
    <w:rsid w:val="00A315DB"/>
    <w:rsid w:val="00A32C42"/>
    <w:rsid w:val="00A4260F"/>
    <w:rsid w:val="00AA3835"/>
    <w:rsid w:val="00AF3B86"/>
    <w:rsid w:val="00B30F7D"/>
    <w:rsid w:val="00B43016"/>
    <w:rsid w:val="00B4469B"/>
    <w:rsid w:val="00B74CF9"/>
    <w:rsid w:val="00B841D7"/>
    <w:rsid w:val="00BA72D1"/>
    <w:rsid w:val="00BB2A99"/>
    <w:rsid w:val="00BC7872"/>
    <w:rsid w:val="00BE0CCC"/>
    <w:rsid w:val="00BF584C"/>
    <w:rsid w:val="00C1417C"/>
    <w:rsid w:val="00C22CD0"/>
    <w:rsid w:val="00C37253"/>
    <w:rsid w:val="00C5150A"/>
    <w:rsid w:val="00C7509B"/>
    <w:rsid w:val="00C80302"/>
    <w:rsid w:val="00C85DB4"/>
    <w:rsid w:val="00C87965"/>
    <w:rsid w:val="00C95573"/>
    <w:rsid w:val="00CA77A8"/>
    <w:rsid w:val="00CC35B4"/>
    <w:rsid w:val="00CC4EE5"/>
    <w:rsid w:val="00CE4B1B"/>
    <w:rsid w:val="00CF02FB"/>
    <w:rsid w:val="00D0704B"/>
    <w:rsid w:val="00D16E65"/>
    <w:rsid w:val="00D25D2B"/>
    <w:rsid w:val="00D30688"/>
    <w:rsid w:val="00D420B3"/>
    <w:rsid w:val="00D65D82"/>
    <w:rsid w:val="00D663BA"/>
    <w:rsid w:val="00D70D44"/>
    <w:rsid w:val="00D92656"/>
    <w:rsid w:val="00D92BEA"/>
    <w:rsid w:val="00D9550A"/>
    <w:rsid w:val="00E03ADA"/>
    <w:rsid w:val="00E06FB1"/>
    <w:rsid w:val="00E8238D"/>
    <w:rsid w:val="00E82F27"/>
    <w:rsid w:val="00E9228D"/>
    <w:rsid w:val="00ED338D"/>
    <w:rsid w:val="00ED785D"/>
    <w:rsid w:val="00EF18B1"/>
    <w:rsid w:val="00EF7A8B"/>
    <w:rsid w:val="00F1239A"/>
    <w:rsid w:val="00F26A0F"/>
    <w:rsid w:val="00F53D72"/>
    <w:rsid w:val="00F641F9"/>
    <w:rsid w:val="00F73668"/>
    <w:rsid w:val="00F859A6"/>
    <w:rsid w:val="00F924F8"/>
    <w:rsid w:val="00FA2B4D"/>
    <w:rsid w:val="00FB3333"/>
    <w:rsid w:val="00FC0692"/>
    <w:rsid w:val="00FC1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C74F"/>
  <w15:chartTrackingRefBased/>
  <w15:docId w15:val="{C7A67F86-C51B-4F07-984A-677AC789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E7D"/>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00E7D"/>
    <w:pPr>
      <w:tabs>
        <w:tab w:val="center" w:pos="4536"/>
        <w:tab w:val="right" w:pos="9072"/>
      </w:tabs>
    </w:pPr>
    <w:rPr>
      <w:lang w:val="x-none"/>
    </w:rPr>
  </w:style>
  <w:style w:type="character" w:customStyle="1" w:styleId="a4">
    <w:name w:val="Нижний колонтитул Знак"/>
    <w:link w:val="a3"/>
    <w:semiHidden/>
    <w:rsid w:val="00600E7D"/>
    <w:rPr>
      <w:rFonts w:ascii="Times New Roman" w:eastAsia="Times New Roman" w:hAnsi="Times New Roman" w:cs="Times New Roman"/>
      <w:sz w:val="20"/>
      <w:szCs w:val="20"/>
      <w:lang w:eastAsia="ru-RU"/>
    </w:rPr>
  </w:style>
  <w:style w:type="paragraph" w:customStyle="1" w:styleId="21">
    <w:name w:val="Основной текст 21"/>
    <w:basedOn w:val="a"/>
    <w:rsid w:val="00600E7D"/>
    <w:rPr>
      <w:sz w:val="28"/>
    </w:rPr>
  </w:style>
  <w:style w:type="character" w:styleId="a5">
    <w:name w:val="page number"/>
    <w:basedOn w:val="a0"/>
    <w:semiHidden/>
    <w:rsid w:val="00600E7D"/>
  </w:style>
  <w:style w:type="paragraph" w:customStyle="1" w:styleId="ConsPlusNormal">
    <w:name w:val="ConsPlusNormal"/>
    <w:rsid w:val="00600E7D"/>
    <w:pPr>
      <w:autoSpaceDE w:val="0"/>
      <w:autoSpaceDN w:val="0"/>
      <w:adjustRightInd w:val="0"/>
    </w:pPr>
    <w:rPr>
      <w:rFonts w:ascii="Times New Roman" w:eastAsia="Times New Roman" w:hAnsi="Times New Roman"/>
      <w:sz w:val="28"/>
      <w:szCs w:val="28"/>
    </w:rPr>
  </w:style>
  <w:style w:type="paragraph" w:styleId="a6">
    <w:name w:val="Balloon Text"/>
    <w:basedOn w:val="a"/>
    <w:link w:val="a7"/>
    <w:uiPriority w:val="99"/>
    <w:semiHidden/>
    <w:unhideWhenUsed/>
    <w:rsid w:val="00D16E65"/>
    <w:rPr>
      <w:rFonts w:ascii="Tahoma" w:hAnsi="Tahoma"/>
      <w:sz w:val="16"/>
      <w:szCs w:val="16"/>
      <w:lang w:val="x-none"/>
    </w:rPr>
  </w:style>
  <w:style w:type="character" w:customStyle="1" w:styleId="a7">
    <w:name w:val="Текст выноски Знак"/>
    <w:link w:val="a6"/>
    <w:uiPriority w:val="99"/>
    <w:semiHidden/>
    <w:rsid w:val="00D16E65"/>
    <w:rPr>
      <w:rFonts w:ascii="Tahoma" w:eastAsia="Times New Roman" w:hAnsi="Tahoma" w:cs="Tahoma"/>
      <w:sz w:val="16"/>
      <w:szCs w:val="16"/>
      <w:lang w:eastAsia="ru-RU"/>
    </w:rPr>
  </w:style>
  <w:style w:type="paragraph" w:styleId="a8">
    <w:name w:val="header"/>
    <w:basedOn w:val="a"/>
    <w:link w:val="a9"/>
    <w:uiPriority w:val="99"/>
    <w:unhideWhenUsed/>
    <w:rsid w:val="00D16E65"/>
    <w:pPr>
      <w:tabs>
        <w:tab w:val="center" w:pos="4677"/>
        <w:tab w:val="right" w:pos="9355"/>
      </w:tabs>
    </w:pPr>
    <w:rPr>
      <w:lang w:val="x-none"/>
    </w:rPr>
  </w:style>
  <w:style w:type="character" w:customStyle="1" w:styleId="a9">
    <w:name w:val="Верхний колонтитул Знак"/>
    <w:link w:val="a8"/>
    <w:uiPriority w:val="99"/>
    <w:rsid w:val="00D16E65"/>
    <w:rPr>
      <w:rFonts w:ascii="Times New Roman" w:eastAsia="Times New Roman" w:hAnsi="Times New Roman" w:cs="Times New Roman"/>
      <w:sz w:val="20"/>
      <w:szCs w:val="20"/>
      <w:lang w:eastAsia="ru-RU"/>
    </w:rPr>
  </w:style>
  <w:style w:type="paragraph" w:styleId="aa">
    <w:name w:val="endnote text"/>
    <w:basedOn w:val="a"/>
    <w:link w:val="ab"/>
    <w:uiPriority w:val="99"/>
    <w:semiHidden/>
    <w:unhideWhenUsed/>
    <w:rsid w:val="00574CFF"/>
    <w:rPr>
      <w:lang w:val="x-none"/>
    </w:rPr>
  </w:style>
  <w:style w:type="character" w:customStyle="1" w:styleId="ab">
    <w:name w:val="Текст концевой сноски Знак"/>
    <w:link w:val="aa"/>
    <w:uiPriority w:val="99"/>
    <w:semiHidden/>
    <w:rsid w:val="00574CFF"/>
    <w:rPr>
      <w:rFonts w:ascii="Times New Roman" w:eastAsia="Times New Roman" w:hAnsi="Times New Roman" w:cs="Times New Roman"/>
      <w:sz w:val="20"/>
      <w:szCs w:val="20"/>
      <w:lang w:eastAsia="ru-RU"/>
    </w:rPr>
  </w:style>
  <w:style w:type="character" w:styleId="ac">
    <w:name w:val="endnote reference"/>
    <w:uiPriority w:val="99"/>
    <w:semiHidden/>
    <w:unhideWhenUsed/>
    <w:rsid w:val="00574CFF"/>
    <w:rPr>
      <w:vertAlign w:val="superscript"/>
    </w:rPr>
  </w:style>
  <w:style w:type="paragraph" w:styleId="ad">
    <w:name w:val="footnote text"/>
    <w:basedOn w:val="a"/>
    <w:link w:val="ae"/>
    <w:unhideWhenUsed/>
    <w:rsid w:val="00574CFF"/>
    <w:rPr>
      <w:lang w:val="x-none"/>
    </w:rPr>
  </w:style>
  <w:style w:type="character" w:customStyle="1" w:styleId="ae">
    <w:name w:val="Текст сноски Знак"/>
    <w:link w:val="ad"/>
    <w:rsid w:val="00574CFF"/>
    <w:rPr>
      <w:rFonts w:ascii="Times New Roman" w:eastAsia="Times New Roman" w:hAnsi="Times New Roman" w:cs="Times New Roman"/>
      <w:sz w:val="20"/>
      <w:szCs w:val="20"/>
      <w:lang w:eastAsia="ru-RU"/>
    </w:rPr>
  </w:style>
  <w:style w:type="character" w:styleId="af">
    <w:name w:val="footnote reference"/>
    <w:unhideWhenUsed/>
    <w:rsid w:val="00574CFF"/>
    <w:rPr>
      <w:vertAlign w:val="superscript"/>
    </w:rPr>
  </w:style>
  <w:style w:type="paragraph" w:customStyle="1" w:styleId="af0">
    <w:name w:val="Название"/>
    <w:basedOn w:val="a"/>
    <w:link w:val="af1"/>
    <w:qFormat/>
    <w:rsid w:val="002A06AB"/>
    <w:pPr>
      <w:overflowPunct/>
      <w:autoSpaceDE/>
      <w:autoSpaceDN/>
      <w:adjustRightInd/>
      <w:jc w:val="center"/>
      <w:textAlignment w:val="auto"/>
    </w:pPr>
    <w:rPr>
      <w:sz w:val="28"/>
      <w:szCs w:val="24"/>
      <w:lang w:val="x-none" w:eastAsia="x-none"/>
    </w:rPr>
  </w:style>
  <w:style w:type="character" w:customStyle="1" w:styleId="af1">
    <w:name w:val="Название Знак"/>
    <w:link w:val="af0"/>
    <w:rsid w:val="002A06AB"/>
    <w:rPr>
      <w:rFonts w:ascii="Times New Roman" w:eastAsia="Times New Roman" w:hAnsi="Times New Roman"/>
      <w:sz w:val="28"/>
      <w:szCs w:val="24"/>
    </w:rPr>
  </w:style>
  <w:style w:type="paragraph" w:styleId="af2">
    <w:name w:val="Body Text"/>
    <w:basedOn w:val="a"/>
    <w:link w:val="af3"/>
    <w:rsid w:val="002A06AB"/>
    <w:pPr>
      <w:overflowPunct/>
      <w:autoSpaceDE/>
      <w:autoSpaceDN/>
      <w:adjustRightInd/>
      <w:ind w:right="5755"/>
      <w:jc w:val="both"/>
      <w:textAlignment w:val="auto"/>
    </w:pPr>
    <w:rPr>
      <w:sz w:val="28"/>
      <w:szCs w:val="24"/>
      <w:lang w:val="x-none" w:eastAsia="x-none"/>
    </w:rPr>
  </w:style>
  <w:style w:type="character" w:customStyle="1" w:styleId="af3">
    <w:name w:val="Основной текст Знак"/>
    <w:link w:val="af2"/>
    <w:rsid w:val="002A06AB"/>
    <w:rPr>
      <w:rFonts w:ascii="Times New Roman" w:eastAsia="Times New Roman" w:hAnsi="Times New Roman"/>
      <w:sz w:val="28"/>
      <w:szCs w:val="24"/>
    </w:rPr>
  </w:style>
  <w:style w:type="paragraph" w:styleId="af4">
    <w:name w:val="Normal (Web)"/>
    <w:basedOn w:val="a"/>
    <w:uiPriority w:val="99"/>
    <w:semiHidden/>
    <w:unhideWhenUsed/>
    <w:rsid w:val="0046437D"/>
    <w:rPr>
      <w:sz w:val="24"/>
      <w:szCs w:val="24"/>
    </w:rPr>
  </w:style>
  <w:style w:type="paragraph" w:styleId="3">
    <w:name w:val="Body Text Indent 3"/>
    <w:basedOn w:val="a"/>
    <w:link w:val="30"/>
    <w:uiPriority w:val="99"/>
    <w:semiHidden/>
    <w:unhideWhenUsed/>
    <w:rsid w:val="00F53D72"/>
    <w:pPr>
      <w:spacing w:after="120"/>
      <w:ind w:left="283"/>
    </w:pPr>
    <w:rPr>
      <w:sz w:val="16"/>
      <w:szCs w:val="16"/>
    </w:rPr>
  </w:style>
  <w:style w:type="character" w:customStyle="1" w:styleId="30">
    <w:name w:val="Основной текст с отступом 3 Знак"/>
    <w:basedOn w:val="a0"/>
    <w:link w:val="3"/>
    <w:uiPriority w:val="99"/>
    <w:semiHidden/>
    <w:rsid w:val="00F53D72"/>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6&amp;n=156643&amp;date=17.03.2026&amp;dst=100133&amp;field=134" TargetMode="External"/><Relationship Id="rId13" Type="http://schemas.openxmlformats.org/officeDocument/2006/relationships/hyperlink" Target="https://login.consultant.ru/link/?req=doc&amp;base=RLAW186&amp;n=156643&amp;date=17.03.2026&amp;dst=100014&amp;field=134" TargetMode="External"/><Relationship Id="rId18" Type="http://schemas.openxmlformats.org/officeDocument/2006/relationships/hyperlink" Target="https://login.consultant.ru/link/?req=doc&amp;base=LAW&amp;n=523305&amp;date=17.03.2026&amp;dst=60&amp;field=134"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https://login.consultant.ru/link/?req=doc&amp;base=RLAW186&amp;n=156643&amp;date=17.03.2026&amp;dst=100014&amp;field=134" TargetMode="External"/><Relationship Id="rId17" Type="http://schemas.openxmlformats.org/officeDocument/2006/relationships/hyperlink" Target="https://login.consultant.ru/link/?req=doc&amp;base=RLAW186&amp;n=156643&amp;date=17.03.2026&amp;dst=100014&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523306&amp;date=17.03.2026&amp;dst=28&amp;fie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23306&amp;date=17.03.2026&amp;dst=28&amp;field=134"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523305&amp;date=17.03.2026&amp;dst=60&amp;field=134" TargetMode="External"/><Relationship Id="rId23" Type="http://schemas.openxmlformats.org/officeDocument/2006/relationships/fontTable" Target="fontTable.xml"/><Relationship Id="rId10" Type="http://schemas.openxmlformats.org/officeDocument/2006/relationships/hyperlink" Target="https://login.consultant.ru/link/?req=doc&amp;base=LAW&amp;n=523306&amp;date=17.03.2026&amp;dst=28&amp;field=134"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523306&amp;date=17.03.2026&amp;dst=28&amp;field=134" TargetMode="External"/><Relationship Id="rId14" Type="http://schemas.openxmlformats.org/officeDocument/2006/relationships/hyperlink" Target="https://login.consultant.ru/link/?req=doc&amp;base=LAW&amp;n=523305&amp;date=17.03.2026&amp;dst=60&amp;fie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BFAF-0544-47C8-9875-8E2617AC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178</Words>
  <Characters>4091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0</CharactersWithSpaces>
  <SharedDoc>false</SharedDoc>
  <HLinks>
    <vt:vector size="6" baseType="variant">
      <vt:variant>
        <vt:i4>5439490</vt:i4>
      </vt:variant>
      <vt:variant>
        <vt:i4>0</vt:i4>
      </vt:variant>
      <vt:variant>
        <vt:i4>0</vt:i4>
      </vt:variant>
      <vt:variant>
        <vt:i4>5</vt:i4>
      </vt:variant>
      <vt:variant>
        <vt:lpwstr/>
      </vt:variant>
      <vt:variant>
        <vt:lpwstr>Par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Даниил Константинович</dc:creator>
  <cp:keywords/>
  <cp:lastModifiedBy>Собрание Собрание</cp:lastModifiedBy>
  <cp:revision>3</cp:revision>
  <cp:lastPrinted>2026-03-23T11:18:00Z</cp:lastPrinted>
  <dcterms:created xsi:type="dcterms:W3CDTF">2026-03-31T11:07:00Z</dcterms:created>
  <dcterms:modified xsi:type="dcterms:W3CDTF">2026-03-31T11:10:00Z</dcterms:modified>
</cp:coreProperties>
</file>